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195238E" w:rsidR="00306C60" w:rsidRPr="00306C60" w:rsidRDefault="00306C60" w:rsidP="00FD0705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C7462F" w:rsidRPr="00C74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Троицкая», 1789 - 1793 гг.</w:t>
      </w:r>
      <w:r w:rsidR="00FD0705" w:rsidRP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а Татарстан, Высокогорский</w:t>
      </w:r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705" w:rsidRP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C74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0705" w:rsidRP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FD0705" w:rsidRP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ы</w:t>
      </w:r>
      <w:proofErr w:type="spellEnd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A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C7462F" w:rsidRPr="00C74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самбль Троицкой церкви», 1789 - 1793 годы, конец XIX века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Высокогорский муниципальный район</w:t>
      </w:r>
      <w:r w:rsidR="00FD0705" w:rsidRP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E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0705" w:rsidRP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FD0705" w:rsidRP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ы</w:t>
      </w:r>
      <w:proofErr w:type="spellEnd"/>
      <w:r w:rsidR="00FD0705" w:rsidRP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туденческая, д. 4А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59F714EC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74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74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7181CD08" w:rsidR="002A7348" w:rsidRPr="009E358B" w:rsidRDefault="00047B28" w:rsidP="009E358B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C7462F" w:rsidRPr="00C7462F">
        <w:rPr>
          <w:color w:val="000000"/>
          <w:sz w:val="28"/>
          <w:szCs w:val="28"/>
        </w:rPr>
        <w:t>«Церковь Троицкая», 1789 - 1793 гг.</w:t>
      </w:r>
      <w:r w:rsidR="00031575" w:rsidRPr="00031575">
        <w:rPr>
          <w:color w:val="000000"/>
          <w:sz w:val="28"/>
          <w:szCs w:val="28"/>
        </w:rPr>
        <w:t>, расположенн</w:t>
      </w:r>
      <w:r w:rsidR="00031575">
        <w:rPr>
          <w:color w:val="000000"/>
          <w:sz w:val="28"/>
          <w:szCs w:val="28"/>
        </w:rPr>
        <w:t>ый</w:t>
      </w:r>
      <w:r w:rsidR="00031575" w:rsidRPr="00031575">
        <w:rPr>
          <w:color w:val="000000"/>
          <w:sz w:val="28"/>
          <w:szCs w:val="28"/>
        </w:rPr>
        <w:t xml:space="preserve"> по адресу: Республика Татарстан, Высокогорский район, </w:t>
      </w:r>
      <w:r w:rsidR="004803FD" w:rsidRPr="004803FD">
        <w:rPr>
          <w:color w:val="000000"/>
          <w:sz w:val="28"/>
          <w:szCs w:val="28"/>
        </w:rPr>
        <w:t>с.</w:t>
      </w:r>
      <w:r w:rsidR="00AE7637">
        <w:rPr>
          <w:color w:val="000000"/>
          <w:sz w:val="28"/>
          <w:szCs w:val="28"/>
        </w:rPr>
        <w:t xml:space="preserve"> </w:t>
      </w:r>
      <w:proofErr w:type="spellStart"/>
      <w:r w:rsidR="00FD0705">
        <w:rPr>
          <w:color w:val="000000"/>
          <w:sz w:val="28"/>
          <w:szCs w:val="28"/>
        </w:rPr>
        <w:t>Усады</w:t>
      </w:r>
      <w:proofErr w:type="spellEnd"/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C7462F" w:rsidRPr="00C7462F">
        <w:rPr>
          <w:color w:val="000000"/>
          <w:sz w:val="28"/>
          <w:szCs w:val="28"/>
        </w:rPr>
        <w:t xml:space="preserve">«Ансамбль Троицкой церкви», </w:t>
      </w:r>
      <w:r w:rsidR="00C7462F">
        <w:rPr>
          <w:color w:val="000000"/>
          <w:sz w:val="28"/>
          <w:szCs w:val="28"/>
        </w:rPr>
        <w:br/>
      </w:r>
      <w:r w:rsidR="00C7462F" w:rsidRPr="00C7462F">
        <w:rPr>
          <w:color w:val="000000"/>
          <w:sz w:val="28"/>
          <w:szCs w:val="28"/>
        </w:rPr>
        <w:t>1789 - 1793 годы, конец XIX века</w:t>
      </w:r>
      <w:r w:rsidR="00031575" w:rsidRPr="00031575">
        <w:rPr>
          <w:color w:val="000000"/>
          <w:sz w:val="28"/>
          <w:szCs w:val="28"/>
        </w:rPr>
        <w:t>,</w:t>
      </w:r>
      <w:r w:rsidR="00031575">
        <w:rPr>
          <w:color w:val="000000"/>
          <w:sz w:val="28"/>
          <w:szCs w:val="28"/>
        </w:rPr>
        <w:t xml:space="preserve"> </w:t>
      </w:r>
      <w:r w:rsidR="00E61D4E">
        <w:rPr>
          <w:color w:val="000000"/>
          <w:sz w:val="28"/>
          <w:szCs w:val="28"/>
        </w:rPr>
        <w:t>(вид объекта – </w:t>
      </w:r>
      <w:r w:rsidR="00C7462F">
        <w:rPr>
          <w:color w:val="000000"/>
          <w:sz w:val="28"/>
          <w:szCs w:val="28"/>
        </w:rPr>
        <w:t>ансамбль</w:t>
      </w:r>
      <w:r w:rsidR="00E61D4E">
        <w:rPr>
          <w:color w:val="000000"/>
          <w:sz w:val="28"/>
          <w:szCs w:val="28"/>
        </w:rPr>
        <w:t>),</w:t>
      </w:r>
      <w:r w:rsidR="002F16A8">
        <w:rPr>
          <w:color w:val="000000"/>
          <w:sz w:val="28"/>
          <w:szCs w:val="28"/>
        </w:rPr>
        <w:t xml:space="preserve"> </w:t>
      </w:r>
      <w:r w:rsidR="002F16A8" w:rsidRPr="00306C60">
        <w:rPr>
          <w:color w:val="000000"/>
          <w:sz w:val="28"/>
          <w:szCs w:val="28"/>
        </w:rPr>
        <w:t xml:space="preserve">расположенного </w:t>
      </w:r>
      <w:r w:rsidR="00C7462F">
        <w:rPr>
          <w:color w:val="000000"/>
          <w:sz w:val="28"/>
          <w:szCs w:val="28"/>
        </w:rPr>
        <w:br/>
      </w:r>
      <w:r w:rsidR="002F16A8" w:rsidRPr="00306C60">
        <w:rPr>
          <w:color w:val="000000"/>
          <w:sz w:val="28"/>
          <w:szCs w:val="28"/>
        </w:rPr>
        <w:t xml:space="preserve">по адресу: </w:t>
      </w:r>
      <w:r w:rsidR="00031575" w:rsidRPr="00031575">
        <w:rPr>
          <w:color w:val="000000"/>
          <w:sz w:val="28"/>
          <w:szCs w:val="28"/>
        </w:rPr>
        <w:t xml:space="preserve">Республика Татарстан, Высокогорский муниципальный район, </w:t>
      </w:r>
      <w:r w:rsidR="00FD0705" w:rsidRPr="00FD0705">
        <w:rPr>
          <w:color w:val="000000"/>
          <w:sz w:val="28"/>
          <w:szCs w:val="28"/>
        </w:rPr>
        <w:t xml:space="preserve">с. </w:t>
      </w:r>
      <w:proofErr w:type="spellStart"/>
      <w:r w:rsidR="00FD0705" w:rsidRPr="00FD0705">
        <w:rPr>
          <w:color w:val="000000"/>
          <w:sz w:val="28"/>
          <w:szCs w:val="28"/>
        </w:rPr>
        <w:t>Усады</w:t>
      </w:r>
      <w:proofErr w:type="spellEnd"/>
      <w:r w:rsidR="00FD0705" w:rsidRPr="00FD0705">
        <w:rPr>
          <w:color w:val="000000"/>
          <w:sz w:val="28"/>
          <w:szCs w:val="28"/>
        </w:rPr>
        <w:t>, ул. Студенческая, д. 4А</w:t>
      </w:r>
      <w:bookmarkEnd w:id="2"/>
      <w:r w:rsidR="009E358B">
        <w:rPr>
          <w:color w:val="000000"/>
          <w:sz w:val="28"/>
          <w:szCs w:val="28"/>
          <w:lang w:val="tt-RU"/>
        </w:rPr>
        <w:t xml:space="preserve">, </w:t>
      </w:r>
      <w:bookmarkStart w:id="3" w:name="_Hlk187845187"/>
      <w:r w:rsidR="009E358B" w:rsidRPr="00CD34A1">
        <w:rPr>
          <w:color w:val="000000"/>
          <w:sz w:val="28"/>
          <w:szCs w:val="28"/>
        </w:rPr>
        <w:t>и объекты культурного наследия в его составе, согласно приложению № 1 к настоящему приказу.</w:t>
      </w:r>
      <w:bookmarkEnd w:id="3"/>
    </w:p>
    <w:p w14:paraId="0CC488A0" w14:textId="12883751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C7462F">
        <w:rPr>
          <w:color w:val="000000"/>
          <w:sz w:val="28"/>
          <w:szCs w:val="28"/>
        </w:rPr>
        <w:t xml:space="preserve">«Ансамбль Троицкой церкви», </w:t>
      </w:r>
      <w:r w:rsidR="00EA1D13">
        <w:rPr>
          <w:color w:val="000000"/>
          <w:sz w:val="28"/>
          <w:szCs w:val="28"/>
        </w:rPr>
        <w:t xml:space="preserve">расположенного по адресу: Республика Татарстан, Высокогорский муниципальный район, </w:t>
      </w:r>
      <w:r w:rsidR="00FD0705" w:rsidRPr="00FD0705">
        <w:rPr>
          <w:color w:val="000000"/>
          <w:sz w:val="28"/>
          <w:szCs w:val="28"/>
        </w:rPr>
        <w:t xml:space="preserve">с. </w:t>
      </w:r>
      <w:proofErr w:type="spellStart"/>
      <w:r w:rsidR="00FD0705" w:rsidRPr="00FD0705">
        <w:rPr>
          <w:color w:val="000000"/>
          <w:sz w:val="28"/>
          <w:szCs w:val="28"/>
        </w:rPr>
        <w:t>Усады</w:t>
      </w:r>
      <w:proofErr w:type="spellEnd"/>
      <w:r w:rsidR="00FD0705" w:rsidRPr="00FD0705">
        <w:rPr>
          <w:color w:val="000000"/>
          <w:sz w:val="28"/>
          <w:szCs w:val="28"/>
        </w:rPr>
        <w:t xml:space="preserve">, </w:t>
      </w:r>
      <w:r w:rsidR="009E358B">
        <w:rPr>
          <w:color w:val="000000"/>
          <w:sz w:val="28"/>
          <w:szCs w:val="28"/>
        </w:rPr>
        <w:br/>
      </w:r>
      <w:r w:rsidR="00FD0705" w:rsidRPr="00FD0705">
        <w:rPr>
          <w:color w:val="000000"/>
          <w:sz w:val="28"/>
          <w:szCs w:val="28"/>
        </w:rPr>
        <w:lastRenderedPageBreak/>
        <w:t>ул. Студенческая, д. 4А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9E358B">
        <w:rPr>
          <w:color w:val="000000"/>
          <w:sz w:val="28"/>
          <w:szCs w:val="28"/>
          <w:lang w:val="tt-RU"/>
        </w:rPr>
        <w:t>2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5DF94AB4" w:rsidR="00CD3B4A" w:rsidRPr="00C7462F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74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нсамбль Троицкой церкви», </w:t>
      </w:r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Высокогорский муниципальный район, с. </w:t>
      </w:r>
      <w:proofErr w:type="spellStart"/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ы</w:t>
      </w:r>
      <w:proofErr w:type="spellEnd"/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туденческая, д. 4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E35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3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387AEF7" w14:textId="4863E790" w:rsidR="00C7462F" w:rsidRPr="00CC694C" w:rsidRDefault="00C7462F" w:rsidP="00C7462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E358B" w:rsidRPr="009E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Троицкая», 1789 - 179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Высокогорский муниципальный рай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туденческая, д. 4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E35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4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B51539" w14:textId="2CD2D2D9" w:rsidR="00C7462F" w:rsidRPr="00C7462F" w:rsidRDefault="00C7462F" w:rsidP="00C7462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E358B" w:rsidRPr="009E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 - усыпальница», конец XIX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Высокогорский муниципальный рай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туденческая, д. 4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E35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5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33205" w14:textId="77777777" w:rsidR="00A54F9C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2A5CA986" w14:textId="77777777" w:rsidR="00C7462F" w:rsidRDefault="00C7462F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ABF87B" w14:textId="77777777" w:rsidR="00C7462F" w:rsidRDefault="00C7462F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5AB57" w14:textId="77777777" w:rsidR="00C7462F" w:rsidRDefault="00C7462F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03439" w14:textId="77777777" w:rsidR="00C7462F" w:rsidRDefault="00C7462F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B4F9E5" w14:textId="77777777" w:rsidR="00C7462F" w:rsidRDefault="00C7462F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0CAC48" w14:textId="77777777" w:rsidR="00C7462F" w:rsidRDefault="00C7462F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96D82" w14:textId="77777777" w:rsidR="00C7462F" w:rsidRDefault="00C7462F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6AC022" w14:textId="77777777" w:rsidR="00C7462F" w:rsidRDefault="00C7462F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5468B" w14:textId="77777777" w:rsidR="00C7462F" w:rsidRDefault="00C7462F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5652D5" w14:textId="77777777" w:rsidR="00C7462F" w:rsidRDefault="00C7462F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820B03" w14:textId="77777777" w:rsidR="00C7462F" w:rsidRDefault="00C7462F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876BD" w14:textId="77777777" w:rsidR="00C7462F" w:rsidRDefault="00C7462F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E4E24" w14:textId="2EEF9724" w:rsidR="00C7462F" w:rsidRDefault="00C7462F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85FE6B" w14:textId="77777777" w:rsidR="009E358B" w:rsidRDefault="009E358B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DCEA0" w14:textId="77777777" w:rsidR="00C7462F" w:rsidRDefault="00C7462F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CCD56D" w14:textId="77777777" w:rsidR="00C7462F" w:rsidRPr="00E35469" w:rsidRDefault="00C7462F" w:rsidP="00C7462F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1</w:t>
      </w:r>
    </w:p>
    <w:p w14:paraId="33246F78" w14:textId="77777777" w:rsidR="00C7462F" w:rsidRPr="00E35469" w:rsidRDefault="00C7462F" w:rsidP="00C7462F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17D52344" w14:textId="77777777" w:rsidR="00C7462F" w:rsidRPr="00E35469" w:rsidRDefault="00C7462F" w:rsidP="00C7462F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66B6A4EB" w14:textId="77777777" w:rsidR="00C7462F" w:rsidRPr="00E35469" w:rsidRDefault="00C7462F" w:rsidP="00C7462F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07E1B493" w14:textId="77777777" w:rsidR="00C7462F" w:rsidRPr="000F3EE9" w:rsidRDefault="00C7462F" w:rsidP="00C746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78D91FC6" w14:textId="77777777" w:rsidR="00C7462F" w:rsidRPr="00793F9D" w:rsidRDefault="00C7462F" w:rsidP="00C746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объекты культурного наследия, включаемые в единый государственный реестр объектов культурного наследия (памятников истории и культуры)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ов Российской 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в качестве объектов культурного на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гионального значения</w:t>
      </w:r>
    </w:p>
    <w:p w14:paraId="3CA4EDDC" w14:textId="77777777" w:rsidR="00C7462F" w:rsidRPr="00793F9D" w:rsidRDefault="00C7462F" w:rsidP="00C74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627"/>
        <w:gridCol w:w="5619"/>
        <w:gridCol w:w="3388"/>
      </w:tblGrid>
      <w:tr w:rsidR="00C7462F" w14:paraId="0B406CAF" w14:textId="77777777" w:rsidTr="00E91D5F">
        <w:trPr>
          <w:trHeight w:val="938"/>
          <w:jc w:val="center"/>
        </w:trPr>
        <w:tc>
          <w:tcPr>
            <w:tcW w:w="627" w:type="dxa"/>
            <w:vAlign w:val="center"/>
          </w:tcPr>
          <w:p w14:paraId="1E45DF60" w14:textId="77777777" w:rsidR="00C7462F" w:rsidRDefault="00C7462F" w:rsidP="00E91D5F">
            <w:pPr>
              <w:pStyle w:val="a3"/>
              <w:spacing w:before="0"/>
              <w:ind w:left="-6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997202B" w14:textId="77777777" w:rsidR="00C7462F" w:rsidRPr="001520A7" w:rsidRDefault="00C7462F" w:rsidP="00E91D5F">
            <w:pPr>
              <w:pStyle w:val="a3"/>
              <w:spacing w:before="0"/>
              <w:ind w:left="-68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619" w:type="dxa"/>
            <w:vAlign w:val="center"/>
          </w:tcPr>
          <w:p w14:paraId="35B9F799" w14:textId="77777777" w:rsidR="00C7462F" w:rsidRDefault="00C7462F" w:rsidP="00E91D5F">
            <w:pPr>
              <w:pStyle w:val="a3"/>
              <w:spacing w:before="0"/>
              <w:ind w:left="0"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даты создания, основных изменений (перестроек), автор, вид объекта</w:t>
            </w:r>
          </w:p>
        </w:tc>
        <w:tc>
          <w:tcPr>
            <w:tcW w:w="3388" w:type="dxa"/>
          </w:tcPr>
          <w:p w14:paraId="3A5C8AAA" w14:textId="77777777" w:rsidR="00C7462F" w:rsidRDefault="00C7462F" w:rsidP="00E91D5F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нахождение объекта культурного</w:t>
            </w:r>
            <w:r>
              <w:rPr>
                <w:sz w:val="28"/>
                <w:szCs w:val="28"/>
              </w:rPr>
              <w:t xml:space="preserve"> наследия</w:t>
            </w:r>
          </w:p>
        </w:tc>
      </w:tr>
      <w:tr w:rsidR="00C7462F" w14:paraId="0220C2B4" w14:textId="77777777" w:rsidTr="00E91D5F">
        <w:trPr>
          <w:trHeight w:val="1493"/>
          <w:jc w:val="center"/>
        </w:trPr>
        <w:tc>
          <w:tcPr>
            <w:tcW w:w="627" w:type="dxa"/>
          </w:tcPr>
          <w:p w14:paraId="41962FA5" w14:textId="77777777" w:rsidR="00C7462F" w:rsidRPr="00CC694C" w:rsidRDefault="00C7462F" w:rsidP="00C7462F">
            <w:pPr>
              <w:pStyle w:val="a3"/>
              <w:spacing w:before="0"/>
              <w:ind w:left="0" w:firstLine="29"/>
              <w:jc w:val="center"/>
              <w:rPr>
                <w:sz w:val="28"/>
                <w:szCs w:val="28"/>
              </w:rPr>
            </w:pPr>
            <w:bookmarkStart w:id="4" w:name="_Hlk175833852"/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19" w:type="dxa"/>
          </w:tcPr>
          <w:p w14:paraId="39AE9E04" w14:textId="3EB130F8" w:rsidR="00C7462F" w:rsidRPr="00647638" w:rsidRDefault="00C7462F" w:rsidP="00C74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74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46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самбль Троицкой церкви</w:t>
            </w:r>
            <w:r w:rsidRPr="00C746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46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1789 - 1793 годы, кон. XIX века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6476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вид объ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476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476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самбль)</w:t>
            </w:r>
          </w:p>
        </w:tc>
        <w:tc>
          <w:tcPr>
            <w:tcW w:w="3388" w:type="dxa"/>
          </w:tcPr>
          <w:p w14:paraId="2F15FB20" w14:textId="77777777" w:rsidR="00C7462F" w:rsidRDefault="00C7462F" w:rsidP="00C7462F">
            <w:pPr>
              <w:pStyle w:val="TableParagraph"/>
              <w:spacing w:before="1"/>
              <w:ind w:left="235" w:right="222" w:hanging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спублика Татарстан, </w:t>
            </w:r>
            <w:r>
              <w:rPr>
                <w:spacing w:val="-2"/>
                <w:sz w:val="28"/>
              </w:rPr>
              <w:t xml:space="preserve">Высокогорский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айон, с. </w:t>
            </w:r>
            <w:proofErr w:type="spellStart"/>
            <w:r>
              <w:rPr>
                <w:sz w:val="28"/>
              </w:rPr>
              <w:t>Усады</w:t>
            </w:r>
            <w:proofErr w:type="spellEnd"/>
            <w:r>
              <w:rPr>
                <w:sz w:val="28"/>
              </w:rPr>
              <w:t>,</w:t>
            </w:r>
          </w:p>
          <w:p w14:paraId="7AF0C775" w14:textId="794FCA92" w:rsidR="00C7462F" w:rsidRDefault="00C7462F" w:rsidP="00C7462F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ул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уденческа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4А</w:t>
            </w:r>
          </w:p>
        </w:tc>
      </w:tr>
      <w:tr w:rsidR="00C7462F" w14:paraId="5702883E" w14:textId="77777777" w:rsidTr="00E91D5F">
        <w:trPr>
          <w:jc w:val="center"/>
        </w:trPr>
        <w:tc>
          <w:tcPr>
            <w:tcW w:w="627" w:type="dxa"/>
          </w:tcPr>
          <w:p w14:paraId="3DDA15C8" w14:textId="77777777" w:rsidR="00C7462F" w:rsidRPr="00CC694C" w:rsidRDefault="00C7462F" w:rsidP="00C7462F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19" w:type="dxa"/>
          </w:tcPr>
          <w:p w14:paraId="13BABF1D" w14:textId="0B2D8151" w:rsidR="00C7462F" w:rsidRDefault="00C7462F" w:rsidP="00C7462F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C7462F">
              <w:rPr>
                <w:sz w:val="28"/>
                <w:szCs w:val="28"/>
              </w:rPr>
              <w:t>«</w:t>
            </w:r>
            <w:r>
              <w:rPr>
                <w:sz w:val="28"/>
              </w:rPr>
              <w:t>Церков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оицкая</w:t>
            </w:r>
            <w:r w:rsidRPr="00C7462F">
              <w:rPr>
                <w:sz w:val="28"/>
                <w:szCs w:val="28"/>
              </w:rPr>
              <w:t>»</w:t>
            </w:r>
            <w:r>
              <w:rPr>
                <w:sz w:val="28"/>
              </w:rPr>
              <w:t>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789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793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годы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t>(вид объекта – памятник)</w:t>
            </w:r>
          </w:p>
        </w:tc>
        <w:tc>
          <w:tcPr>
            <w:tcW w:w="3388" w:type="dxa"/>
          </w:tcPr>
          <w:p w14:paraId="00D89FE5" w14:textId="77777777" w:rsidR="00C7462F" w:rsidRDefault="00C7462F" w:rsidP="00C7462F">
            <w:pPr>
              <w:pStyle w:val="TableParagraph"/>
              <w:spacing w:before="1"/>
              <w:ind w:left="235" w:right="222" w:hanging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спублика Татарстан, </w:t>
            </w:r>
            <w:r>
              <w:rPr>
                <w:spacing w:val="-2"/>
                <w:sz w:val="28"/>
              </w:rPr>
              <w:t xml:space="preserve">Высокогорский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айон, с. </w:t>
            </w:r>
            <w:proofErr w:type="spellStart"/>
            <w:r>
              <w:rPr>
                <w:sz w:val="28"/>
              </w:rPr>
              <w:t>Усады</w:t>
            </w:r>
            <w:proofErr w:type="spellEnd"/>
            <w:r>
              <w:rPr>
                <w:sz w:val="28"/>
              </w:rPr>
              <w:t>,</w:t>
            </w:r>
          </w:p>
          <w:p w14:paraId="7E427800" w14:textId="117ABEE7" w:rsidR="00C7462F" w:rsidRDefault="00C7462F" w:rsidP="00C7462F">
            <w:pPr>
              <w:pStyle w:val="a3"/>
              <w:spacing w:before="0"/>
              <w:ind w:left="0" w:firstLine="86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ул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уденческа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4А</w:t>
            </w:r>
          </w:p>
        </w:tc>
      </w:tr>
      <w:tr w:rsidR="00C7462F" w14:paraId="37F4EBF6" w14:textId="77777777" w:rsidTr="00E91D5F">
        <w:trPr>
          <w:jc w:val="center"/>
        </w:trPr>
        <w:tc>
          <w:tcPr>
            <w:tcW w:w="627" w:type="dxa"/>
          </w:tcPr>
          <w:p w14:paraId="17319043" w14:textId="77777777" w:rsidR="00C7462F" w:rsidRPr="0016049A" w:rsidRDefault="00C7462F" w:rsidP="00C7462F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19" w:type="dxa"/>
          </w:tcPr>
          <w:p w14:paraId="637816BB" w14:textId="4D7AF297" w:rsidR="00C7462F" w:rsidRDefault="00C7462F" w:rsidP="00C7462F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C7462F">
              <w:rPr>
                <w:sz w:val="28"/>
                <w:szCs w:val="28"/>
              </w:rPr>
              <w:t>«</w:t>
            </w:r>
            <w:r>
              <w:rPr>
                <w:sz w:val="28"/>
              </w:rPr>
              <w:t>Часовня</w:t>
            </w:r>
            <w:r>
              <w:rPr>
                <w:sz w:val="28"/>
                <w:lang w:val="tt-RU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z w:val="28"/>
                <w:lang w:val="tt-RU"/>
              </w:rPr>
              <w:t> </w:t>
            </w:r>
            <w:r>
              <w:rPr>
                <w:sz w:val="28"/>
              </w:rPr>
              <w:t>усыпальница</w:t>
            </w:r>
            <w:r w:rsidRPr="00C7462F">
              <w:rPr>
                <w:sz w:val="28"/>
                <w:szCs w:val="28"/>
              </w:rPr>
              <w:t>»</w:t>
            </w:r>
            <w:r>
              <w:rPr>
                <w:sz w:val="28"/>
              </w:rPr>
              <w:t>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ец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века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t>(вид объекта – памятник)</w:t>
            </w:r>
          </w:p>
        </w:tc>
        <w:tc>
          <w:tcPr>
            <w:tcW w:w="3388" w:type="dxa"/>
          </w:tcPr>
          <w:p w14:paraId="1E0B376F" w14:textId="77777777" w:rsidR="00C7462F" w:rsidRDefault="00C7462F" w:rsidP="00C7462F">
            <w:pPr>
              <w:pStyle w:val="TableParagraph"/>
              <w:spacing w:before="1"/>
              <w:ind w:left="235" w:right="222" w:hanging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спублика Татарстан, </w:t>
            </w:r>
            <w:r>
              <w:rPr>
                <w:spacing w:val="-2"/>
                <w:sz w:val="28"/>
              </w:rPr>
              <w:t xml:space="preserve">Высокогорский </w:t>
            </w:r>
            <w:r>
              <w:rPr>
                <w:sz w:val="28"/>
              </w:rPr>
              <w:t>муницип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айон, с. </w:t>
            </w:r>
            <w:proofErr w:type="spellStart"/>
            <w:r>
              <w:rPr>
                <w:sz w:val="28"/>
              </w:rPr>
              <w:t>Усады</w:t>
            </w:r>
            <w:proofErr w:type="spellEnd"/>
            <w:r>
              <w:rPr>
                <w:sz w:val="28"/>
              </w:rPr>
              <w:t>,</w:t>
            </w:r>
          </w:p>
          <w:p w14:paraId="110CED36" w14:textId="2F5A4E5E" w:rsidR="00C7462F" w:rsidRDefault="00C7462F" w:rsidP="00C7462F">
            <w:pPr>
              <w:pStyle w:val="a3"/>
              <w:spacing w:before="0"/>
              <w:ind w:left="35" w:firstLine="86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ул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уденческа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4А</w:t>
            </w:r>
          </w:p>
        </w:tc>
      </w:tr>
      <w:bookmarkEnd w:id="4"/>
    </w:tbl>
    <w:p w14:paraId="09051D3C" w14:textId="772C4B9D" w:rsidR="00C7462F" w:rsidRPr="00F66A88" w:rsidRDefault="00C7462F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7462F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</w:p>
    <w:p w14:paraId="0F1426A8" w14:textId="60CE1711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BF1B61">
        <w:rPr>
          <w:color w:val="000000"/>
          <w:sz w:val="28"/>
          <w:szCs w:val="28"/>
        </w:rPr>
        <w:t>2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7114B61" w14:textId="5D2E6F58" w:rsidR="00E61D4E" w:rsidRDefault="00C7462F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нсамбль Троицкой церкви», </w:t>
      </w:r>
      <w:r w:rsidR="00FD0705" w:rsidRP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Высокогорский муниципальный район, с. </w:t>
      </w:r>
      <w:proofErr w:type="spellStart"/>
      <w:r w:rsidR="00FD0705" w:rsidRP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ы</w:t>
      </w:r>
      <w:proofErr w:type="spellEnd"/>
      <w:r w:rsidR="00FD0705" w:rsidRP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туденческая, д. 4А</w:t>
      </w:r>
    </w:p>
    <w:p w14:paraId="5B2F28D5" w14:textId="77777777" w:rsidR="00FD0705" w:rsidRPr="00BD0B94" w:rsidRDefault="00FD0705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708A5B75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74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нсамбль Троицкой церкви», </w:t>
      </w:r>
      <w:r w:rsidR="00FD0705" w:rsidRP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Высокогорский муниципальный район, с. </w:t>
      </w:r>
      <w:proofErr w:type="spellStart"/>
      <w:r w:rsidR="00FD0705" w:rsidRP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ы</w:t>
      </w:r>
      <w:proofErr w:type="spellEnd"/>
      <w:r w:rsidR="00FD0705" w:rsidRP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туденческая, д. 4А</w:t>
      </w:r>
    </w:p>
    <w:p w14:paraId="60491BAA" w14:textId="3F8BD7FF" w:rsidR="00E61D4E" w:rsidRPr="00D25155" w:rsidRDefault="009E358B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EA19F1" wp14:editId="2EBDF05D">
            <wp:extent cx="4941271" cy="4248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82" cy="425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3736B562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D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338C726E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830"/>
        <w:gridCol w:w="7384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42198118" w:rsidR="001520A7" w:rsidRPr="003671B8" w:rsidRDefault="009E358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 wp14:anchorId="69D31552" wp14:editId="59C4C682">
                  <wp:extent cx="447675" cy="266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43BD48FA" w14:textId="10B1D3D5" w:rsidR="001520A7" w:rsidRPr="000D42EC" w:rsidRDefault="00F40A4A" w:rsidP="00F40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9E358B" w:rsidRPr="009E358B">
              <w:rPr>
                <w:rFonts w:ascii="Times New Roman" w:hAnsi="Times New Roman" w:cs="Times New Roman"/>
                <w:sz w:val="24"/>
                <w:szCs w:val="24"/>
              </w:rPr>
              <w:t>«Церковь Троицкая», 1789 - 1793 годы</w:t>
            </w:r>
          </w:p>
        </w:tc>
      </w:tr>
      <w:tr w:rsidR="009E358B" w:rsidRPr="00D569CB" w14:paraId="2F3D1D2F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3750CE72" w14:textId="7D10EDF6" w:rsidR="009E358B" w:rsidRPr="003671B8" w:rsidRDefault="009E358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 wp14:anchorId="0D85F453" wp14:editId="66FAD4AA">
                  <wp:extent cx="495300" cy="295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320CC70D" w14:textId="6EE8A9F0" w:rsidR="009E358B" w:rsidRPr="000D42EC" w:rsidRDefault="00F40A4A" w:rsidP="00F40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«</w:t>
            </w:r>
            <w:r w:rsidR="009E358B" w:rsidRPr="009E358B">
              <w:rPr>
                <w:rFonts w:ascii="Times New Roman" w:hAnsi="Times New Roman" w:cs="Times New Roman"/>
                <w:sz w:val="24"/>
                <w:szCs w:val="24"/>
              </w:rPr>
              <w:t>Часовня-усыпальница», конец XIX века</w:t>
            </w:r>
          </w:p>
        </w:tc>
      </w:tr>
      <w:tr w:rsidR="009E358B" w:rsidRPr="00D569CB" w14:paraId="536CA5F6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056A0C2D" w14:textId="536D3532" w:rsidR="009E358B" w:rsidRDefault="009E358B" w:rsidP="009E35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B12F7F" wp14:editId="0971A2D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0033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332FB" id="Прямая соединительная линия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7.9pt" to="51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" strokecolor="#c00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5061CFC5" w14:textId="44E5B9E2" w:rsidR="009E358B" w:rsidRPr="00F56416" w:rsidRDefault="009E358B" w:rsidP="00F40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9E358B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9E358B" w:rsidRPr="001520A7" w:rsidRDefault="009E358B" w:rsidP="009E358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9E358B" w:rsidRPr="003671B8" w:rsidRDefault="009E358B" w:rsidP="00F40A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9E358B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9E358B" w:rsidRDefault="009E358B" w:rsidP="009E358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0F5CEA" wp14:editId="34690A6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28E5A" id="Прямая соединительная линия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9E358B" w:rsidRPr="00221ABC" w:rsidRDefault="009E358B" w:rsidP="00F40A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9E358B" w:rsidRPr="00D569CB" w14:paraId="06F5892C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44374568" w14:textId="40BAA15A" w:rsidR="009E358B" w:rsidRDefault="009E358B" w:rsidP="009E358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CD1BC" wp14:editId="7033E068">
                  <wp:extent cx="543001" cy="257211"/>
                  <wp:effectExtent l="0" t="0" r="9525" b="9525"/>
                  <wp:docPr id="163920882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208824" name="Рисунок 163920882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176E8BCA" w14:textId="6ECC5711" w:rsidR="009E358B" w:rsidRDefault="009E358B" w:rsidP="00F40A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</w:t>
            </w:r>
            <w:r w:rsidRPr="00EE62B3">
              <w:rPr>
                <w:rFonts w:ascii="Times New Roman" w:hAnsi="Times New Roman" w:cs="Times New Roman"/>
                <w:sz w:val="24"/>
                <w:szCs w:val="20"/>
              </w:rPr>
              <w:t>местоположение утраченн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х</w:t>
            </w:r>
            <w:r w:rsidRPr="00EE62B3">
              <w:rPr>
                <w:rFonts w:ascii="Times New Roman" w:hAnsi="Times New Roman" w:cs="Times New Roman"/>
                <w:sz w:val="24"/>
                <w:szCs w:val="20"/>
              </w:rPr>
              <w:t xml:space="preserve"> колокольни и усыпальниц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F40A4A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EE62B3">
              <w:rPr>
                <w:rFonts w:ascii="Times New Roman" w:hAnsi="Times New Roman" w:cs="Times New Roman"/>
                <w:sz w:val="24"/>
                <w:szCs w:val="20"/>
              </w:rPr>
              <w:t>С.М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E62B3">
              <w:rPr>
                <w:rFonts w:ascii="Times New Roman" w:hAnsi="Times New Roman" w:cs="Times New Roman"/>
                <w:sz w:val="24"/>
                <w:szCs w:val="20"/>
              </w:rPr>
              <w:t>Тютчева</w:t>
            </w:r>
          </w:p>
        </w:tc>
      </w:tr>
      <w:tr w:rsidR="00656CD9" w:rsidRPr="00D569CB" w14:paraId="19B9CE19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308EA120" w14:textId="68BC4EEB" w:rsidR="00656CD9" w:rsidRPr="00F40A4A" w:rsidRDefault="00F40A4A" w:rsidP="009E358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40A4A">
              <w:rPr>
                <w:rFonts w:ascii="Times New Roman" w:hAnsi="Times New Roman" w:cs="Times New Roman"/>
                <w:noProof/>
              </w:rPr>
              <w:t>16:16:200101:699</w:t>
            </w:r>
          </w:p>
        </w:tc>
        <w:tc>
          <w:tcPr>
            <w:tcW w:w="7498" w:type="dxa"/>
            <w:vAlign w:val="center"/>
          </w:tcPr>
          <w:p w14:paraId="6AC81AD2" w14:textId="10E7B556" w:rsidR="00656CD9" w:rsidRDefault="00F40A4A" w:rsidP="00F40A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кадастровые номера земельных участков </w:t>
            </w:r>
          </w:p>
        </w:tc>
      </w:tr>
    </w:tbl>
    <w:p w14:paraId="3EC625FF" w14:textId="270142D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18C041C5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74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нсамбль Троицкой церкви», </w:t>
      </w:r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BF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Высокогорский муниципальный район, </w:t>
      </w:r>
      <w:r w:rsidR="00BF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ы</w:t>
      </w:r>
      <w:proofErr w:type="spellEnd"/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туденческая, д. 4А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6A853E66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74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нсамбль Троицкой церкви», </w:t>
      </w:r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Высокогорский муниципальный район, с. </w:t>
      </w:r>
      <w:proofErr w:type="spellStart"/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ы</w:t>
      </w:r>
      <w:proofErr w:type="spellEnd"/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туденческая, д. 4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62B3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EE62B3" w:rsidRPr="009C7F41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EE62B3" w:rsidRPr="009C7F41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968DE03" w:rsidR="00EE62B3" w:rsidRPr="00EE62B3" w:rsidRDefault="00EE62B3" w:rsidP="00AE7637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1 в </w:t>
            </w:r>
            <w:proofErr w:type="spellStart"/>
            <w:r w:rsidRPr="00EE62B3">
              <w:rPr>
                <w:sz w:val="28"/>
                <w:szCs w:val="28"/>
              </w:rPr>
              <w:t>северо</w:t>
            </w:r>
            <w:proofErr w:type="spellEnd"/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-</w:t>
            </w:r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восточном направлении протяженностью 12.23 м до точки 2;</w:t>
            </w:r>
          </w:p>
        </w:tc>
      </w:tr>
      <w:tr w:rsidR="00EE62B3" w:rsidRPr="009C7F41" w14:paraId="084F5DD3" w14:textId="77777777" w:rsidTr="00EE62B3">
        <w:trPr>
          <w:trHeight w:val="396"/>
        </w:trPr>
        <w:tc>
          <w:tcPr>
            <w:tcW w:w="1419" w:type="dxa"/>
            <w:shd w:val="clear" w:color="auto" w:fill="auto"/>
          </w:tcPr>
          <w:p w14:paraId="6CB6AAAF" w14:textId="5611781F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1B01467C" w:rsidR="00EE62B3" w:rsidRPr="00EE62B3" w:rsidRDefault="00EE62B3" w:rsidP="00EE62B3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2 в </w:t>
            </w:r>
            <w:proofErr w:type="spellStart"/>
            <w:r w:rsidRPr="00EE62B3">
              <w:rPr>
                <w:sz w:val="28"/>
                <w:szCs w:val="28"/>
              </w:rPr>
              <w:t>северо</w:t>
            </w:r>
            <w:proofErr w:type="spellEnd"/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-</w:t>
            </w:r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западном направлении протяженностью 22.95 м до точки 3;</w:t>
            </w:r>
          </w:p>
        </w:tc>
      </w:tr>
      <w:tr w:rsidR="00EE62B3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3351587B" w:rsidR="00EE62B3" w:rsidRPr="00EE62B3" w:rsidRDefault="00EE62B3" w:rsidP="00EE62B3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3 в </w:t>
            </w:r>
            <w:proofErr w:type="spellStart"/>
            <w:r w:rsidRPr="00EE62B3">
              <w:rPr>
                <w:sz w:val="28"/>
                <w:szCs w:val="28"/>
              </w:rPr>
              <w:t>северо</w:t>
            </w:r>
            <w:proofErr w:type="spellEnd"/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-</w:t>
            </w:r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восточном направлении протяженностью 55.04 м до точки 4;</w:t>
            </w:r>
          </w:p>
        </w:tc>
      </w:tr>
      <w:tr w:rsidR="00EE62B3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297DFB0C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12503964" w:rsidR="00EE62B3" w:rsidRPr="00EE62B3" w:rsidRDefault="00EE62B3" w:rsidP="00EE62B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4 в </w:t>
            </w:r>
            <w:proofErr w:type="spellStart"/>
            <w:r w:rsidRPr="00EE62B3">
              <w:rPr>
                <w:sz w:val="28"/>
                <w:szCs w:val="28"/>
              </w:rPr>
              <w:t>юго</w:t>
            </w:r>
            <w:proofErr w:type="spellEnd"/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-</w:t>
            </w:r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восточном направлении протяженностью 21.04 м до точки 5;</w:t>
            </w:r>
          </w:p>
        </w:tc>
      </w:tr>
      <w:tr w:rsidR="00EE62B3" w:rsidRPr="009C7F41" w14:paraId="52514D8F" w14:textId="77777777" w:rsidTr="00AB5B90">
        <w:tc>
          <w:tcPr>
            <w:tcW w:w="1419" w:type="dxa"/>
            <w:shd w:val="clear" w:color="auto" w:fill="auto"/>
          </w:tcPr>
          <w:p w14:paraId="3BACE289" w14:textId="6114D3B3" w:rsidR="00EE62B3" w:rsidRPr="00720325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27B6653" w14:textId="770A59C8" w:rsidR="00EE62B3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03118614" w14:textId="5671FD9C" w:rsidR="00EE62B3" w:rsidRPr="00EE62B3" w:rsidRDefault="00EE62B3" w:rsidP="00EE62B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5 в </w:t>
            </w:r>
            <w:proofErr w:type="spellStart"/>
            <w:r w:rsidRPr="00EE62B3">
              <w:rPr>
                <w:sz w:val="28"/>
                <w:szCs w:val="28"/>
              </w:rPr>
              <w:t>северо</w:t>
            </w:r>
            <w:proofErr w:type="spellEnd"/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-</w:t>
            </w:r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восточном направлении протяженностью 2.25 м до точки 6;</w:t>
            </w:r>
          </w:p>
        </w:tc>
      </w:tr>
      <w:tr w:rsidR="00EE62B3" w:rsidRPr="009C7F41" w14:paraId="3CE73073" w14:textId="77777777" w:rsidTr="00AB5B90">
        <w:tc>
          <w:tcPr>
            <w:tcW w:w="1419" w:type="dxa"/>
            <w:shd w:val="clear" w:color="auto" w:fill="auto"/>
          </w:tcPr>
          <w:p w14:paraId="2C29F8FC" w14:textId="0C3A7D3A" w:rsidR="00EE62B3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1419757" w14:textId="3AE2DE8E" w:rsidR="00EE62B3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2C57BC7F" w14:textId="159666B2" w:rsidR="00EE62B3" w:rsidRPr="00EE62B3" w:rsidRDefault="00EE62B3" w:rsidP="00EE62B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>от точки 6 в восточном направлении протяженностью 16.69 м до точки 7;</w:t>
            </w:r>
          </w:p>
        </w:tc>
      </w:tr>
      <w:tr w:rsidR="00EE62B3" w:rsidRPr="009C7F41" w14:paraId="6CE2734E" w14:textId="77777777" w:rsidTr="00AB5B90">
        <w:tc>
          <w:tcPr>
            <w:tcW w:w="1419" w:type="dxa"/>
            <w:shd w:val="clear" w:color="auto" w:fill="auto"/>
          </w:tcPr>
          <w:p w14:paraId="6C506AC1" w14:textId="466E5778" w:rsidR="00EE62B3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641C6360" w14:textId="0A98B232" w:rsidR="00EE62B3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301D3E0E" w14:textId="23397E3D" w:rsidR="00EE62B3" w:rsidRPr="00EE62B3" w:rsidRDefault="00EE62B3" w:rsidP="00EE62B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7 в </w:t>
            </w:r>
            <w:proofErr w:type="spellStart"/>
            <w:r w:rsidRPr="00EE62B3">
              <w:rPr>
                <w:sz w:val="28"/>
                <w:szCs w:val="28"/>
              </w:rPr>
              <w:t>юго</w:t>
            </w:r>
            <w:proofErr w:type="spellEnd"/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-</w:t>
            </w:r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восточном направлении протяженностью 12.12 м до точки 8;</w:t>
            </w:r>
          </w:p>
        </w:tc>
      </w:tr>
      <w:tr w:rsidR="00EE62B3" w:rsidRPr="009C7F41" w14:paraId="25A46EC2" w14:textId="77777777" w:rsidTr="00AB5B90">
        <w:tc>
          <w:tcPr>
            <w:tcW w:w="1419" w:type="dxa"/>
            <w:shd w:val="clear" w:color="auto" w:fill="auto"/>
          </w:tcPr>
          <w:p w14:paraId="41EE90EF" w14:textId="1EF8E070" w:rsidR="00EE62B3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83B0573" w14:textId="4CC6EBF9" w:rsidR="00EE62B3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0B4D0ACF" w14:textId="4C2847E3" w:rsidR="00EE62B3" w:rsidRPr="00EE62B3" w:rsidRDefault="00EE62B3" w:rsidP="00EE62B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8 в </w:t>
            </w:r>
            <w:proofErr w:type="spellStart"/>
            <w:r w:rsidRPr="00EE62B3">
              <w:rPr>
                <w:sz w:val="28"/>
                <w:szCs w:val="28"/>
              </w:rPr>
              <w:t>юго</w:t>
            </w:r>
            <w:proofErr w:type="spellEnd"/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-</w:t>
            </w:r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восточном направлении протяженностью 19.64 м до точки 9;</w:t>
            </w:r>
          </w:p>
        </w:tc>
      </w:tr>
      <w:tr w:rsidR="00EE62B3" w:rsidRPr="009C7F41" w14:paraId="491CC5F8" w14:textId="77777777" w:rsidTr="00AB5B90">
        <w:tc>
          <w:tcPr>
            <w:tcW w:w="1419" w:type="dxa"/>
            <w:shd w:val="clear" w:color="auto" w:fill="auto"/>
          </w:tcPr>
          <w:p w14:paraId="0F8A1663" w14:textId="06578DA5" w:rsidR="00EE62B3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3F898472" w14:textId="58947334" w:rsidR="00EE62B3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19AAD0E6" w14:textId="71126786" w:rsidR="00EE62B3" w:rsidRPr="00EE62B3" w:rsidRDefault="00EE62B3" w:rsidP="00EE62B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9 в </w:t>
            </w:r>
            <w:proofErr w:type="spellStart"/>
            <w:r w:rsidRPr="00EE62B3">
              <w:rPr>
                <w:sz w:val="28"/>
                <w:szCs w:val="28"/>
              </w:rPr>
              <w:t>юго</w:t>
            </w:r>
            <w:proofErr w:type="spellEnd"/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-</w:t>
            </w:r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западном направлении протяженностью 65.65 м до точки 10;</w:t>
            </w:r>
          </w:p>
        </w:tc>
      </w:tr>
      <w:tr w:rsidR="00EE62B3" w:rsidRPr="009C7F41" w14:paraId="485007FD" w14:textId="77777777" w:rsidTr="00AB5B90">
        <w:tc>
          <w:tcPr>
            <w:tcW w:w="1419" w:type="dxa"/>
            <w:shd w:val="clear" w:color="auto" w:fill="auto"/>
          </w:tcPr>
          <w:p w14:paraId="507F67D4" w14:textId="67A72186" w:rsidR="00EE62B3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2BEFE17" w14:textId="3E689A55" w:rsidR="00EE62B3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34269C89" w14:textId="25E0A367" w:rsidR="00EE62B3" w:rsidRPr="00EE62B3" w:rsidRDefault="00EE62B3" w:rsidP="00EE62B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10 в </w:t>
            </w:r>
            <w:proofErr w:type="spellStart"/>
            <w:r w:rsidRPr="00EE62B3">
              <w:rPr>
                <w:sz w:val="28"/>
                <w:szCs w:val="28"/>
              </w:rPr>
              <w:t>северо</w:t>
            </w:r>
            <w:proofErr w:type="spellEnd"/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-</w:t>
            </w:r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западном направлении протяженностью 11.17 м до точки 11;</w:t>
            </w:r>
          </w:p>
        </w:tc>
      </w:tr>
      <w:tr w:rsidR="00EE62B3" w:rsidRPr="009C7F41" w14:paraId="3E816BCB" w14:textId="77777777" w:rsidTr="00AB5B90">
        <w:tc>
          <w:tcPr>
            <w:tcW w:w="1419" w:type="dxa"/>
            <w:shd w:val="clear" w:color="auto" w:fill="auto"/>
          </w:tcPr>
          <w:p w14:paraId="4AEC13C4" w14:textId="5748A79B" w:rsidR="00EE62B3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5DBF1DCB" w14:textId="1952DBFF" w:rsidR="00EE62B3" w:rsidRDefault="00EE62B3" w:rsidP="00EE62B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07E6DB8D" w14:textId="094E00AF" w:rsidR="00EE62B3" w:rsidRPr="00EE62B3" w:rsidRDefault="00EE62B3" w:rsidP="00EE62B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E62B3">
              <w:rPr>
                <w:sz w:val="28"/>
                <w:szCs w:val="28"/>
              </w:rPr>
              <w:t xml:space="preserve">от точки 11 в </w:t>
            </w:r>
            <w:proofErr w:type="spellStart"/>
            <w:r w:rsidRPr="00EE62B3">
              <w:rPr>
                <w:sz w:val="28"/>
                <w:szCs w:val="28"/>
              </w:rPr>
              <w:t>северо</w:t>
            </w:r>
            <w:proofErr w:type="spellEnd"/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-</w:t>
            </w:r>
            <w:r w:rsidR="000C1A86">
              <w:rPr>
                <w:sz w:val="28"/>
                <w:szCs w:val="28"/>
              </w:rPr>
              <w:t> </w:t>
            </w:r>
            <w:r w:rsidRPr="00EE62B3">
              <w:rPr>
                <w:sz w:val="28"/>
                <w:szCs w:val="28"/>
              </w:rPr>
              <w:t>западном направлении протяженностью 32.75 м до точки 1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95F8D0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3A0C65C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6BB84" w14:textId="77777777" w:rsidR="00BF1B61" w:rsidRDefault="00BF1B6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5A15FE0E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C74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нсамбль Троицкой церкви», </w:t>
      </w:r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BF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Высокогорский муниципальный район, </w:t>
      </w:r>
      <w:r w:rsidR="00BF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ы</w:t>
      </w:r>
      <w:proofErr w:type="spellEnd"/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туденческая, д. 4А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FD0705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1E8B3CC0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498803.7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0B11A95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1316952.68</w:t>
            </w:r>
          </w:p>
        </w:tc>
      </w:tr>
      <w:tr w:rsidR="00FD0705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E125F5C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498813.81</w:t>
            </w:r>
          </w:p>
        </w:tc>
        <w:tc>
          <w:tcPr>
            <w:tcW w:w="4394" w:type="dxa"/>
          </w:tcPr>
          <w:p w14:paraId="6D4F5F53" w14:textId="601C2858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1316959.68</w:t>
            </w:r>
          </w:p>
        </w:tc>
      </w:tr>
      <w:tr w:rsidR="00FD0705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6D01512C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498827.53</w:t>
            </w:r>
          </w:p>
        </w:tc>
        <w:tc>
          <w:tcPr>
            <w:tcW w:w="4394" w:type="dxa"/>
          </w:tcPr>
          <w:p w14:paraId="3F2757DB" w14:textId="56E59C34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1316941.28</w:t>
            </w:r>
          </w:p>
        </w:tc>
      </w:tr>
      <w:tr w:rsidR="00FD0705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2379D2DC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498873.12</w:t>
            </w:r>
          </w:p>
        </w:tc>
        <w:tc>
          <w:tcPr>
            <w:tcW w:w="4394" w:type="dxa"/>
          </w:tcPr>
          <w:p w14:paraId="10AC08F9" w14:textId="3CB0A59D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1316972.12</w:t>
            </w:r>
          </w:p>
        </w:tc>
      </w:tr>
      <w:tr w:rsidR="00FD0705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7401EC1E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A3FBB85" w14:textId="06F74945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498860.59</w:t>
            </w:r>
          </w:p>
        </w:tc>
        <w:tc>
          <w:tcPr>
            <w:tcW w:w="4394" w:type="dxa"/>
          </w:tcPr>
          <w:p w14:paraId="7A09D87F" w14:textId="5DAABD6F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1316989.02</w:t>
            </w:r>
          </w:p>
        </w:tc>
      </w:tr>
      <w:tr w:rsidR="00FD0705" w:rsidRPr="009C7F41" w14:paraId="633499E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16B8A40" w14:textId="08CC1EA2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5A384B3" w14:textId="73D94A9F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498862.38</w:t>
            </w:r>
          </w:p>
        </w:tc>
        <w:tc>
          <w:tcPr>
            <w:tcW w:w="4394" w:type="dxa"/>
          </w:tcPr>
          <w:p w14:paraId="4D26C3DB" w14:textId="04332CBA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1316990.38</w:t>
            </w:r>
          </w:p>
        </w:tc>
      </w:tr>
      <w:tr w:rsidR="00FD0705" w:rsidRPr="009C7F41" w14:paraId="476D776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D204258" w14:textId="19BFD757" w:rsidR="00FD0705" w:rsidRPr="009C7F41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599E1B09" w14:textId="6442284F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498857.07</w:t>
            </w:r>
          </w:p>
        </w:tc>
        <w:tc>
          <w:tcPr>
            <w:tcW w:w="4394" w:type="dxa"/>
          </w:tcPr>
          <w:p w14:paraId="218005DB" w14:textId="06900257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1317006.20</w:t>
            </w:r>
          </w:p>
        </w:tc>
      </w:tr>
      <w:tr w:rsidR="00FD0705" w:rsidRPr="009C7F41" w14:paraId="4106576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30F8C9A" w14:textId="2B550A5A" w:rsid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4691BA33" w14:textId="5DB67D13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498847.31</w:t>
            </w:r>
          </w:p>
        </w:tc>
        <w:tc>
          <w:tcPr>
            <w:tcW w:w="4394" w:type="dxa"/>
          </w:tcPr>
          <w:p w14:paraId="5FA11097" w14:textId="3CE927F5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1317013.39</w:t>
            </w:r>
          </w:p>
        </w:tc>
      </w:tr>
      <w:tr w:rsidR="00FD0705" w:rsidRPr="009C7F41" w14:paraId="62DA36B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9F401A1" w14:textId="6872CC38" w:rsid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60EF61AA" w14:textId="57AEA49D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498833.44</w:t>
            </w:r>
          </w:p>
        </w:tc>
        <w:tc>
          <w:tcPr>
            <w:tcW w:w="4394" w:type="dxa"/>
          </w:tcPr>
          <w:p w14:paraId="5A82B157" w14:textId="61EE073B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1317027.30</w:t>
            </w:r>
          </w:p>
        </w:tc>
      </w:tr>
      <w:tr w:rsidR="00FD0705" w:rsidRPr="009C7F41" w14:paraId="5640D32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DF87AAF" w14:textId="245E6053" w:rsid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0087705B" w14:textId="0398475E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498779.79</w:t>
            </w:r>
          </w:p>
        </w:tc>
        <w:tc>
          <w:tcPr>
            <w:tcW w:w="4394" w:type="dxa"/>
          </w:tcPr>
          <w:p w14:paraId="66EE124C" w14:textId="03F687F7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1316989.46</w:t>
            </w:r>
          </w:p>
        </w:tc>
      </w:tr>
      <w:tr w:rsidR="00FD0705" w:rsidRPr="009C7F41" w14:paraId="6ED2F10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2B60742" w14:textId="3DD8BF8E" w:rsid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5C413E79" w14:textId="23CAC5A8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498785.89</w:t>
            </w:r>
          </w:p>
        </w:tc>
        <w:tc>
          <w:tcPr>
            <w:tcW w:w="4394" w:type="dxa"/>
          </w:tcPr>
          <w:p w14:paraId="4E069D72" w14:textId="350D76FA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1316980.11</w:t>
            </w:r>
          </w:p>
        </w:tc>
      </w:tr>
      <w:tr w:rsidR="00FD0705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1641D7F7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498803.78</w:t>
            </w:r>
          </w:p>
        </w:tc>
        <w:tc>
          <w:tcPr>
            <w:tcW w:w="4394" w:type="dxa"/>
          </w:tcPr>
          <w:p w14:paraId="560AD7C5" w14:textId="5E16B1C4" w:rsidR="00FD0705" w:rsidRPr="00FD0705" w:rsidRDefault="00FD0705" w:rsidP="00F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05">
              <w:rPr>
                <w:rFonts w:ascii="Times New Roman" w:hAnsi="Times New Roman" w:cs="Times New Roman"/>
                <w:sz w:val="28"/>
                <w:szCs w:val="28"/>
              </w:rPr>
              <w:t>1316952.68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0B272188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BF1B61">
        <w:rPr>
          <w:color w:val="000000"/>
          <w:sz w:val="28"/>
          <w:szCs w:val="28"/>
        </w:rPr>
        <w:t>3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0F8AC78C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C7462F">
        <w:rPr>
          <w:rFonts w:ascii="Times New Roman" w:hAnsi="Times New Roman" w:cs="Times New Roman"/>
          <w:sz w:val="28"/>
          <w:szCs w:val="28"/>
        </w:rPr>
        <w:t xml:space="preserve">«Ансамбль Троицкой церкви», </w:t>
      </w:r>
      <w:r w:rsidR="00FD0705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BF1B61">
        <w:rPr>
          <w:rFonts w:ascii="Times New Roman" w:hAnsi="Times New Roman" w:cs="Times New Roman"/>
          <w:sz w:val="28"/>
          <w:szCs w:val="28"/>
        </w:rPr>
        <w:br/>
      </w:r>
      <w:r w:rsidR="00FD0705">
        <w:rPr>
          <w:rFonts w:ascii="Times New Roman" w:hAnsi="Times New Roman" w:cs="Times New Roman"/>
          <w:sz w:val="28"/>
          <w:szCs w:val="28"/>
        </w:rPr>
        <w:t xml:space="preserve">Республика Татарстан, Высокогорский муниципальный район, </w:t>
      </w:r>
      <w:r w:rsidR="00BF1B61">
        <w:rPr>
          <w:rFonts w:ascii="Times New Roman" w:hAnsi="Times New Roman" w:cs="Times New Roman"/>
          <w:sz w:val="28"/>
          <w:szCs w:val="28"/>
        </w:rPr>
        <w:br/>
      </w:r>
      <w:r w:rsidR="00FD070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0705">
        <w:rPr>
          <w:rFonts w:ascii="Times New Roman" w:hAnsi="Times New Roman" w:cs="Times New Roman"/>
          <w:sz w:val="28"/>
          <w:szCs w:val="28"/>
        </w:rPr>
        <w:t>Усады</w:t>
      </w:r>
      <w:proofErr w:type="spellEnd"/>
      <w:r w:rsidR="00FD0705">
        <w:rPr>
          <w:rFonts w:ascii="Times New Roman" w:hAnsi="Times New Roman" w:cs="Times New Roman"/>
          <w:sz w:val="28"/>
          <w:szCs w:val="28"/>
        </w:rPr>
        <w:t>, ул. Студенческая, д. 4А</w:t>
      </w:r>
    </w:p>
    <w:p w14:paraId="28D2AA88" w14:textId="77777777" w:rsidR="00EA7897" w:rsidRDefault="00EA7897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8931E" w14:textId="77777777" w:rsidR="00891CAE" w:rsidRPr="00891CAE" w:rsidRDefault="00F40A4A" w:rsidP="00891CAE">
      <w:pPr>
        <w:pStyle w:val="a3"/>
        <w:numPr>
          <w:ilvl w:val="0"/>
          <w:numId w:val="41"/>
        </w:numPr>
        <w:tabs>
          <w:tab w:val="left" w:pos="951"/>
        </w:tabs>
        <w:spacing w:before="73"/>
        <w:ind w:left="0" w:firstLine="567"/>
        <w:rPr>
          <w:sz w:val="28"/>
        </w:rPr>
      </w:pPr>
      <w:r w:rsidRPr="00F40A4A">
        <w:rPr>
          <w:sz w:val="28"/>
        </w:rPr>
        <w:t>М</w:t>
      </w:r>
      <w:r w:rsidRPr="00F40A4A">
        <w:rPr>
          <w:sz w:val="28"/>
        </w:rPr>
        <w:t>естоположение</w:t>
      </w:r>
      <w:r w:rsidRPr="00F40A4A">
        <w:rPr>
          <w:spacing w:val="-11"/>
          <w:sz w:val="28"/>
        </w:rPr>
        <w:t xml:space="preserve"> </w:t>
      </w:r>
      <w:r w:rsidRPr="00F40A4A">
        <w:rPr>
          <w:sz w:val="28"/>
        </w:rPr>
        <w:t>ансамбля</w:t>
      </w:r>
      <w:r w:rsidRPr="00F40A4A">
        <w:rPr>
          <w:spacing w:val="-10"/>
          <w:sz w:val="28"/>
        </w:rPr>
        <w:t xml:space="preserve"> </w:t>
      </w:r>
      <w:r w:rsidRPr="00F40A4A">
        <w:rPr>
          <w:sz w:val="28"/>
        </w:rPr>
        <w:t>в</w:t>
      </w:r>
      <w:r w:rsidRPr="00F40A4A">
        <w:rPr>
          <w:spacing w:val="-10"/>
          <w:sz w:val="28"/>
        </w:rPr>
        <w:t xml:space="preserve"> </w:t>
      </w:r>
      <w:r w:rsidRPr="00F40A4A">
        <w:rPr>
          <w:sz w:val="28"/>
        </w:rPr>
        <w:t>центре</w:t>
      </w:r>
      <w:r w:rsidRPr="00F40A4A">
        <w:rPr>
          <w:spacing w:val="-11"/>
          <w:sz w:val="28"/>
        </w:rPr>
        <w:t xml:space="preserve"> </w:t>
      </w:r>
      <w:r w:rsidRPr="00F40A4A">
        <w:rPr>
          <w:sz w:val="28"/>
        </w:rPr>
        <w:t>с.</w:t>
      </w:r>
      <w:r w:rsidRPr="00F40A4A">
        <w:rPr>
          <w:spacing w:val="-10"/>
          <w:sz w:val="28"/>
        </w:rPr>
        <w:t xml:space="preserve"> </w:t>
      </w:r>
      <w:proofErr w:type="spellStart"/>
      <w:r w:rsidRPr="00F40A4A">
        <w:rPr>
          <w:spacing w:val="-2"/>
          <w:sz w:val="28"/>
        </w:rPr>
        <w:t>Усады</w:t>
      </w:r>
      <w:proofErr w:type="spellEnd"/>
      <w:r w:rsidR="00891CAE">
        <w:rPr>
          <w:spacing w:val="-2"/>
          <w:sz w:val="28"/>
        </w:rPr>
        <w:t>.</w:t>
      </w:r>
    </w:p>
    <w:p w14:paraId="668B9484" w14:textId="1A3D5A43" w:rsidR="00F40A4A" w:rsidRPr="00891CAE" w:rsidRDefault="00891CAE" w:rsidP="00891CAE">
      <w:pPr>
        <w:pStyle w:val="a3"/>
        <w:numPr>
          <w:ilvl w:val="0"/>
          <w:numId w:val="41"/>
        </w:numPr>
        <w:tabs>
          <w:tab w:val="left" w:pos="951"/>
        </w:tabs>
        <w:spacing w:before="73"/>
        <w:ind w:left="0" w:firstLine="567"/>
        <w:rPr>
          <w:sz w:val="28"/>
        </w:rPr>
      </w:pPr>
      <w:r>
        <w:rPr>
          <w:spacing w:val="-2"/>
          <w:sz w:val="28"/>
        </w:rPr>
        <w:t>О</w:t>
      </w:r>
      <w:r w:rsidR="00F40A4A" w:rsidRPr="00891CAE">
        <w:rPr>
          <w:sz w:val="28"/>
        </w:rPr>
        <w:t>бъёмно</w:t>
      </w:r>
      <w:r>
        <w:rPr>
          <w:sz w:val="28"/>
        </w:rPr>
        <w:t> </w:t>
      </w:r>
      <w:r w:rsidR="00F40A4A" w:rsidRPr="00891CAE">
        <w:rPr>
          <w:sz w:val="28"/>
        </w:rPr>
        <w:t>-</w:t>
      </w:r>
      <w:r>
        <w:rPr>
          <w:sz w:val="28"/>
        </w:rPr>
        <w:t xml:space="preserve"> </w:t>
      </w:r>
      <w:r w:rsidR="00F40A4A" w:rsidRPr="00891CAE">
        <w:rPr>
          <w:sz w:val="28"/>
        </w:rPr>
        <w:t xml:space="preserve">пространственная композиция ансамбля с доминирующей Троицкой церковью 1789 - 1793 годов и расположенной к </w:t>
      </w:r>
      <w:proofErr w:type="spellStart"/>
      <w:r w:rsidR="00F40A4A" w:rsidRPr="00891CAE">
        <w:rPr>
          <w:sz w:val="28"/>
        </w:rPr>
        <w:t>северо</w:t>
      </w:r>
      <w:proofErr w:type="spellEnd"/>
      <w:r>
        <w:rPr>
          <w:sz w:val="28"/>
        </w:rPr>
        <w:t> </w:t>
      </w:r>
      <w:r w:rsidR="00F40A4A" w:rsidRPr="00891CAE">
        <w:rPr>
          <w:sz w:val="28"/>
        </w:rPr>
        <w:t>-</w:t>
      </w:r>
      <w:r>
        <w:rPr>
          <w:sz w:val="28"/>
        </w:rPr>
        <w:t> </w:t>
      </w:r>
      <w:r w:rsidR="00F40A4A" w:rsidRPr="00891CAE">
        <w:rPr>
          <w:sz w:val="28"/>
        </w:rPr>
        <w:t>западу от неё небольшой часовней</w:t>
      </w:r>
      <w:r>
        <w:rPr>
          <w:sz w:val="28"/>
        </w:rPr>
        <w:t> </w:t>
      </w:r>
      <w:r w:rsidR="00F40A4A" w:rsidRPr="00891CAE">
        <w:rPr>
          <w:sz w:val="28"/>
        </w:rPr>
        <w:t>-</w:t>
      </w:r>
      <w:r>
        <w:rPr>
          <w:sz w:val="28"/>
        </w:rPr>
        <w:t> </w:t>
      </w:r>
      <w:r w:rsidR="00F40A4A" w:rsidRPr="00891CAE">
        <w:rPr>
          <w:sz w:val="28"/>
        </w:rPr>
        <w:t>усыпальницей конца XIX века</w:t>
      </w:r>
      <w:r>
        <w:rPr>
          <w:sz w:val="28"/>
        </w:rPr>
        <w:t>.</w:t>
      </w:r>
    </w:p>
    <w:p w14:paraId="13A52B06" w14:textId="77777777" w:rsidR="002E3B65" w:rsidRDefault="002E3B6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6083DF9" w14:textId="77777777" w:rsidR="00920B6F" w:rsidRDefault="00920B6F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Pr="000C1A86" w:rsidRDefault="00E00440" w:rsidP="000C1A8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130822A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50398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F402B1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77777777" w:rsidR="00E00440" w:rsidRPr="005F7388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8D60C8B" w14:textId="77777777" w:rsidR="00E00440" w:rsidRPr="00891CAE" w:rsidRDefault="00E00440" w:rsidP="00891CAE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54B068A7" w14:textId="77777777" w:rsidR="00030361" w:rsidRPr="00B56E4C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0AC6E1" w14:textId="5A72C9CE" w:rsidR="000C1A86" w:rsidRPr="00BF1B61" w:rsidRDefault="007B1865" w:rsidP="00BF1B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372D5B0D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2BB8D1F8" w:rsidR="00335E99" w:rsidRPr="00813868" w:rsidRDefault="00C7462F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нсамбль Троицкой церкви», </w:t>
      </w:r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BF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Высокогорский муниципальный район, </w:t>
      </w:r>
      <w:r w:rsidR="00BF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ы</w:t>
      </w:r>
      <w:proofErr w:type="spellEnd"/>
      <w:r w:rsidR="00FD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туденческая, д. 4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7057E060" w:rsidR="00C62BEE" w:rsidRPr="009C7F41" w:rsidRDefault="00891CAE" w:rsidP="000C1A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A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нсамбля в центре с. </w:t>
            </w:r>
            <w:proofErr w:type="spellStart"/>
            <w:r w:rsidRPr="00891CAE">
              <w:rPr>
                <w:rFonts w:ascii="Times New Roman" w:hAnsi="Times New Roman" w:cs="Times New Roman"/>
                <w:sz w:val="24"/>
                <w:szCs w:val="24"/>
              </w:rPr>
              <w:t>Усады</w:t>
            </w:r>
            <w:proofErr w:type="spellEnd"/>
            <w:r w:rsidRPr="0089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79282C1B" w14:textId="3ACEBC6E" w:rsidR="005B77E4" w:rsidRDefault="00891CAE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1902D8DF" wp14:editId="4B30ED92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3084830</wp:posOffset>
                  </wp:positionV>
                  <wp:extent cx="400050" cy="238328"/>
                  <wp:effectExtent l="0" t="0" r="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14" cy="23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inline distT="0" distB="0" distL="0" distR="0" wp14:anchorId="2C7DDCB8" wp14:editId="6B42DA8F">
                  <wp:extent cx="3108055" cy="3003518"/>
                  <wp:effectExtent l="0" t="0" r="0" b="0"/>
                  <wp:docPr id="10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055" cy="300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9E2C067" w:rsidR="005B77E4" w:rsidRDefault="00891CAE" w:rsidP="00891CAE">
            <w:pPr>
              <w:ind w:firstLine="456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7D7F9A6C" wp14:editId="7C4CEC29">
                  <wp:simplePos x="0" y="0"/>
                  <wp:positionH relativeFrom="column">
                    <wp:posOffset>295685</wp:posOffset>
                  </wp:positionH>
                  <wp:positionV relativeFrom="paragraph">
                    <wp:posOffset>163830</wp:posOffset>
                  </wp:positionV>
                  <wp:extent cx="431390" cy="257175"/>
                  <wp:effectExtent l="0" t="0" r="698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31" cy="26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91CAE">
              <w:rPr>
                <w:rFonts w:ascii="Times New Roman" w:hAnsi="Times New Roman" w:cs="Times New Roman"/>
                <w:sz w:val="24"/>
                <w:szCs w:val="20"/>
              </w:rPr>
              <w:t>«Церковь Троицкая», 1789 - 1793 годы</w:t>
            </w:r>
          </w:p>
          <w:p w14:paraId="48FD0C04" w14:textId="43C1E35B" w:rsidR="00891CAE" w:rsidRPr="005B77E4" w:rsidRDefault="00891CAE" w:rsidP="00891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 </w:t>
            </w:r>
            <w:r w:rsidRPr="00891CAE">
              <w:rPr>
                <w:rFonts w:ascii="Times New Roman" w:hAnsi="Times New Roman" w:cs="Times New Roman"/>
                <w:sz w:val="24"/>
                <w:szCs w:val="24"/>
              </w:rPr>
              <w:t>«Часовня-усыпальница», конец XIX века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7F019BB5" w:rsidR="00C25CBD" w:rsidRPr="009C7F41" w:rsidRDefault="00891CAE" w:rsidP="000C1A8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но - пространственная композиция ансамбля с доминирующей Троицкой церковью 1789 - 1793 годов и расположенной к </w:t>
            </w:r>
            <w:proofErr w:type="spellStart"/>
            <w:r w:rsidRPr="00891CAE">
              <w:rPr>
                <w:rFonts w:ascii="Times New Roman" w:eastAsia="Calibri" w:hAnsi="Times New Roman" w:cs="Times New Roman"/>
                <w:sz w:val="24"/>
                <w:szCs w:val="24"/>
              </w:rPr>
              <w:t>северо</w:t>
            </w:r>
            <w:proofErr w:type="spellEnd"/>
            <w:r w:rsidRPr="00891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паду от неё небольшой часовней - усыпальницей конца XIX века</w:t>
            </w:r>
            <w:r w:rsidRPr="00891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33AF202" w14:textId="3DC29F6C" w:rsidR="00544AE7" w:rsidRPr="00C81763" w:rsidRDefault="00BF1B61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6AC328" wp14:editId="10CDB5F8">
                  <wp:extent cx="3101543" cy="2548128"/>
                  <wp:effectExtent l="0" t="0" r="0" b="0"/>
                  <wp:docPr id="16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543" cy="254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49B06D52" w:rsidR="00E00440" w:rsidRPr="00C81763" w:rsidRDefault="00544AE7" w:rsidP="005F7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BF1B61" w:rsidRPr="00BF1B6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BF1B6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1B61" w:rsidRPr="00BF1B61">
              <w:rPr>
                <w:rFonts w:ascii="Times New Roman" w:hAnsi="Times New Roman" w:cs="Times New Roman"/>
                <w:sz w:val="24"/>
                <w:szCs w:val="24"/>
              </w:rPr>
              <w:t>ансамбл</w:t>
            </w:r>
            <w:r w:rsidR="00BF1B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F1B61" w:rsidRPr="00BF1B61">
              <w:rPr>
                <w:rFonts w:ascii="Times New Roman" w:hAnsi="Times New Roman" w:cs="Times New Roman"/>
                <w:sz w:val="24"/>
                <w:szCs w:val="24"/>
              </w:rPr>
              <w:t xml:space="preserve"> с западной стороны</w:t>
            </w:r>
          </w:p>
        </w:tc>
      </w:tr>
    </w:tbl>
    <w:p w14:paraId="4530B517" w14:textId="3D5A8B8F" w:rsidR="009C7F41" w:rsidRDefault="009C7F41" w:rsidP="008B2B44">
      <w:pPr>
        <w:rPr>
          <w:color w:val="000000"/>
          <w:sz w:val="28"/>
          <w:szCs w:val="28"/>
        </w:rPr>
      </w:pPr>
    </w:p>
    <w:p w14:paraId="55A8BDDF" w14:textId="4588F472" w:rsidR="00BF1B61" w:rsidRDefault="00BF1B61" w:rsidP="008B2B44">
      <w:pPr>
        <w:rPr>
          <w:color w:val="000000"/>
          <w:sz w:val="28"/>
          <w:szCs w:val="28"/>
        </w:rPr>
      </w:pPr>
    </w:p>
    <w:p w14:paraId="32168A7D" w14:textId="25CBA56B" w:rsidR="00BF1B61" w:rsidRDefault="00BF1B61" w:rsidP="008B2B44">
      <w:pPr>
        <w:rPr>
          <w:color w:val="000000"/>
          <w:sz w:val="28"/>
          <w:szCs w:val="28"/>
        </w:rPr>
      </w:pPr>
    </w:p>
    <w:p w14:paraId="1095C2B4" w14:textId="5C5B3C25" w:rsidR="00BF1B61" w:rsidRDefault="00BF1B61" w:rsidP="008B2B44">
      <w:pPr>
        <w:rPr>
          <w:color w:val="000000"/>
          <w:sz w:val="28"/>
          <w:szCs w:val="28"/>
        </w:rPr>
      </w:pPr>
    </w:p>
    <w:p w14:paraId="123A8030" w14:textId="69545A1F" w:rsidR="00BF1B61" w:rsidRDefault="00BF1B61" w:rsidP="008B2B44">
      <w:pPr>
        <w:rPr>
          <w:color w:val="000000"/>
          <w:sz w:val="28"/>
          <w:szCs w:val="28"/>
        </w:rPr>
      </w:pPr>
    </w:p>
    <w:p w14:paraId="2C92FA59" w14:textId="262F1B05" w:rsidR="00BF1B61" w:rsidRPr="00E35469" w:rsidRDefault="00BF1B61" w:rsidP="00BF1B61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4</w:t>
      </w:r>
    </w:p>
    <w:p w14:paraId="1D9AE6F9" w14:textId="77777777" w:rsidR="00BF1B61" w:rsidRPr="00E35469" w:rsidRDefault="00BF1B61" w:rsidP="00BF1B61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5A9BB29A" w14:textId="77777777" w:rsidR="00BF1B61" w:rsidRPr="00E35469" w:rsidRDefault="00BF1B61" w:rsidP="00BF1B61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221F971D" w14:textId="77777777" w:rsidR="00BF1B61" w:rsidRPr="00E35469" w:rsidRDefault="00BF1B61" w:rsidP="00BF1B61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0F4ECDB" w14:textId="77777777" w:rsidR="00BF1B61" w:rsidRPr="00655CD4" w:rsidRDefault="00BF1B61" w:rsidP="00BF1B61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3F2F65AD" w14:textId="77777777" w:rsidR="00BF1B61" w:rsidRPr="00C62BEE" w:rsidRDefault="00BF1B61" w:rsidP="00BF1B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185C68B4" w14:textId="7FDEA1FC" w:rsidR="00BF1B61" w:rsidRDefault="00BF1B61" w:rsidP="00BF1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BF1B61">
        <w:rPr>
          <w:rFonts w:ascii="Times New Roman" w:hAnsi="Times New Roman" w:cs="Times New Roman"/>
          <w:sz w:val="28"/>
          <w:szCs w:val="28"/>
        </w:rPr>
        <w:t>«Церковь Троицкая», 1789 - 1793 годы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еспублика Татарстан, Высокогорский муниципальный район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ады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туденческая, д. 4А</w:t>
      </w:r>
    </w:p>
    <w:p w14:paraId="2C29867A" w14:textId="77777777" w:rsidR="00BF1B61" w:rsidRDefault="00BF1B61" w:rsidP="00BF1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D74AE" w14:textId="77777777" w:rsidR="00BF1B61" w:rsidRPr="00BF1B61" w:rsidRDefault="00BF1B61" w:rsidP="001877B6">
      <w:pPr>
        <w:pStyle w:val="a3"/>
        <w:numPr>
          <w:ilvl w:val="0"/>
          <w:numId w:val="43"/>
        </w:numPr>
        <w:tabs>
          <w:tab w:val="left" w:pos="993"/>
        </w:tabs>
        <w:spacing w:before="0"/>
        <w:ind w:left="0" w:firstLine="567"/>
        <w:rPr>
          <w:sz w:val="28"/>
        </w:rPr>
      </w:pPr>
      <w:r w:rsidRPr="00BF1B61">
        <w:rPr>
          <w:sz w:val="28"/>
        </w:rPr>
        <w:t>М</w:t>
      </w:r>
      <w:r w:rsidRPr="00BF1B61">
        <w:rPr>
          <w:sz w:val="28"/>
        </w:rPr>
        <w:t>естоположение</w:t>
      </w:r>
      <w:r w:rsidRPr="00BF1B61">
        <w:rPr>
          <w:spacing w:val="-9"/>
          <w:sz w:val="28"/>
        </w:rPr>
        <w:t xml:space="preserve"> </w:t>
      </w:r>
      <w:r w:rsidRPr="00BF1B61">
        <w:rPr>
          <w:sz w:val="28"/>
        </w:rPr>
        <w:t>здания</w:t>
      </w:r>
      <w:r w:rsidRPr="00BF1B61">
        <w:rPr>
          <w:spacing w:val="-10"/>
          <w:sz w:val="28"/>
        </w:rPr>
        <w:t xml:space="preserve"> </w:t>
      </w:r>
      <w:r w:rsidRPr="00BF1B61">
        <w:rPr>
          <w:sz w:val="28"/>
        </w:rPr>
        <w:t>в</w:t>
      </w:r>
      <w:r w:rsidRPr="00BF1B61">
        <w:rPr>
          <w:spacing w:val="-10"/>
          <w:sz w:val="28"/>
        </w:rPr>
        <w:t xml:space="preserve"> </w:t>
      </w:r>
      <w:r w:rsidRPr="00BF1B61">
        <w:rPr>
          <w:sz w:val="28"/>
        </w:rPr>
        <w:t>центре</w:t>
      </w:r>
      <w:r w:rsidRPr="00BF1B61">
        <w:rPr>
          <w:spacing w:val="-9"/>
          <w:sz w:val="28"/>
        </w:rPr>
        <w:t xml:space="preserve"> </w:t>
      </w:r>
      <w:r w:rsidRPr="00BF1B61">
        <w:rPr>
          <w:sz w:val="28"/>
        </w:rPr>
        <w:t>с.</w:t>
      </w:r>
      <w:r w:rsidRPr="00BF1B61">
        <w:rPr>
          <w:spacing w:val="-10"/>
          <w:sz w:val="28"/>
        </w:rPr>
        <w:t xml:space="preserve"> </w:t>
      </w:r>
      <w:proofErr w:type="spellStart"/>
      <w:r w:rsidRPr="00BF1B61">
        <w:rPr>
          <w:spacing w:val="-2"/>
          <w:sz w:val="28"/>
        </w:rPr>
        <w:t>Усады</w:t>
      </w:r>
      <w:proofErr w:type="spellEnd"/>
      <w:r w:rsidRPr="00BF1B61">
        <w:rPr>
          <w:spacing w:val="-2"/>
          <w:sz w:val="28"/>
        </w:rPr>
        <w:t>.</w:t>
      </w:r>
    </w:p>
    <w:p w14:paraId="6DD6C4B9" w14:textId="159FDF51" w:rsidR="00BF1B61" w:rsidRPr="00BF1B61" w:rsidRDefault="00BF1B61" w:rsidP="001877B6">
      <w:pPr>
        <w:pStyle w:val="a3"/>
        <w:numPr>
          <w:ilvl w:val="0"/>
          <w:numId w:val="43"/>
        </w:numPr>
        <w:tabs>
          <w:tab w:val="left" w:pos="993"/>
        </w:tabs>
        <w:spacing w:before="0"/>
        <w:ind w:left="0" w:firstLine="567"/>
        <w:rPr>
          <w:sz w:val="28"/>
        </w:rPr>
      </w:pPr>
      <w:r w:rsidRPr="00BF1B61">
        <w:rPr>
          <w:sz w:val="28"/>
        </w:rPr>
        <w:t>В</w:t>
      </w:r>
      <w:r w:rsidRPr="00BF1B61">
        <w:rPr>
          <w:sz w:val="28"/>
        </w:rPr>
        <w:t>идовые</w:t>
      </w:r>
      <w:r w:rsidRPr="00BF1B61">
        <w:rPr>
          <w:spacing w:val="-11"/>
          <w:sz w:val="28"/>
        </w:rPr>
        <w:t xml:space="preserve"> </w:t>
      </w:r>
      <w:r w:rsidRPr="00BF1B61">
        <w:rPr>
          <w:sz w:val="28"/>
        </w:rPr>
        <w:t>раскрытия</w:t>
      </w:r>
      <w:r w:rsidRPr="00BF1B61">
        <w:rPr>
          <w:spacing w:val="-10"/>
          <w:sz w:val="28"/>
        </w:rPr>
        <w:t xml:space="preserve"> </w:t>
      </w:r>
      <w:r w:rsidRPr="00BF1B61">
        <w:rPr>
          <w:sz w:val="28"/>
        </w:rPr>
        <w:t>здания</w:t>
      </w:r>
      <w:r w:rsidRPr="00BF1B61">
        <w:rPr>
          <w:spacing w:val="-10"/>
          <w:sz w:val="28"/>
        </w:rPr>
        <w:t xml:space="preserve"> </w:t>
      </w:r>
      <w:r w:rsidRPr="00BF1B61">
        <w:rPr>
          <w:sz w:val="28"/>
        </w:rPr>
        <w:t>при</w:t>
      </w:r>
      <w:r w:rsidRPr="00BF1B61">
        <w:rPr>
          <w:spacing w:val="-11"/>
          <w:sz w:val="28"/>
        </w:rPr>
        <w:t xml:space="preserve"> </w:t>
      </w:r>
      <w:r w:rsidRPr="00BF1B61">
        <w:rPr>
          <w:sz w:val="28"/>
        </w:rPr>
        <w:t>движении</w:t>
      </w:r>
      <w:r w:rsidRPr="00BF1B61">
        <w:rPr>
          <w:spacing w:val="-10"/>
          <w:sz w:val="28"/>
        </w:rPr>
        <w:t xml:space="preserve"> </w:t>
      </w:r>
      <w:r w:rsidRPr="00BF1B61">
        <w:rPr>
          <w:sz w:val="28"/>
        </w:rPr>
        <w:t>по</w:t>
      </w:r>
      <w:r w:rsidRPr="00BF1B61">
        <w:rPr>
          <w:spacing w:val="-9"/>
          <w:sz w:val="28"/>
        </w:rPr>
        <w:t xml:space="preserve"> </w:t>
      </w:r>
      <w:r w:rsidRPr="00BF1B61">
        <w:rPr>
          <w:sz w:val="28"/>
        </w:rPr>
        <w:t>ул</w:t>
      </w:r>
      <w:r w:rsidRPr="00BF1B61">
        <w:rPr>
          <w:sz w:val="28"/>
        </w:rPr>
        <w:t>.</w:t>
      </w:r>
      <w:r w:rsidRPr="00BF1B61">
        <w:rPr>
          <w:spacing w:val="-10"/>
          <w:sz w:val="28"/>
        </w:rPr>
        <w:t xml:space="preserve"> </w:t>
      </w:r>
      <w:r w:rsidRPr="00BF1B61">
        <w:rPr>
          <w:spacing w:val="-2"/>
          <w:sz w:val="28"/>
        </w:rPr>
        <w:t>Советской</w:t>
      </w:r>
      <w:r w:rsidR="001877B6">
        <w:rPr>
          <w:spacing w:val="-2"/>
          <w:sz w:val="28"/>
        </w:rPr>
        <w:t>.</w:t>
      </w:r>
    </w:p>
    <w:p w14:paraId="6345D535" w14:textId="3992471A" w:rsidR="00BF1B61" w:rsidRPr="00BF1B61" w:rsidRDefault="00BF1B61" w:rsidP="001877B6">
      <w:pPr>
        <w:pStyle w:val="a3"/>
        <w:numPr>
          <w:ilvl w:val="0"/>
          <w:numId w:val="43"/>
        </w:numPr>
        <w:tabs>
          <w:tab w:val="left" w:pos="993"/>
          <w:tab w:val="left" w:pos="1031"/>
        </w:tabs>
        <w:adjustRightInd/>
        <w:spacing w:before="0"/>
        <w:ind w:left="0" w:firstLine="567"/>
        <w:contextualSpacing w:val="0"/>
        <w:rPr>
          <w:sz w:val="28"/>
        </w:rPr>
      </w:pPr>
      <w:r w:rsidRPr="00BF1B61">
        <w:rPr>
          <w:sz w:val="28"/>
        </w:rPr>
        <w:t>О</w:t>
      </w:r>
      <w:r w:rsidRPr="00BF1B61">
        <w:rPr>
          <w:sz w:val="28"/>
        </w:rPr>
        <w:t>бъёмно</w:t>
      </w:r>
      <w:r w:rsidR="001877B6">
        <w:rPr>
          <w:sz w:val="28"/>
        </w:rPr>
        <w:t> </w:t>
      </w:r>
      <w:r w:rsidRPr="00BF1B61">
        <w:rPr>
          <w:sz w:val="28"/>
        </w:rPr>
        <w:t>-</w:t>
      </w:r>
      <w:r w:rsidR="001877B6">
        <w:rPr>
          <w:sz w:val="28"/>
        </w:rPr>
        <w:t> </w:t>
      </w:r>
      <w:r w:rsidRPr="00BF1B61">
        <w:rPr>
          <w:sz w:val="28"/>
        </w:rPr>
        <w:t xml:space="preserve">пространственная композиция двухэтажного здания храма, </w:t>
      </w:r>
      <w:r w:rsidR="001877B6">
        <w:rPr>
          <w:sz w:val="28"/>
        </w:rPr>
        <w:br/>
      </w:r>
      <w:r w:rsidRPr="00BF1B61">
        <w:rPr>
          <w:sz w:val="28"/>
        </w:rPr>
        <w:t>в плане в виде равностороннего креста, с восточным и западным полукружиями,</w:t>
      </w:r>
      <w:r w:rsidRPr="00BF1B61">
        <w:rPr>
          <w:spacing w:val="40"/>
          <w:sz w:val="28"/>
        </w:rPr>
        <w:t xml:space="preserve"> </w:t>
      </w:r>
      <w:r w:rsidRPr="00BF1B61">
        <w:rPr>
          <w:sz w:val="28"/>
        </w:rPr>
        <w:t>с поздней пристройкой западной паперти, с вписанным в центр креста восьмигранным объемом церкви, завершающимся гранёным световым барабаном с куполом</w:t>
      </w:r>
      <w:r w:rsidRPr="00BF1B61">
        <w:rPr>
          <w:color w:val="000000"/>
          <w:sz w:val="28"/>
          <w:shd w:val="clear" w:color="auto" w:fill="FBFCFC"/>
        </w:rPr>
        <w:t xml:space="preserve"> с четырьмя окнами</w:t>
      </w:r>
      <w:r w:rsidR="001877B6">
        <w:rPr>
          <w:color w:val="000000"/>
          <w:sz w:val="28"/>
          <w:shd w:val="clear" w:color="auto" w:fill="FBFCFC"/>
        </w:rPr>
        <w:t> </w:t>
      </w:r>
      <w:r w:rsidRPr="00BF1B61">
        <w:rPr>
          <w:color w:val="000000"/>
          <w:sz w:val="28"/>
          <w:shd w:val="clear" w:color="auto" w:fill="FBFCFC"/>
        </w:rPr>
        <w:t>-</w:t>
      </w:r>
      <w:r w:rsidR="001877B6">
        <w:rPr>
          <w:color w:val="000000"/>
          <w:sz w:val="28"/>
          <w:shd w:val="clear" w:color="auto" w:fill="FBFCFC"/>
        </w:rPr>
        <w:t> </w:t>
      </w:r>
      <w:proofErr w:type="spellStart"/>
      <w:r w:rsidRPr="00BF1B61">
        <w:rPr>
          <w:color w:val="000000"/>
          <w:sz w:val="28"/>
          <w:shd w:val="clear" w:color="auto" w:fill="FBFCFC"/>
        </w:rPr>
        <w:t>люкарнами</w:t>
      </w:r>
      <w:proofErr w:type="spellEnd"/>
      <w:r w:rsidRPr="00BF1B61">
        <w:rPr>
          <w:color w:val="000000"/>
          <w:sz w:val="28"/>
          <w:shd w:val="clear" w:color="auto" w:fill="FBFCFC"/>
        </w:rPr>
        <w:t>, ориентированными по</w:t>
      </w:r>
      <w:r w:rsidRPr="00BF1B61">
        <w:rPr>
          <w:color w:val="000000"/>
          <w:sz w:val="28"/>
        </w:rPr>
        <w:t xml:space="preserve"> </w:t>
      </w:r>
      <w:r w:rsidRPr="00BF1B61">
        <w:rPr>
          <w:color w:val="000000"/>
          <w:sz w:val="28"/>
          <w:shd w:val="clear" w:color="auto" w:fill="FBFCFC"/>
        </w:rPr>
        <w:t>сторонам света</w:t>
      </w:r>
      <w:r w:rsidRPr="00BF1B61">
        <w:rPr>
          <w:color w:val="000000"/>
          <w:sz w:val="28"/>
        </w:rPr>
        <w:t xml:space="preserve">, малым глухим барабаном над ним и главкой с «юбкой», в том числе его габариты, высотные отметки по венчающим карнизам церкви, паперти и барабанов, высотные отметки </w:t>
      </w:r>
      <w:proofErr w:type="spellStart"/>
      <w:r w:rsidRPr="00BF1B61">
        <w:rPr>
          <w:color w:val="000000"/>
          <w:sz w:val="28"/>
        </w:rPr>
        <w:t>люкарн</w:t>
      </w:r>
      <w:proofErr w:type="spellEnd"/>
      <w:r w:rsidR="001877B6">
        <w:rPr>
          <w:color w:val="000000"/>
          <w:sz w:val="28"/>
        </w:rPr>
        <w:t>.</w:t>
      </w:r>
    </w:p>
    <w:p w14:paraId="09113098" w14:textId="16EBAE48" w:rsidR="00BF1B61" w:rsidRPr="00BF1B61" w:rsidRDefault="00BF1B61" w:rsidP="001877B6">
      <w:pPr>
        <w:pStyle w:val="a3"/>
        <w:numPr>
          <w:ilvl w:val="0"/>
          <w:numId w:val="43"/>
        </w:numPr>
        <w:tabs>
          <w:tab w:val="left" w:pos="993"/>
        </w:tabs>
        <w:adjustRightInd/>
        <w:spacing w:before="0"/>
        <w:ind w:left="0" w:firstLine="567"/>
        <w:contextualSpacing w:val="0"/>
        <w:rPr>
          <w:sz w:val="28"/>
        </w:rPr>
      </w:pPr>
      <w:r w:rsidRPr="00BF1B61">
        <w:rPr>
          <w:sz w:val="28"/>
        </w:rPr>
        <w:t>К</w:t>
      </w:r>
      <w:r w:rsidRPr="00BF1B61">
        <w:rPr>
          <w:sz w:val="28"/>
        </w:rPr>
        <w:t>омпозиционное решение и архитектурно</w:t>
      </w:r>
      <w:r w:rsidR="001877B6">
        <w:rPr>
          <w:sz w:val="28"/>
        </w:rPr>
        <w:t> </w:t>
      </w:r>
      <w:r w:rsidRPr="00BF1B61">
        <w:rPr>
          <w:sz w:val="28"/>
        </w:rPr>
        <w:t>-</w:t>
      </w:r>
      <w:r w:rsidR="001877B6">
        <w:rPr>
          <w:sz w:val="28"/>
        </w:rPr>
        <w:t> </w:t>
      </w:r>
      <w:r w:rsidRPr="00BF1B61">
        <w:rPr>
          <w:sz w:val="28"/>
        </w:rPr>
        <w:t>художественное оформление фасадов, в том числе местоположение, форма, размер, художественное оформление</w:t>
      </w:r>
      <w:r w:rsidRPr="00BF1B61">
        <w:rPr>
          <w:spacing w:val="-4"/>
          <w:sz w:val="28"/>
        </w:rPr>
        <w:t xml:space="preserve"> </w:t>
      </w:r>
      <w:r w:rsidRPr="00BF1B61">
        <w:rPr>
          <w:sz w:val="28"/>
        </w:rPr>
        <w:t>основного</w:t>
      </w:r>
      <w:r w:rsidRPr="00BF1B61">
        <w:rPr>
          <w:spacing w:val="-3"/>
          <w:sz w:val="28"/>
        </w:rPr>
        <w:t xml:space="preserve"> </w:t>
      </w:r>
      <w:r w:rsidRPr="00BF1B61">
        <w:rPr>
          <w:sz w:val="28"/>
        </w:rPr>
        <w:t>объёма</w:t>
      </w:r>
      <w:r w:rsidRPr="00BF1B61">
        <w:rPr>
          <w:spacing w:val="-4"/>
          <w:sz w:val="28"/>
        </w:rPr>
        <w:t xml:space="preserve"> </w:t>
      </w:r>
      <w:r w:rsidRPr="00BF1B61">
        <w:rPr>
          <w:sz w:val="28"/>
        </w:rPr>
        <w:t>храма</w:t>
      </w:r>
      <w:r w:rsidRPr="00BF1B61">
        <w:rPr>
          <w:spacing w:val="-3"/>
          <w:sz w:val="28"/>
        </w:rPr>
        <w:t xml:space="preserve"> </w:t>
      </w:r>
      <w:r w:rsidRPr="00BF1B61">
        <w:rPr>
          <w:sz w:val="28"/>
        </w:rPr>
        <w:t>тонкими</w:t>
      </w:r>
      <w:r w:rsidRPr="00BF1B61">
        <w:rPr>
          <w:spacing w:val="-4"/>
          <w:sz w:val="28"/>
        </w:rPr>
        <w:t xml:space="preserve"> </w:t>
      </w:r>
      <w:r w:rsidRPr="00BF1B61">
        <w:rPr>
          <w:sz w:val="28"/>
        </w:rPr>
        <w:t>тосканскими</w:t>
      </w:r>
      <w:r w:rsidRPr="00BF1B61">
        <w:rPr>
          <w:spacing w:val="-4"/>
          <w:sz w:val="28"/>
        </w:rPr>
        <w:t xml:space="preserve"> </w:t>
      </w:r>
      <w:r w:rsidRPr="00BF1B61">
        <w:rPr>
          <w:sz w:val="28"/>
        </w:rPr>
        <w:t>пилястрами</w:t>
      </w:r>
      <w:r w:rsidRPr="00BF1B61">
        <w:rPr>
          <w:spacing w:val="-4"/>
          <w:sz w:val="28"/>
        </w:rPr>
        <w:t xml:space="preserve"> </w:t>
      </w:r>
      <w:r w:rsidRPr="00BF1B61">
        <w:rPr>
          <w:sz w:val="28"/>
        </w:rPr>
        <w:t>по</w:t>
      </w:r>
      <w:r w:rsidRPr="00BF1B61">
        <w:rPr>
          <w:spacing w:val="-3"/>
          <w:sz w:val="28"/>
        </w:rPr>
        <w:t xml:space="preserve"> </w:t>
      </w:r>
      <w:r w:rsidRPr="00BF1B61">
        <w:rPr>
          <w:sz w:val="28"/>
        </w:rPr>
        <w:t>всем фасадам, гладкими в уровне подклета и рустованными в верхней его части и в основном</w:t>
      </w:r>
      <w:r w:rsidRPr="00BF1B61">
        <w:rPr>
          <w:spacing w:val="-1"/>
          <w:sz w:val="28"/>
        </w:rPr>
        <w:t xml:space="preserve"> </w:t>
      </w:r>
      <w:r w:rsidRPr="00BF1B61">
        <w:rPr>
          <w:sz w:val="28"/>
        </w:rPr>
        <w:t>этаже, светового барабана</w:t>
      </w:r>
      <w:r w:rsidRPr="00BF1B61">
        <w:rPr>
          <w:spacing w:val="-1"/>
          <w:sz w:val="28"/>
        </w:rPr>
        <w:t xml:space="preserve"> </w:t>
      </w:r>
      <w:r w:rsidRPr="00BF1B61">
        <w:rPr>
          <w:sz w:val="28"/>
        </w:rPr>
        <w:t>по рёбрам – гладкими пилястрами,</w:t>
      </w:r>
      <w:r w:rsidRPr="00BF1B61">
        <w:rPr>
          <w:spacing w:val="-1"/>
          <w:sz w:val="28"/>
        </w:rPr>
        <w:t xml:space="preserve"> </w:t>
      </w:r>
      <w:r w:rsidRPr="00BF1B61">
        <w:rPr>
          <w:sz w:val="28"/>
        </w:rPr>
        <w:t>глухого барабана с глубокими нишами; лучковые окна и ниши подклета,</w:t>
      </w:r>
      <w:r w:rsidRPr="00BF1B61">
        <w:rPr>
          <w:spacing w:val="40"/>
          <w:sz w:val="28"/>
        </w:rPr>
        <w:t xml:space="preserve"> </w:t>
      </w:r>
      <w:r w:rsidRPr="00BF1B61">
        <w:rPr>
          <w:sz w:val="28"/>
        </w:rPr>
        <w:t xml:space="preserve">прямоугольные окна и ниши основного этажа по всем фасадам, арочные окна светового барабана, круглые </w:t>
      </w:r>
      <w:proofErr w:type="spellStart"/>
      <w:r w:rsidRPr="00BF1B61">
        <w:rPr>
          <w:sz w:val="28"/>
        </w:rPr>
        <w:t>люкарны</w:t>
      </w:r>
      <w:proofErr w:type="spellEnd"/>
      <w:r w:rsidRPr="00BF1B61">
        <w:rPr>
          <w:sz w:val="28"/>
        </w:rPr>
        <w:t xml:space="preserve"> с рамочными наличниками; подоконные консоли, надоконные крестообразные филёнки с кругами главного этажа, междуэтажный и венчающие карнизы по всем фасадам</w:t>
      </w:r>
      <w:r w:rsidR="001877B6">
        <w:rPr>
          <w:color w:val="000000"/>
          <w:sz w:val="28"/>
          <w:shd w:val="clear" w:color="auto" w:fill="FBFCFC"/>
        </w:rPr>
        <w:t>.</w:t>
      </w:r>
    </w:p>
    <w:p w14:paraId="2BA0A450" w14:textId="11C533E3" w:rsidR="00BF1B61" w:rsidRPr="001877B6" w:rsidRDefault="00BF1B61" w:rsidP="001877B6">
      <w:pPr>
        <w:pStyle w:val="a3"/>
        <w:numPr>
          <w:ilvl w:val="0"/>
          <w:numId w:val="43"/>
        </w:numPr>
        <w:tabs>
          <w:tab w:val="left" w:pos="993"/>
        </w:tabs>
        <w:adjustRightInd/>
        <w:spacing w:before="0"/>
        <w:ind w:left="0" w:firstLine="567"/>
        <w:contextualSpacing w:val="0"/>
        <w:rPr>
          <w:sz w:val="28"/>
          <w:szCs w:val="28"/>
        </w:rPr>
      </w:pPr>
      <w:r w:rsidRPr="001877B6">
        <w:rPr>
          <w:sz w:val="28"/>
          <w:szCs w:val="28"/>
        </w:rPr>
        <w:t>К</w:t>
      </w:r>
      <w:r w:rsidRPr="001877B6">
        <w:rPr>
          <w:sz w:val="28"/>
          <w:szCs w:val="28"/>
        </w:rPr>
        <w:t>омпозиционное решение и архитектурно</w:t>
      </w:r>
      <w:r w:rsidR="001877B6">
        <w:rPr>
          <w:sz w:val="28"/>
          <w:szCs w:val="28"/>
        </w:rPr>
        <w:t> </w:t>
      </w:r>
      <w:r w:rsidRPr="001877B6">
        <w:rPr>
          <w:sz w:val="28"/>
          <w:szCs w:val="28"/>
        </w:rPr>
        <w:t>-</w:t>
      </w:r>
      <w:r w:rsidR="001877B6">
        <w:rPr>
          <w:sz w:val="28"/>
          <w:szCs w:val="28"/>
        </w:rPr>
        <w:t> </w:t>
      </w:r>
      <w:r w:rsidRPr="001877B6">
        <w:rPr>
          <w:sz w:val="28"/>
          <w:szCs w:val="28"/>
        </w:rPr>
        <w:t>художественное оформление фасадов, в том числе местоположение, форма, размер, художественное оформление</w:t>
      </w:r>
      <w:r w:rsidRPr="001877B6">
        <w:rPr>
          <w:spacing w:val="40"/>
          <w:sz w:val="28"/>
          <w:szCs w:val="28"/>
        </w:rPr>
        <w:t xml:space="preserve"> </w:t>
      </w:r>
      <w:r w:rsidRPr="001877B6">
        <w:rPr>
          <w:sz w:val="28"/>
          <w:szCs w:val="28"/>
        </w:rPr>
        <w:t>поздней</w:t>
      </w:r>
      <w:r w:rsidRPr="001877B6">
        <w:rPr>
          <w:spacing w:val="40"/>
          <w:sz w:val="28"/>
          <w:szCs w:val="28"/>
        </w:rPr>
        <w:t xml:space="preserve"> </w:t>
      </w:r>
      <w:r w:rsidRPr="001877B6">
        <w:rPr>
          <w:sz w:val="28"/>
          <w:szCs w:val="28"/>
        </w:rPr>
        <w:t>пристройки:</w:t>
      </w:r>
      <w:r w:rsidRPr="001877B6">
        <w:rPr>
          <w:spacing w:val="40"/>
          <w:sz w:val="28"/>
          <w:szCs w:val="28"/>
        </w:rPr>
        <w:t xml:space="preserve"> </w:t>
      </w:r>
      <w:r w:rsidRPr="001877B6">
        <w:rPr>
          <w:sz w:val="28"/>
          <w:szCs w:val="28"/>
        </w:rPr>
        <w:t>прямоугольные</w:t>
      </w:r>
      <w:r w:rsidRPr="001877B6">
        <w:rPr>
          <w:spacing w:val="40"/>
          <w:sz w:val="28"/>
          <w:szCs w:val="28"/>
        </w:rPr>
        <w:t xml:space="preserve"> </w:t>
      </w:r>
      <w:r w:rsidRPr="001877B6">
        <w:rPr>
          <w:sz w:val="28"/>
          <w:szCs w:val="28"/>
        </w:rPr>
        <w:t>окна</w:t>
      </w:r>
      <w:r w:rsidRPr="001877B6">
        <w:rPr>
          <w:spacing w:val="40"/>
          <w:sz w:val="28"/>
          <w:szCs w:val="28"/>
        </w:rPr>
        <w:t xml:space="preserve"> </w:t>
      </w:r>
      <w:r w:rsidRPr="001877B6">
        <w:rPr>
          <w:sz w:val="28"/>
          <w:szCs w:val="28"/>
        </w:rPr>
        <w:t>и</w:t>
      </w:r>
      <w:r w:rsidRPr="001877B6">
        <w:rPr>
          <w:spacing w:val="40"/>
          <w:sz w:val="28"/>
          <w:szCs w:val="28"/>
        </w:rPr>
        <w:t xml:space="preserve"> </w:t>
      </w:r>
      <w:r w:rsidRPr="001877B6">
        <w:rPr>
          <w:sz w:val="28"/>
          <w:szCs w:val="28"/>
        </w:rPr>
        <w:t>ниши,</w:t>
      </w:r>
      <w:r w:rsidRPr="001877B6">
        <w:rPr>
          <w:spacing w:val="40"/>
          <w:sz w:val="28"/>
          <w:szCs w:val="28"/>
        </w:rPr>
        <w:t xml:space="preserve"> </w:t>
      </w:r>
      <w:r w:rsidRPr="001877B6">
        <w:rPr>
          <w:sz w:val="28"/>
          <w:szCs w:val="28"/>
        </w:rPr>
        <w:t>заложенные</w:t>
      </w:r>
      <w:r w:rsidR="001877B6" w:rsidRPr="001877B6">
        <w:rPr>
          <w:sz w:val="28"/>
          <w:szCs w:val="28"/>
        </w:rPr>
        <w:t xml:space="preserve"> </w:t>
      </w:r>
      <w:r w:rsidRPr="001877B6">
        <w:rPr>
          <w:sz w:val="28"/>
          <w:szCs w:val="28"/>
        </w:rPr>
        <w:t>арочные проемы южного и северного фасадов, рустованные угловые пилястры, профилированный портал арочного входа на западном фасаде, завершающимся фигурным аттиком с круглой розеткой под ним</w:t>
      </w:r>
      <w:r w:rsidR="001877B6">
        <w:rPr>
          <w:sz w:val="28"/>
          <w:szCs w:val="28"/>
        </w:rPr>
        <w:t>.</w:t>
      </w:r>
    </w:p>
    <w:p w14:paraId="4CCC504D" w14:textId="03F75C65" w:rsidR="00BF1B61" w:rsidRPr="00BF1B61" w:rsidRDefault="00BF1B61" w:rsidP="001877B6">
      <w:pPr>
        <w:pStyle w:val="a3"/>
        <w:numPr>
          <w:ilvl w:val="0"/>
          <w:numId w:val="43"/>
        </w:numPr>
        <w:tabs>
          <w:tab w:val="left" w:pos="993"/>
        </w:tabs>
        <w:adjustRightInd/>
        <w:spacing w:before="0"/>
        <w:ind w:left="0" w:firstLine="567"/>
        <w:contextualSpacing w:val="0"/>
        <w:rPr>
          <w:sz w:val="28"/>
        </w:rPr>
      </w:pPr>
      <w:r w:rsidRPr="00BF1B61">
        <w:rPr>
          <w:sz w:val="28"/>
        </w:rPr>
        <w:t>К</w:t>
      </w:r>
      <w:r w:rsidRPr="00BF1B61">
        <w:rPr>
          <w:sz w:val="28"/>
        </w:rPr>
        <w:t>онструкция, конфигурация, высотные отметки и характер кровельного покрытия куполов (</w:t>
      </w:r>
      <w:proofErr w:type="spellStart"/>
      <w:r w:rsidRPr="00BF1B61">
        <w:rPr>
          <w:sz w:val="28"/>
        </w:rPr>
        <w:t>фальцевое</w:t>
      </w:r>
      <w:proofErr w:type="spellEnd"/>
      <w:r w:rsidRPr="00BF1B61">
        <w:rPr>
          <w:sz w:val="28"/>
        </w:rPr>
        <w:t xml:space="preserve"> железо «в косую шашку»); конфигурация и исторические высотные отметки крыши</w:t>
      </w:r>
      <w:r w:rsidR="001877B6">
        <w:rPr>
          <w:sz w:val="28"/>
        </w:rPr>
        <w:t>.</w:t>
      </w:r>
    </w:p>
    <w:p w14:paraId="55317F80" w14:textId="782DE53C" w:rsidR="00BF1B61" w:rsidRPr="00BF1B61" w:rsidRDefault="00BF1B61" w:rsidP="001877B6">
      <w:pPr>
        <w:pStyle w:val="a3"/>
        <w:numPr>
          <w:ilvl w:val="0"/>
          <w:numId w:val="43"/>
        </w:numPr>
        <w:tabs>
          <w:tab w:val="left" w:pos="993"/>
          <w:tab w:val="left" w:pos="1024"/>
        </w:tabs>
        <w:adjustRightInd/>
        <w:spacing w:before="0"/>
        <w:ind w:left="0" w:firstLine="567"/>
        <w:contextualSpacing w:val="0"/>
        <w:rPr>
          <w:sz w:val="28"/>
        </w:rPr>
      </w:pPr>
      <w:r w:rsidRPr="00BF1B61">
        <w:rPr>
          <w:sz w:val="28"/>
        </w:rPr>
        <w:t>К</w:t>
      </w:r>
      <w:r w:rsidRPr="00BF1B61">
        <w:rPr>
          <w:sz w:val="28"/>
        </w:rPr>
        <w:t>ованые полосовые решётки «в расщеп» подклета в количестве двух штук с восточной стороны</w:t>
      </w:r>
      <w:r w:rsidR="001877B6">
        <w:rPr>
          <w:sz w:val="28"/>
        </w:rPr>
        <w:t>.</w:t>
      </w:r>
    </w:p>
    <w:p w14:paraId="66F5300F" w14:textId="4EE3643B" w:rsidR="00BF1B61" w:rsidRPr="00BF1B61" w:rsidRDefault="00BF1B61" w:rsidP="001877B6">
      <w:pPr>
        <w:pStyle w:val="a3"/>
        <w:numPr>
          <w:ilvl w:val="0"/>
          <w:numId w:val="43"/>
        </w:numPr>
        <w:tabs>
          <w:tab w:val="left" w:pos="993"/>
        </w:tabs>
        <w:adjustRightInd/>
        <w:spacing w:before="0"/>
        <w:ind w:left="0" w:firstLine="567"/>
        <w:contextualSpacing w:val="0"/>
        <w:rPr>
          <w:sz w:val="28"/>
        </w:rPr>
      </w:pPr>
      <w:r w:rsidRPr="00BF1B61">
        <w:rPr>
          <w:sz w:val="28"/>
        </w:rPr>
        <w:t>М</w:t>
      </w:r>
      <w:r w:rsidRPr="00BF1B61">
        <w:rPr>
          <w:sz w:val="28"/>
        </w:rPr>
        <w:t>естоположение</w:t>
      </w:r>
      <w:r w:rsidRPr="00BF1B61">
        <w:rPr>
          <w:spacing w:val="-14"/>
          <w:sz w:val="28"/>
        </w:rPr>
        <w:t xml:space="preserve"> </w:t>
      </w:r>
      <w:r w:rsidRPr="00BF1B61">
        <w:rPr>
          <w:sz w:val="28"/>
        </w:rPr>
        <w:t>исторических</w:t>
      </w:r>
      <w:r w:rsidRPr="00BF1B61">
        <w:rPr>
          <w:spacing w:val="-13"/>
          <w:sz w:val="28"/>
        </w:rPr>
        <w:t xml:space="preserve"> </w:t>
      </w:r>
      <w:r w:rsidRPr="00BF1B61">
        <w:rPr>
          <w:sz w:val="28"/>
        </w:rPr>
        <w:t>входных</w:t>
      </w:r>
      <w:r w:rsidRPr="00BF1B61">
        <w:rPr>
          <w:spacing w:val="-13"/>
          <w:sz w:val="28"/>
        </w:rPr>
        <w:t xml:space="preserve"> </w:t>
      </w:r>
      <w:r w:rsidRPr="00BF1B61">
        <w:rPr>
          <w:sz w:val="28"/>
        </w:rPr>
        <w:t>групп</w:t>
      </w:r>
      <w:r w:rsidRPr="00BF1B61">
        <w:rPr>
          <w:spacing w:val="-15"/>
          <w:sz w:val="28"/>
        </w:rPr>
        <w:t xml:space="preserve"> </w:t>
      </w:r>
      <w:r w:rsidRPr="00BF1B61">
        <w:rPr>
          <w:sz w:val="28"/>
        </w:rPr>
        <w:t>и</w:t>
      </w:r>
      <w:r w:rsidRPr="00BF1B61">
        <w:rPr>
          <w:spacing w:val="-14"/>
          <w:sz w:val="28"/>
        </w:rPr>
        <w:t xml:space="preserve"> </w:t>
      </w:r>
      <w:r w:rsidRPr="00BF1B61">
        <w:rPr>
          <w:spacing w:val="-2"/>
          <w:sz w:val="28"/>
        </w:rPr>
        <w:t>крылец</w:t>
      </w:r>
      <w:r w:rsidR="001877B6">
        <w:rPr>
          <w:spacing w:val="-2"/>
          <w:sz w:val="28"/>
        </w:rPr>
        <w:t>.</w:t>
      </w:r>
    </w:p>
    <w:p w14:paraId="67419221" w14:textId="63055AFF" w:rsidR="00BF1B61" w:rsidRPr="00BF1B61" w:rsidRDefault="00BF1B61" w:rsidP="001877B6">
      <w:pPr>
        <w:pStyle w:val="a3"/>
        <w:numPr>
          <w:ilvl w:val="0"/>
          <w:numId w:val="43"/>
        </w:numPr>
        <w:tabs>
          <w:tab w:val="left" w:pos="993"/>
        </w:tabs>
        <w:adjustRightInd/>
        <w:spacing w:before="0"/>
        <w:ind w:left="0" w:firstLine="567"/>
        <w:contextualSpacing w:val="0"/>
        <w:rPr>
          <w:sz w:val="28"/>
        </w:rPr>
      </w:pPr>
      <w:proofErr w:type="spellStart"/>
      <w:r w:rsidRPr="00BF1B61">
        <w:rPr>
          <w:sz w:val="28"/>
        </w:rPr>
        <w:t>П</w:t>
      </w:r>
      <w:r w:rsidRPr="00BF1B61">
        <w:rPr>
          <w:sz w:val="28"/>
        </w:rPr>
        <w:t>ространственно</w:t>
      </w:r>
      <w:proofErr w:type="spellEnd"/>
      <w:r w:rsidR="001877B6">
        <w:rPr>
          <w:sz w:val="28"/>
        </w:rPr>
        <w:t> </w:t>
      </w:r>
      <w:r w:rsidRPr="00BF1B61">
        <w:rPr>
          <w:sz w:val="28"/>
        </w:rPr>
        <w:t>-</w:t>
      </w:r>
      <w:r w:rsidR="001877B6">
        <w:rPr>
          <w:sz w:val="28"/>
        </w:rPr>
        <w:t> </w:t>
      </w:r>
      <w:r w:rsidRPr="00BF1B61">
        <w:rPr>
          <w:sz w:val="28"/>
        </w:rPr>
        <w:t>планировочная структура интерьеров в пределах капитальных стен, арок, столбов, арочных дверных проёмов и перекрытий</w:t>
      </w:r>
      <w:r w:rsidR="001877B6">
        <w:rPr>
          <w:sz w:val="28"/>
        </w:rPr>
        <w:t>.</w:t>
      </w:r>
    </w:p>
    <w:p w14:paraId="598FDE4B" w14:textId="7CFAB1A2" w:rsidR="00BF1B61" w:rsidRPr="00BF1B61" w:rsidRDefault="00BF1B61" w:rsidP="001877B6">
      <w:pPr>
        <w:pStyle w:val="a3"/>
        <w:numPr>
          <w:ilvl w:val="0"/>
          <w:numId w:val="43"/>
        </w:numPr>
        <w:tabs>
          <w:tab w:val="left" w:pos="993"/>
          <w:tab w:val="left" w:pos="1086"/>
        </w:tabs>
        <w:adjustRightInd/>
        <w:spacing w:before="0"/>
        <w:ind w:left="0" w:firstLine="567"/>
        <w:contextualSpacing w:val="0"/>
        <w:rPr>
          <w:sz w:val="28"/>
        </w:rPr>
      </w:pPr>
      <w:r w:rsidRPr="00BF1B61">
        <w:rPr>
          <w:sz w:val="28"/>
        </w:rPr>
        <w:t>К</w:t>
      </w:r>
      <w:r w:rsidRPr="00BF1B61">
        <w:rPr>
          <w:sz w:val="28"/>
        </w:rPr>
        <w:t xml:space="preserve">апитальные стены, арки, столбы, перекрытия, их конструкции и </w:t>
      </w:r>
      <w:r w:rsidRPr="00BF1B61">
        <w:rPr>
          <w:sz w:val="28"/>
        </w:rPr>
        <w:lastRenderedPageBreak/>
        <w:t>материал: кирпичный сомкнутый восьмичастный купол над барабаном, цилиндрические своды южного и северного приделов с лотками в алтарях, усиленные металлическими поперечными связями, сомкнутые своды с распалубками в западном притворе и в алтаре, усиленные тонкими металлическими связями</w:t>
      </w:r>
      <w:r w:rsidR="00544154">
        <w:rPr>
          <w:sz w:val="28"/>
        </w:rPr>
        <w:t>.</w:t>
      </w:r>
    </w:p>
    <w:p w14:paraId="7F4FC912" w14:textId="4688991B" w:rsidR="00BF1B61" w:rsidRPr="00BF1B61" w:rsidRDefault="00BF1B61" w:rsidP="001877B6">
      <w:pPr>
        <w:pStyle w:val="a3"/>
        <w:numPr>
          <w:ilvl w:val="0"/>
          <w:numId w:val="43"/>
        </w:numPr>
        <w:tabs>
          <w:tab w:val="left" w:pos="993"/>
        </w:tabs>
        <w:adjustRightInd/>
        <w:spacing w:before="0"/>
        <w:ind w:left="0" w:firstLine="567"/>
        <w:contextualSpacing w:val="0"/>
        <w:rPr>
          <w:sz w:val="28"/>
        </w:rPr>
      </w:pPr>
      <w:r w:rsidRPr="00BF1B61">
        <w:rPr>
          <w:sz w:val="28"/>
        </w:rPr>
        <w:t>Х</w:t>
      </w:r>
      <w:r w:rsidRPr="00BF1B61">
        <w:rPr>
          <w:sz w:val="28"/>
        </w:rPr>
        <w:t>удожественная</w:t>
      </w:r>
      <w:r w:rsidRPr="00BF1B61">
        <w:rPr>
          <w:spacing w:val="-12"/>
          <w:sz w:val="28"/>
        </w:rPr>
        <w:t xml:space="preserve"> </w:t>
      </w:r>
      <w:r w:rsidRPr="00BF1B61">
        <w:rPr>
          <w:sz w:val="28"/>
        </w:rPr>
        <w:t>решётка</w:t>
      </w:r>
      <w:r w:rsidRPr="00BF1B61">
        <w:rPr>
          <w:spacing w:val="-13"/>
          <w:sz w:val="28"/>
        </w:rPr>
        <w:t xml:space="preserve"> </w:t>
      </w:r>
      <w:r w:rsidRPr="00BF1B61">
        <w:rPr>
          <w:sz w:val="28"/>
        </w:rPr>
        <w:t>в</w:t>
      </w:r>
      <w:r w:rsidRPr="00BF1B61">
        <w:rPr>
          <w:spacing w:val="-11"/>
          <w:sz w:val="28"/>
        </w:rPr>
        <w:t xml:space="preserve"> </w:t>
      </w:r>
      <w:r w:rsidRPr="00BF1B61">
        <w:rPr>
          <w:sz w:val="28"/>
        </w:rPr>
        <w:t>куполе</w:t>
      </w:r>
      <w:r w:rsidRPr="00BF1B61">
        <w:rPr>
          <w:spacing w:val="-13"/>
          <w:sz w:val="28"/>
        </w:rPr>
        <w:t xml:space="preserve"> </w:t>
      </w:r>
      <w:r w:rsidRPr="00BF1B61">
        <w:rPr>
          <w:sz w:val="28"/>
        </w:rPr>
        <w:t>из</w:t>
      </w:r>
      <w:r w:rsidRPr="00BF1B61">
        <w:rPr>
          <w:spacing w:val="-11"/>
          <w:sz w:val="28"/>
        </w:rPr>
        <w:t xml:space="preserve"> </w:t>
      </w:r>
      <w:r w:rsidRPr="00BF1B61">
        <w:rPr>
          <w:sz w:val="28"/>
        </w:rPr>
        <w:t>полосового</w:t>
      </w:r>
      <w:r w:rsidRPr="00BF1B61">
        <w:rPr>
          <w:spacing w:val="-12"/>
          <w:sz w:val="28"/>
        </w:rPr>
        <w:t xml:space="preserve"> </w:t>
      </w:r>
      <w:r w:rsidRPr="00BF1B61">
        <w:rPr>
          <w:sz w:val="28"/>
        </w:rPr>
        <w:t>кованого</w:t>
      </w:r>
      <w:r w:rsidRPr="00BF1B61">
        <w:rPr>
          <w:spacing w:val="-11"/>
          <w:sz w:val="28"/>
        </w:rPr>
        <w:t xml:space="preserve"> </w:t>
      </w:r>
      <w:r w:rsidRPr="00BF1B61">
        <w:rPr>
          <w:spacing w:val="-2"/>
          <w:sz w:val="28"/>
        </w:rPr>
        <w:t>железа</w:t>
      </w:r>
      <w:r w:rsidR="00544154">
        <w:rPr>
          <w:spacing w:val="-2"/>
          <w:sz w:val="28"/>
        </w:rPr>
        <w:t>.</w:t>
      </w:r>
    </w:p>
    <w:p w14:paraId="32E1B1F9" w14:textId="54311BD4" w:rsidR="00BF1B61" w:rsidRPr="00BF1B61" w:rsidRDefault="00BF1B61" w:rsidP="001877B6">
      <w:pPr>
        <w:pStyle w:val="a3"/>
        <w:numPr>
          <w:ilvl w:val="0"/>
          <w:numId w:val="43"/>
        </w:numPr>
        <w:tabs>
          <w:tab w:val="left" w:pos="993"/>
        </w:tabs>
        <w:adjustRightInd/>
        <w:spacing w:before="0"/>
        <w:ind w:left="0" w:firstLine="567"/>
        <w:contextualSpacing w:val="0"/>
        <w:rPr>
          <w:sz w:val="28"/>
        </w:rPr>
      </w:pPr>
      <w:r w:rsidRPr="00BF1B61">
        <w:rPr>
          <w:sz w:val="28"/>
        </w:rPr>
        <w:t>Ж</w:t>
      </w:r>
      <w:r w:rsidRPr="00BF1B61">
        <w:rPr>
          <w:sz w:val="28"/>
        </w:rPr>
        <w:t>елезные</w:t>
      </w:r>
      <w:r w:rsidRPr="00BF1B61">
        <w:rPr>
          <w:spacing w:val="-10"/>
          <w:sz w:val="28"/>
        </w:rPr>
        <w:t xml:space="preserve"> </w:t>
      </w:r>
      <w:r w:rsidRPr="00BF1B61">
        <w:rPr>
          <w:sz w:val="28"/>
        </w:rPr>
        <w:t>связи</w:t>
      </w:r>
      <w:r w:rsidRPr="00BF1B61">
        <w:rPr>
          <w:spacing w:val="-9"/>
          <w:sz w:val="28"/>
        </w:rPr>
        <w:t xml:space="preserve"> </w:t>
      </w:r>
      <w:r w:rsidRPr="00BF1B61">
        <w:rPr>
          <w:sz w:val="28"/>
        </w:rPr>
        <w:t>в</w:t>
      </w:r>
      <w:r w:rsidRPr="00BF1B61">
        <w:rPr>
          <w:spacing w:val="-7"/>
          <w:sz w:val="28"/>
        </w:rPr>
        <w:t xml:space="preserve"> </w:t>
      </w:r>
      <w:r w:rsidRPr="00BF1B61">
        <w:rPr>
          <w:spacing w:val="-2"/>
          <w:sz w:val="28"/>
        </w:rPr>
        <w:t>сводах</w:t>
      </w:r>
      <w:r w:rsidR="00544154">
        <w:rPr>
          <w:spacing w:val="-2"/>
          <w:sz w:val="28"/>
        </w:rPr>
        <w:t>.</w:t>
      </w:r>
    </w:p>
    <w:p w14:paraId="4C97BDA7" w14:textId="77777777" w:rsidR="00BF1B61" w:rsidRPr="00BF1B61" w:rsidRDefault="00BF1B61" w:rsidP="00BF1B61">
      <w:pPr>
        <w:pStyle w:val="a3"/>
        <w:tabs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</w:p>
    <w:p w14:paraId="7453998A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6363639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8CB028C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F2D8689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08EE8CB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585A855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97B6FE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E54209C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C7407EA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A6096F8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68C5E6B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20EFCCC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04F45A" w14:textId="77777777" w:rsidR="00BF1B61" w:rsidRPr="000C1A86" w:rsidRDefault="00BF1B61" w:rsidP="00BF1B61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5D1EFD28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8E2C6EB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EF5E19C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9DD1F60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3096988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B22876F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6B27F13" w14:textId="77777777" w:rsidR="00BF1B61" w:rsidRPr="005F7388" w:rsidRDefault="00BF1B61" w:rsidP="00BF1B61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C1B5E7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A6C02AA" w14:textId="77777777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CAED985" w14:textId="77777777" w:rsidR="00BF1B61" w:rsidRPr="00891CAE" w:rsidRDefault="00BF1B61" w:rsidP="00BF1B61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ADBB224" w14:textId="7B057652" w:rsidR="00BF1B61" w:rsidRDefault="00BF1B61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B991915" w14:textId="5B6406AE" w:rsidR="00544154" w:rsidRDefault="00544154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7612910" w14:textId="55711B36" w:rsidR="00544154" w:rsidRDefault="00544154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F2DBCA2" w14:textId="48AA80C5" w:rsidR="00544154" w:rsidRDefault="00544154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01AF163" w14:textId="34AB4B6A" w:rsidR="00544154" w:rsidRDefault="00544154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A79034A" w14:textId="7F80094B" w:rsidR="00544154" w:rsidRDefault="00544154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DF17329" w14:textId="62DBE1E8" w:rsidR="00544154" w:rsidRDefault="00544154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8765E6B" w14:textId="6011003E" w:rsidR="00544154" w:rsidRDefault="00544154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7432E68" w14:textId="37580421" w:rsidR="00544154" w:rsidRDefault="00544154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6A3303E" w14:textId="7D7E9495" w:rsidR="00544154" w:rsidRDefault="00544154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C172511" w14:textId="1EF5F0A5" w:rsidR="00544154" w:rsidRDefault="00544154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C1D99F8" w14:textId="77777777" w:rsidR="00544154" w:rsidRPr="00B56E4C" w:rsidRDefault="00544154" w:rsidP="00BF1B61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94DB512" w14:textId="77777777" w:rsidR="00BF1B61" w:rsidRPr="005B77E4" w:rsidRDefault="00BF1B61" w:rsidP="00BF1B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25282A8A" w14:textId="77777777" w:rsidR="00BF1B61" w:rsidRDefault="00BF1B61" w:rsidP="00BF1B6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0F4B00D" w14:textId="77777777" w:rsidR="00BF1B61" w:rsidRDefault="00BF1B61" w:rsidP="00BF1B6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161293E1" w14:textId="77777777" w:rsidR="00BF1B61" w:rsidRDefault="00BF1B61" w:rsidP="00BF1B61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61BFD835" w14:textId="152B088F" w:rsidR="00BF1B61" w:rsidRPr="00813868" w:rsidRDefault="00BF1B61" w:rsidP="00BF1B6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F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Троицкая», 1789 - 179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Высокогор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туденческая, д. 4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BF1B61" w:rsidRPr="007F4776" w14:paraId="32A8DE84" w14:textId="77777777" w:rsidTr="00E91D5F">
        <w:tc>
          <w:tcPr>
            <w:tcW w:w="560" w:type="dxa"/>
          </w:tcPr>
          <w:p w14:paraId="17D64F4F" w14:textId="77777777" w:rsidR="00BF1B61" w:rsidRPr="004F3FB6" w:rsidRDefault="00BF1B61" w:rsidP="00E91D5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3AD4C50" w14:textId="77777777" w:rsidR="00BF1B61" w:rsidRPr="004F3FB6" w:rsidRDefault="00BF1B61" w:rsidP="00E91D5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A555EE4" w14:textId="77777777" w:rsidR="00BF1B61" w:rsidRPr="004F3FB6" w:rsidRDefault="00BF1B61" w:rsidP="00E91D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8265C1F" w14:textId="77777777" w:rsidR="00BF1B61" w:rsidRPr="004F3FB6" w:rsidRDefault="00BF1B61" w:rsidP="00E91D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BF1B61" w:rsidRPr="007F4776" w14:paraId="1714C134" w14:textId="77777777" w:rsidTr="00E91D5F">
        <w:trPr>
          <w:trHeight w:val="3924"/>
        </w:trPr>
        <w:tc>
          <w:tcPr>
            <w:tcW w:w="560" w:type="dxa"/>
          </w:tcPr>
          <w:p w14:paraId="136D2BD9" w14:textId="77777777" w:rsidR="00BF1B61" w:rsidRPr="009C7F41" w:rsidRDefault="00BF1B61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E37D8A8" w14:textId="4F1145D6" w:rsidR="00BF1B61" w:rsidRPr="009C7F41" w:rsidRDefault="00544154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5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дания в центре с. </w:t>
            </w:r>
            <w:proofErr w:type="spellStart"/>
            <w:r w:rsidRPr="00544154">
              <w:rPr>
                <w:rFonts w:ascii="Times New Roman" w:hAnsi="Times New Roman" w:cs="Times New Roman"/>
                <w:sz w:val="24"/>
                <w:szCs w:val="24"/>
              </w:rPr>
              <w:t>Усады</w:t>
            </w:r>
            <w:proofErr w:type="spellEnd"/>
          </w:p>
        </w:tc>
        <w:tc>
          <w:tcPr>
            <w:tcW w:w="5528" w:type="dxa"/>
          </w:tcPr>
          <w:p w14:paraId="1F7F810C" w14:textId="77777777" w:rsidR="00BF1B61" w:rsidRDefault="00BF1B61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166BBC1E" wp14:editId="3E1C8019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3084830</wp:posOffset>
                  </wp:positionV>
                  <wp:extent cx="400050" cy="238328"/>
                  <wp:effectExtent l="0" t="0" r="0" b="952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14" cy="23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inline distT="0" distB="0" distL="0" distR="0" wp14:anchorId="666B1792" wp14:editId="357429BC">
                  <wp:extent cx="3108055" cy="3003518"/>
                  <wp:effectExtent l="0" t="0" r="0" b="0"/>
                  <wp:docPr id="19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055" cy="300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79865EEE" w14:textId="77777777" w:rsidR="00BF1B61" w:rsidRDefault="00BF1B61" w:rsidP="00E91D5F">
            <w:pPr>
              <w:ind w:firstLine="456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4471E824" wp14:editId="60E3748F">
                  <wp:simplePos x="0" y="0"/>
                  <wp:positionH relativeFrom="column">
                    <wp:posOffset>295685</wp:posOffset>
                  </wp:positionH>
                  <wp:positionV relativeFrom="paragraph">
                    <wp:posOffset>163830</wp:posOffset>
                  </wp:positionV>
                  <wp:extent cx="431390" cy="257175"/>
                  <wp:effectExtent l="0" t="0" r="698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31" cy="26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91CAE">
              <w:rPr>
                <w:rFonts w:ascii="Times New Roman" w:hAnsi="Times New Roman" w:cs="Times New Roman"/>
                <w:sz w:val="24"/>
                <w:szCs w:val="20"/>
              </w:rPr>
              <w:t>«Церковь Троицкая», 1789 - 1793 годы</w:t>
            </w:r>
          </w:p>
          <w:p w14:paraId="32F4CBCB" w14:textId="77777777" w:rsidR="00BF1B61" w:rsidRPr="005B77E4" w:rsidRDefault="00BF1B61" w:rsidP="00E9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 </w:t>
            </w:r>
            <w:r w:rsidRPr="00891CAE">
              <w:rPr>
                <w:rFonts w:ascii="Times New Roman" w:hAnsi="Times New Roman" w:cs="Times New Roman"/>
                <w:sz w:val="24"/>
                <w:szCs w:val="24"/>
              </w:rPr>
              <w:t>«Часовня-усыпальница», конец XIX века</w:t>
            </w:r>
          </w:p>
          <w:p w14:paraId="743B03FC" w14:textId="77777777" w:rsidR="00BF1B61" w:rsidRPr="00C81763" w:rsidRDefault="00BF1B61" w:rsidP="00E91D5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</w:t>
            </w:r>
          </w:p>
        </w:tc>
      </w:tr>
      <w:tr w:rsidR="00BF1B61" w:rsidRPr="007F4776" w14:paraId="17DCE845" w14:textId="77777777" w:rsidTr="00E91D5F">
        <w:tc>
          <w:tcPr>
            <w:tcW w:w="560" w:type="dxa"/>
          </w:tcPr>
          <w:p w14:paraId="124495AD" w14:textId="77777777" w:rsidR="00BF1B61" w:rsidRPr="009C7F41" w:rsidRDefault="00BF1B61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C2EC0A6" w14:textId="1825C62D" w:rsidR="00BF1B61" w:rsidRPr="009C7F41" w:rsidRDefault="00544154" w:rsidP="00E91D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>Видовые раскрытия здания при движении по ул. Советской</w:t>
            </w:r>
          </w:p>
        </w:tc>
        <w:tc>
          <w:tcPr>
            <w:tcW w:w="5528" w:type="dxa"/>
          </w:tcPr>
          <w:p w14:paraId="58A17FFD" w14:textId="1CC6A87E" w:rsidR="00BF1B61" w:rsidRPr="00C81763" w:rsidRDefault="00544154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3AAF76" wp14:editId="4269F27F">
                  <wp:extent cx="3082640" cy="1638776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640" cy="163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7E51A" w14:textId="66A8F276" w:rsidR="00BF1B61" w:rsidRPr="00C81763" w:rsidRDefault="00BF1B61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2.</w:t>
            </w:r>
            <w:r w:rsidRPr="00C81763">
              <w:rPr>
                <w:sz w:val="24"/>
                <w:szCs w:val="24"/>
              </w:rPr>
              <w:t xml:space="preserve"> </w:t>
            </w:r>
            <w:r w:rsidR="00544154" w:rsidRPr="00544154">
              <w:rPr>
                <w:rFonts w:ascii="Times New Roman" w:hAnsi="Times New Roman" w:cs="Times New Roman"/>
                <w:sz w:val="24"/>
                <w:szCs w:val="24"/>
              </w:rPr>
              <w:t xml:space="preserve">Вид на </w:t>
            </w:r>
            <w:proofErr w:type="spellStart"/>
            <w:r w:rsidR="00544154" w:rsidRPr="00544154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="00544154">
              <w:t> </w:t>
            </w:r>
            <w:r w:rsidR="00544154" w:rsidRPr="00544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1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4154" w:rsidRPr="00544154">
              <w:rPr>
                <w:rFonts w:ascii="Times New Roman" w:hAnsi="Times New Roman" w:cs="Times New Roman"/>
                <w:sz w:val="24"/>
                <w:szCs w:val="24"/>
              </w:rPr>
              <w:t xml:space="preserve">восток </w:t>
            </w:r>
          </w:p>
        </w:tc>
      </w:tr>
      <w:tr w:rsidR="00BF1B61" w:rsidRPr="007F4776" w14:paraId="4D3C0D99" w14:textId="77777777" w:rsidTr="00E91D5F">
        <w:tc>
          <w:tcPr>
            <w:tcW w:w="560" w:type="dxa"/>
          </w:tcPr>
          <w:p w14:paraId="10C76008" w14:textId="77777777" w:rsidR="00BF1B61" w:rsidRPr="009C7F41" w:rsidRDefault="00BF1B61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4BBBD8E4" w14:textId="7A6A8A9B" w:rsidR="00BF1B61" w:rsidRPr="00C25CBD" w:rsidRDefault="00544154" w:rsidP="0054415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но - пространственная композиция двухэтажного здания храма, в плане в виде равностороннего креста, с восточным и западным полукружиями, с поздней пристройкой западной паперти, с вписанным в центр креста восьмигранным объемом церкви, завершающимся гранёным световым барабаном с куполом с четырьмя окнами - </w:t>
            </w:r>
            <w:proofErr w:type="spellStart"/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>люкарнами</w:t>
            </w:r>
            <w:proofErr w:type="spellEnd"/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риентированными по сторонам света, малым глухим барабаном над ним и главкой с «юбкой», в </w:t>
            </w:r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ом числе его габариты, высотные отметки по венчающим карнизам церкви, паперти и барабанов, высотные отметки </w:t>
            </w:r>
            <w:proofErr w:type="spellStart"/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>люкарн</w:t>
            </w:r>
            <w:proofErr w:type="spellEnd"/>
          </w:p>
        </w:tc>
        <w:tc>
          <w:tcPr>
            <w:tcW w:w="5528" w:type="dxa"/>
          </w:tcPr>
          <w:p w14:paraId="007C6F56" w14:textId="77777777" w:rsidR="00BF1B61" w:rsidRDefault="00BF1B61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BAEB484" wp14:editId="484FE426">
                  <wp:extent cx="3316257" cy="2190750"/>
                  <wp:effectExtent l="0" t="0" r="0" b="0"/>
                  <wp:docPr id="22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45" cy="21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7D4D0" w14:textId="77777777" w:rsidR="00BF1B61" w:rsidRPr="00E00440" w:rsidRDefault="00BF1B61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5F7388">
              <w:rPr>
                <w:rFonts w:ascii="Times New Roman" w:hAnsi="Times New Roman" w:cs="Times New Roman"/>
                <w:sz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</w:rPr>
              <w:t>в северном направлении</w:t>
            </w:r>
          </w:p>
        </w:tc>
      </w:tr>
      <w:tr w:rsidR="00BF1B61" w:rsidRPr="007F4776" w14:paraId="026B9B3B" w14:textId="77777777" w:rsidTr="00E91D5F">
        <w:trPr>
          <w:trHeight w:val="822"/>
        </w:trPr>
        <w:tc>
          <w:tcPr>
            <w:tcW w:w="560" w:type="dxa"/>
          </w:tcPr>
          <w:p w14:paraId="13E28A51" w14:textId="77777777" w:rsidR="00BF1B61" w:rsidRPr="009C7F41" w:rsidRDefault="00BF1B61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74E0EFD5" w14:textId="3815FF08" w:rsidR="00BF1B61" w:rsidRPr="00C25CBD" w:rsidRDefault="00544154" w:rsidP="00E91D5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решение и архитектурно - художественное оформление фасадов, в том числе местоположение, форма, размер, художественное оформление основного объёма храма тонкими тосканскими пилястрами по всем фасадам, гладкими в уровне подклета и рустованными в верхней его части и в основном этаже, светового барабана по рёбрам – гладкими пилястрами, глухого барабана с глубокими нишами; лучковые окна и ниши подклета, прямоугольные окна и ниши основного этажа по всем фасадам, арочные окна светового барабана, круглые </w:t>
            </w:r>
            <w:proofErr w:type="spellStart"/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>люкарны</w:t>
            </w:r>
            <w:proofErr w:type="spellEnd"/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мочными наличниками; подоконные консоли, надоконные крестообразные филёнки с кругами главного этажа, междуэтажный и венчающие карнизы по всем фасадам</w:t>
            </w:r>
          </w:p>
        </w:tc>
        <w:tc>
          <w:tcPr>
            <w:tcW w:w="5528" w:type="dxa"/>
          </w:tcPr>
          <w:p w14:paraId="745DB73C" w14:textId="77777777" w:rsidR="00BF1B61" w:rsidRDefault="00BF1B61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F0687C" wp14:editId="10E53F5B">
                  <wp:extent cx="3134947" cy="2308098"/>
                  <wp:effectExtent l="0" t="0" r="0" b="0"/>
                  <wp:docPr id="23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947" cy="230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B788D" w14:textId="77777777" w:rsidR="00BF1B61" w:rsidRDefault="00BF1B61" w:rsidP="00E91D5F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ис.4. </w:t>
            </w:r>
            <w:r w:rsidRPr="00BD75BA">
              <w:rPr>
                <w:sz w:val="24"/>
              </w:rPr>
              <w:t xml:space="preserve">Вид </w:t>
            </w:r>
            <w:r>
              <w:rPr>
                <w:sz w:val="24"/>
              </w:rPr>
              <w:t xml:space="preserve">на </w:t>
            </w:r>
            <w:r w:rsidRPr="00BD75BA">
              <w:rPr>
                <w:sz w:val="24"/>
              </w:rPr>
              <w:t>северн</w:t>
            </w:r>
            <w:r>
              <w:rPr>
                <w:sz w:val="24"/>
              </w:rPr>
              <w:t xml:space="preserve">ый </w:t>
            </w:r>
            <w:r w:rsidRPr="00BD75BA">
              <w:rPr>
                <w:sz w:val="24"/>
              </w:rPr>
              <w:t>фасад</w:t>
            </w:r>
          </w:p>
          <w:p w14:paraId="4C5C8786" w14:textId="77777777" w:rsidR="00BF1B61" w:rsidRDefault="00BF1B61" w:rsidP="00E91D5F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BC4586" wp14:editId="62C3F9BF">
                  <wp:extent cx="3052226" cy="2124265"/>
                  <wp:effectExtent l="0" t="0" r="0" b="0"/>
                  <wp:docPr id="24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226" cy="212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7F267" w14:textId="77777777" w:rsidR="00BF1B61" w:rsidRDefault="00BF1B61" w:rsidP="00E91D5F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E00440">
              <w:rPr>
                <w:sz w:val="24"/>
              </w:rPr>
              <w:t>Рис.</w:t>
            </w:r>
            <w:r>
              <w:rPr>
                <w:sz w:val="24"/>
              </w:rPr>
              <w:t>5</w:t>
            </w:r>
            <w:r w:rsidRPr="00E00440">
              <w:rPr>
                <w:sz w:val="24"/>
              </w:rPr>
              <w:t xml:space="preserve">. </w:t>
            </w:r>
            <w:r w:rsidRPr="005F7388">
              <w:rPr>
                <w:sz w:val="24"/>
              </w:rPr>
              <w:t xml:space="preserve">Вид </w:t>
            </w:r>
            <w:r>
              <w:rPr>
                <w:sz w:val="24"/>
              </w:rPr>
              <w:t>на южный фасад</w:t>
            </w:r>
          </w:p>
          <w:p w14:paraId="55AB2146" w14:textId="77777777" w:rsidR="00BF1B61" w:rsidRDefault="00BF1B61" w:rsidP="00E91D5F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510CF3" wp14:editId="276A83B8">
                  <wp:extent cx="3093461" cy="2757678"/>
                  <wp:effectExtent l="0" t="0" r="0" b="0"/>
                  <wp:docPr id="2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461" cy="275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85BB0" w14:textId="77777777" w:rsidR="00BF1B61" w:rsidRDefault="00BF1B61" w:rsidP="00E91D5F">
            <w:pPr>
              <w:pStyle w:val="TableParagraph"/>
              <w:ind w:left="302" w:right="296"/>
              <w:jc w:val="center"/>
              <w:rPr>
                <w:sz w:val="24"/>
              </w:rPr>
            </w:pPr>
            <w:r w:rsidRPr="00E00440">
              <w:rPr>
                <w:sz w:val="24"/>
              </w:rPr>
              <w:t>Рис.</w:t>
            </w:r>
            <w:r>
              <w:rPr>
                <w:sz w:val="24"/>
              </w:rPr>
              <w:t>6</w:t>
            </w:r>
            <w:r w:rsidRPr="00E00440">
              <w:rPr>
                <w:sz w:val="24"/>
              </w:rPr>
              <w:t xml:space="preserve">. </w:t>
            </w:r>
            <w:r w:rsidRPr="005F7388">
              <w:rPr>
                <w:sz w:val="24"/>
              </w:rPr>
              <w:t xml:space="preserve">Вид </w:t>
            </w:r>
            <w:r>
              <w:rPr>
                <w:sz w:val="24"/>
              </w:rPr>
              <w:t xml:space="preserve">на объект </w:t>
            </w:r>
            <w:r w:rsidRPr="005F7388">
              <w:rPr>
                <w:sz w:val="24"/>
              </w:rPr>
              <w:t xml:space="preserve">с запада </w:t>
            </w: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C4C0196" wp14:editId="4AE5A5DE">
                  <wp:extent cx="3095298" cy="3195637"/>
                  <wp:effectExtent l="0" t="0" r="0" b="0"/>
                  <wp:docPr id="2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98" cy="319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23FF0" w14:textId="77777777" w:rsidR="00BF1B61" w:rsidRPr="00E579D3" w:rsidRDefault="00BF1B61" w:rsidP="00E91D5F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030361">
              <w:rPr>
                <w:sz w:val="24"/>
              </w:rPr>
              <w:t>Рис.</w:t>
            </w:r>
            <w:r>
              <w:rPr>
                <w:sz w:val="24"/>
              </w:rPr>
              <w:t>7</w:t>
            </w:r>
            <w:r w:rsidRPr="00030361">
              <w:rPr>
                <w:sz w:val="24"/>
              </w:rPr>
              <w:t xml:space="preserve">. </w:t>
            </w:r>
            <w:r>
              <w:rPr>
                <w:sz w:val="24"/>
              </w:rPr>
              <w:t>Вид на объект с востока</w:t>
            </w:r>
          </w:p>
        </w:tc>
      </w:tr>
      <w:tr w:rsidR="00BF1B61" w:rsidRPr="007F4776" w14:paraId="5E0744ED" w14:textId="77777777" w:rsidTr="00E91D5F">
        <w:tc>
          <w:tcPr>
            <w:tcW w:w="560" w:type="dxa"/>
          </w:tcPr>
          <w:p w14:paraId="752ECD05" w14:textId="77777777" w:rsidR="00BF1B61" w:rsidRDefault="00BF1B61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79069BB2" w14:textId="03D061A5" w:rsidR="00BF1B61" w:rsidRPr="00C25CBD" w:rsidRDefault="00544154" w:rsidP="0054415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 - художественное оформление фасадов, в том числе местоположение, форма, размер, художественное оформление поздней пристройки: прямоугольные окна и ниши, заложенные арочные проемы южного и северного фасадов, рустованные угловые пилястры, профилированный портал арочного входа на западном фасаде, завершающимся фигурным аттиком с круглой розеткой под ним</w:t>
            </w:r>
          </w:p>
        </w:tc>
        <w:tc>
          <w:tcPr>
            <w:tcW w:w="5528" w:type="dxa"/>
          </w:tcPr>
          <w:p w14:paraId="0D8FFA72" w14:textId="77777777" w:rsidR="00BF1B61" w:rsidRDefault="00BF1B61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190F56" wp14:editId="476E4057">
                  <wp:extent cx="3085002" cy="2303145"/>
                  <wp:effectExtent l="0" t="0" r="0" b="0"/>
                  <wp:docPr id="28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002" cy="230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6787A7C6" w14:textId="04E4C1EF" w:rsidR="00BF1B61" w:rsidRDefault="00BF1B61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BD75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</w:t>
            </w:r>
            <w:r w:rsidRPr="00BD75BA">
              <w:rPr>
                <w:rFonts w:ascii="Times New Roman" w:hAnsi="Times New Roman" w:cs="Times New Roman"/>
                <w:noProof/>
                <w:sz w:val="24"/>
                <w:szCs w:val="24"/>
              </w:rPr>
              <w:t>пристрой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Pr="00BD75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севера</w:t>
            </w:r>
          </w:p>
          <w:p w14:paraId="56F09490" w14:textId="37106F60" w:rsidR="00544154" w:rsidRDefault="00544154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89B9EB" wp14:editId="64AE47A2">
                  <wp:extent cx="3128569" cy="2157412"/>
                  <wp:effectExtent l="0" t="0" r="0" b="0"/>
                  <wp:docPr id="45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569" cy="215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D8A8C" w14:textId="2CE9A269" w:rsidR="00544154" w:rsidRDefault="00544154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9. Вид на пристройку с юга</w:t>
            </w:r>
          </w:p>
          <w:p w14:paraId="5A3C5841" w14:textId="5BB1E6AA" w:rsidR="00BF1B61" w:rsidRDefault="00544154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2EAFD78" wp14:editId="1C0ACC26">
                  <wp:extent cx="2331761" cy="3080385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61" cy="30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2A315" w14:textId="6427CA2B" w:rsidR="00BF1B61" w:rsidRDefault="00BF1B61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75BA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54415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BD75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Вид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</w:t>
            </w:r>
            <w:r w:rsidRPr="00BD75BA">
              <w:rPr>
                <w:rFonts w:ascii="Times New Roman" w:hAnsi="Times New Roman" w:cs="Times New Roman"/>
                <w:noProof/>
                <w:sz w:val="24"/>
                <w:szCs w:val="24"/>
              </w:rPr>
              <w:t>пристрой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Pr="00BD75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запада</w:t>
            </w:r>
          </w:p>
        </w:tc>
      </w:tr>
      <w:tr w:rsidR="00BF1B61" w:rsidRPr="007F4776" w14:paraId="48B1F30B" w14:textId="77777777" w:rsidTr="00E91D5F">
        <w:tc>
          <w:tcPr>
            <w:tcW w:w="560" w:type="dxa"/>
          </w:tcPr>
          <w:p w14:paraId="57EC324E" w14:textId="77777777" w:rsidR="00BF1B61" w:rsidRDefault="00BF1B61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613913A1" w14:textId="77777777" w:rsidR="00544154" w:rsidRDefault="00544154" w:rsidP="0054415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, конфигурация, высотные отметки и характер кровельного покрытия куполов (</w:t>
            </w:r>
            <w:proofErr w:type="spellStart"/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>фальцевое</w:t>
            </w:r>
            <w:proofErr w:type="spellEnd"/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езо «в косую шашку»); конфигурация и исторические высотные отметки крыши</w:t>
            </w:r>
          </w:p>
          <w:p w14:paraId="1B52BDFE" w14:textId="6FF7719D" w:rsidR="00BF1B61" w:rsidRPr="002E3B65" w:rsidRDefault="00BF1B61" w:rsidP="0054415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4F8314" w14:textId="77777777" w:rsidR="00BF1B61" w:rsidRDefault="00BF1B61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E39029" wp14:editId="6A1E51A7">
                  <wp:extent cx="2877183" cy="3354419"/>
                  <wp:effectExtent l="0" t="0" r="0" b="0"/>
                  <wp:docPr id="3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3" cy="335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46CE3" w14:textId="011F7B0C" w:rsidR="00BF1B61" w:rsidRPr="00132B85" w:rsidRDefault="00BF1B61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239A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544154">
              <w:rPr>
                <w:rFonts w:ascii="Times New Roman" w:hAnsi="Times New Roman" w:cs="Times New Roman"/>
                <w:sz w:val="24"/>
              </w:rPr>
              <w:t>1</w:t>
            </w:r>
            <w:r w:rsidRPr="0014239A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Вид сверху</w:t>
            </w:r>
            <w:r w:rsidR="00544154">
              <w:rPr>
                <w:rFonts w:ascii="Times New Roman" w:hAnsi="Times New Roman" w:cs="Times New Roman"/>
                <w:sz w:val="24"/>
              </w:rPr>
              <w:t xml:space="preserve"> с южной стороны</w:t>
            </w:r>
          </w:p>
        </w:tc>
      </w:tr>
      <w:tr w:rsidR="00BF1B61" w:rsidRPr="007F4776" w14:paraId="61EFF921" w14:textId="77777777" w:rsidTr="00E91D5F">
        <w:tc>
          <w:tcPr>
            <w:tcW w:w="560" w:type="dxa"/>
          </w:tcPr>
          <w:p w14:paraId="6DC5B7C6" w14:textId="77777777" w:rsidR="00BF1B61" w:rsidRDefault="00BF1B61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8" w:type="dxa"/>
          </w:tcPr>
          <w:p w14:paraId="322FC48F" w14:textId="77777777" w:rsidR="00544154" w:rsidRPr="00544154" w:rsidRDefault="00544154" w:rsidP="0054415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>Кованые полосовые решётки «в расщеп» подклета в количестве двух штук с восточной стороны</w:t>
            </w:r>
          </w:p>
          <w:p w14:paraId="7C4A84F2" w14:textId="7C0BCBC9" w:rsidR="00BF1B61" w:rsidRPr="00720325" w:rsidRDefault="00BF1B61" w:rsidP="0054415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DB34E5" w14:textId="647CE0A1" w:rsidR="00BF1B61" w:rsidRDefault="00544154" w:rsidP="00E91D5F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C259BB" wp14:editId="2BF91B39">
                  <wp:extent cx="3121521" cy="2406300"/>
                  <wp:effectExtent l="0" t="0" r="0" b="0"/>
                  <wp:docPr id="3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521" cy="240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90E21" w14:textId="2D062FFE" w:rsidR="00BF1B61" w:rsidRPr="00E579D3" w:rsidRDefault="00BF1B61" w:rsidP="00E91D5F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 w:rsidRPr="0014239A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544154">
              <w:rPr>
                <w:rFonts w:ascii="Times New Roman" w:hAnsi="Times New Roman" w:cs="Times New Roman"/>
                <w:sz w:val="24"/>
              </w:rPr>
              <w:t>2</w:t>
            </w:r>
            <w:r w:rsidRPr="0014239A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44154" w:rsidRPr="00544154">
              <w:rPr>
                <w:rFonts w:ascii="Times New Roman" w:hAnsi="Times New Roman" w:cs="Times New Roman"/>
                <w:sz w:val="24"/>
              </w:rPr>
              <w:t>Окно подклета</w:t>
            </w:r>
          </w:p>
        </w:tc>
      </w:tr>
      <w:tr w:rsidR="00BF1B61" w:rsidRPr="007F4776" w14:paraId="5B5C2FE0" w14:textId="77777777" w:rsidTr="00E91D5F">
        <w:tc>
          <w:tcPr>
            <w:tcW w:w="560" w:type="dxa"/>
          </w:tcPr>
          <w:p w14:paraId="4E354B77" w14:textId="77777777" w:rsidR="00BF1B61" w:rsidRDefault="00BF1B61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</w:tcPr>
          <w:p w14:paraId="3BBBB3CD" w14:textId="15BBF982" w:rsidR="00BF1B61" w:rsidRPr="00720325" w:rsidRDefault="00544154" w:rsidP="0054415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исторических входных групп и крылец</w:t>
            </w:r>
          </w:p>
        </w:tc>
        <w:tc>
          <w:tcPr>
            <w:tcW w:w="5528" w:type="dxa"/>
          </w:tcPr>
          <w:p w14:paraId="2AED9C9C" w14:textId="20A00E40" w:rsidR="00BF1B61" w:rsidRDefault="00544154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74F7B7A" wp14:editId="7F40C312">
                      <wp:extent cx="3103245" cy="2345055"/>
                      <wp:effectExtent l="0" t="0" r="0" b="7619"/>
                      <wp:docPr id="46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03245" cy="2345055"/>
                                <a:chOff x="0" y="0"/>
                                <a:chExt cx="3103245" cy="2345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Image 25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3242" cy="2345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" name="Graphic 26"/>
                              <wps:cNvSpPr/>
                              <wps:spPr>
                                <a:xfrm>
                                  <a:off x="1022985" y="1026154"/>
                                  <a:ext cx="882015" cy="1211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2015" h="1211580">
                                      <a:moveTo>
                                        <a:pt x="0" y="0"/>
                                      </a:moveTo>
                                      <a:lnTo>
                                        <a:pt x="882014" y="0"/>
                                      </a:lnTo>
                                      <a:lnTo>
                                        <a:pt x="882014" y="1211580"/>
                                      </a:lnTo>
                                      <a:lnTo>
                                        <a:pt x="0" y="12115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FB2E74" id="Group 24" o:spid="_x0000_s1026" style="width:244.35pt;height:184.65pt;mso-position-horizontal-relative:char;mso-position-vertical-relative:line" coordsize="31032,23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">
                      <v:shape id="Image 25" o:spid="_x0000_s1027" type="#_x0000_t75" style="position:absolute;width:31032;height:2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">
                        <v:imagedata r:id="rId30" o:title=""/>
                      </v:shape>
                      <v:shape id="Graphic 26" o:spid="_x0000_s1028" style="position:absolute;left:10229;top:10261;width:8821;height:12116;visibility:visible;mso-wrap-style:square;v-text-anchor:top" coordsize="882015,121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" path="m,l882014,r,1211580l,1211580,,xe" filled="f" strokecolor="red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89DDE0A" w14:textId="15396552" w:rsidR="00BF1B61" w:rsidRPr="00E579D3" w:rsidRDefault="00544154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3. </w:t>
            </w:r>
            <w:r w:rsidRPr="005441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</w:t>
            </w:r>
            <w:r w:rsidRPr="00544154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44154">
              <w:rPr>
                <w:rFonts w:ascii="Times New Roman" w:hAnsi="Times New Roman" w:cs="Times New Roman"/>
                <w:noProof/>
                <w:sz w:val="24"/>
                <w:szCs w:val="24"/>
              </w:rPr>
              <w:t>с запа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544154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положение исторических входных групп и крылец</w:t>
            </w:r>
          </w:p>
        </w:tc>
      </w:tr>
      <w:tr w:rsidR="00BF1B61" w:rsidRPr="007F4776" w14:paraId="5C073190" w14:textId="77777777" w:rsidTr="00E91D5F">
        <w:tc>
          <w:tcPr>
            <w:tcW w:w="560" w:type="dxa"/>
          </w:tcPr>
          <w:p w14:paraId="7AA58328" w14:textId="77777777" w:rsidR="00BF1B61" w:rsidRDefault="00BF1B61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8" w:type="dxa"/>
          </w:tcPr>
          <w:p w14:paraId="0365FCBF" w14:textId="1491719B" w:rsidR="00544154" w:rsidRPr="00544154" w:rsidRDefault="00544154" w:rsidP="0054415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ланировочная структура интерьеров в пределах капитальных стен, арок, столбов, арочных дверных проёмов и перекрытий</w:t>
            </w:r>
          </w:p>
          <w:p w14:paraId="7C238DD6" w14:textId="6A1B5E46" w:rsidR="00BF1B61" w:rsidRPr="00535A3D" w:rsidRDefault="00BF1B61" w:rsidP="0054415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B05580E" w14:textId="28C96DC0" w:rsidR="00BF1B61" w:rsidRDefault="00544154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8415E5" wp14:editId="60203821">
                  <wp:extent cx="2977156" cy="3514725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 rotWithShape="1">
                          <a:blip r:embed="rId31" cstate="print"/>
                          <a:srcRect b="15945"/>
                          <a:stretch/>
                        </pic:blipFill>
                        <pic:spPr bwMode="auto">
                          <a:xfrm>
                            <a:off x="0" y="0"/>
                            <a:ext cx="2977563" cy="3515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27AD54" w14:textId="77777777" w:rsidR="00BF1B61" w:rsidRDefault="00544154" w:rsidP="0054415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словные обознчения: </w:t>
            </w:r>
          </w:p>
          <w:p w14:paraId="63D2A131" w14:textId="77777777" w:rsidR="00544154" w:rsidRDefault="00544154" w:rsidP="0054415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BA9557" wp14:editId="4F0B6B4D">
                  <wp:extent cx="3305175" cy="1063355"/>
                  <wp:effectExtent l="0" t="0" r="0" b="381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755" cy="106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0011B" w14:textId="5511B64B" w:rsidR="00544154" w:rsidRDefault="00544154" w:rsidP="005441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4154">
              <w:rPr>
                <w:rFonts w:ascii="Times New Roman" w:hAnsi="Times New Roman" w:cs="Times New Roman"/>
                <w:noProof/>
                <w:sz w:val="24"/>
                <w:szCs w:val="24"/>
              </w:rPr>
              <w:t>Рис.14-15. Поэтажные планы</w:t>
            </w:r>
          </w:p>
        </w:tc>
      </w:tr>
      <w:tr w:rsidR="00BF1B61" w:rsidRPr="007F4776" w14:paraId="5CC6FA04" w14:textId="77777777" w:rsidTr="00E91D5F">
        <w:tc>
          <w:tcPr>
            <w:tcW w:w="560" w:type="dxa"/>
          </w:tcPr>
          <w:p w14:paraId="1B054977" w14:textId="77777777" w:rsidR="00BF1B61" w:rsidRDefault="00BF1B61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8" w:type="dxa"/>
          </w:tcPr>
          <w:p w14:paraId="129E3637" w14:textId="1A0EEA38" w:rsidR="00544154" w:rsidRPr="00544154" w:rsidRDefault="00544154" w:rsidP="0054415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стены, арки, столбы, перекрытия, их конструкции и материал: кирпичный сомкнутый восьмичастный купол над барабаном, цилиндрические своды южного и северного приделов с лотками в алтарях, усиленные металлическими поперечными связями, сомкнутые своды с распалубками в западном притворе и в алтаре, усиленные тонкими металлическими связями</w:t>
            </w:r>
          </w:p>
          <w:p w14:paraId="34E02024" w14:textId="62F5BC8E" w:rsidR="00BF1B61" w:rsidRPr="000C1A86" w:rsidRDefault="00BF1B61" w:rsidP="0054415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53DCA9D" w14:textId="3ABC0425" w:rsidR="00BF1B61" w:rsidRDefault="00E4057E" w:rsidP="00E91D5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F7D29C" wp14:editId="13579C57">
                  <wp:extent cx="2656841" cy="3235833"/>
                  <wp:effectExtent l="0" t="0" r="0" b="0"/>
                  <wp:docPr id="51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1" cy="323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2B216" w14:textId="0AF931D4" w:rsidR="00BF1B61" w:rsidRPr="002943C0" w:rsidRDefault="00E4057E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2943C0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  <w:r w:rsidRPr="002943C0">
              <w:rPr>
                <w:rFonts w:ascii="Times New Roman" w:hAnsi="Times New Roman" w:cs="Times New Roman"/>
                <w:noProof/>
                <w:sz w:val="24"/>
                <w:szCs w:val="28"/>
              </w:rPr>
              <w:t>. Сводчатые перекрытия в помещении церкви</w:t>
            </w:r>
          </w:p>
        </w:tc>
      </w:tr>
      <w:tr w:rsidR="00BF1B61" w:rsidRPr="007F4776" w14:paraId="5FF79C42" w14:textId="77777777" w:rsidTr="00E91D5F">
        <w:tc>
          <w:tcPr>
            <w:tcW w:w="560" w:type="dxa"/>
          </w:tcPr>
          <w:p w14:paraId="58724764" w14:textId="77777777" w:rsidR="00BF1B61" w:rsidRDefault="00BF1B61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8" w:type="dxa"/>
          </w:tcPr>
          <w:p w14:paraId="068C9AB9" w14:textId="692FEF12" w:rsidR="00544154" w:rsidRPr="00544154" w:rsidRDefault="00544154" w:rsidP="0054415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решётка в куполе из полосового кованого железа</w:t>
            </w:r>
          </w:p>
          <w:p w14:paraId="33299C4C" w14:textId="06D881AD" w:rsidR="00BF1B61" w:rsidRPr="000C1A86" w:rsidRDefault="00BF1B61" w:rsidP="0054415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E5DE8B3" w14:textId="20E5198D" w:rsidR="00BF1B61" w:rsidRDefault="00E4057E" w:rsidP="00E91D5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11F012" wp14:editId="1B339EB6">
                  <wp:extent cx="3058844" cy="2498026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844" cy="249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4F3BE" w14:textId="5C0318FF" w:rsidR="00BF1B61" w:rsidRPr="002943C0" w:rsidRDefault="00E4057E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4057E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  <w:r w:rsidRPr="00E4057E">
              <w:rPr>
                <w:rFonts w:ascii="Times New Roman" w:hAnsi="Times New Roman" w:cs="Times New Roman"/>
                <w:noProof/>
                <w:sz w:val="24"/>
                <w:szCs w:val="28"/>
              </w:rPr>
              <w:t>. Решётка в куполе</w:t>
            </w:r>
          </w:p>
        </w:tc>
      </w:tr>
      <w:tr w:rsidR="00BF1B61" w:rsidRPr="007F4776" w14:paraId="48920F9C" w14:textId="77777777" w:rsidTr="00E91D5F">
        <w:tc>
          <w:tcPr>
            <w:tcW w:w="560" w:type="dxa"/>
          </w:tcPr>
          <w:p w14:paraId="393280D2" w14:textId="77777777" w:rsidR="00BF1B61" w:rsidRDefault="00BF1B61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8" w:type="dxa"/>
          </w:tcPr>
          <w:p w14:paraId="6184C0E5" w14:textId="475BCBD7" w:rsidR="00BF1B61" w:rsidRPr="000C1A86" w:rsidRDefault="00544154" w:rsidP="00E91D5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54">
              <w:rPr>
                <w:rFonts w:ascii="Times New Roman" w:eastAsia="Calibri" w:hAnsi="Times New Roman" w:cs="Times New Roman"/>
                <w:sz w:val="24"/>
                <w:szCs w:val="24"/>
              </w:rPr>
              <w:t>Железные связи в сводах</w:t>
            </w:r>
          </w:p>
        </w:tc>
        <w:tc>
          <w:tcPr>
            <w:tcW w:w="5528" w:type="dxa"/>
          </w:tcPr>
          <w:p w14:paraId="3CE8EB68" w14:textId="6542D10C" w:rsidR="00BF1B61" w:rsidRDefault="00E4057E" w:rsidP="00E91D5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5AB8F6" wp14:editId="66769C04">
                  <wp:extent cx="3093022" cy="2198084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22" cy="219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BC2EE" w14:textId="05F02DF8" w:rsidR="00BF1B61" w:rsidRPr="002943C0" w:rsidRDefault="00BF1B61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2943C0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AE7637">
              <w:rPr>
                <w:rFonts w:ascii="Times New Roman" w:hAnsi="Times New Roman" w:cs="Times New Roman"/>
                <w:noProof/>
                <w:sz w:val="24"/>
                <w:szCs w:val="28"/>
              </w:rPr>
              <w:t>8</w:t>
            </w:r>
            <w:r w:rsidRPr="002943C0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 w:rsidR="00AE7637" w:rsidRPr="00AE7637">
              <w:rPr>
                <w:rFonts w:ascii="Times New Roman" w:hAnsi="Times New Roman" w:cs="Times New Roman"/>
                <w:noProof/>
                <w:sz w:val="24"/>
                <w:szCs w:val="28"/>
              </w:rPr>
              <w:t>Железные связи в сводах</w:t>
            </w:r>
          </w:p>
        </w:tc>
      </w:tr>
    </w:tbl>
    <w:p w14:paraId="6412494D" w14:textId="5B5B9373" w:rsidR="00BF1B61" w:rsidRDefault="00BF1B61" w:rsidP="008B2B44">
      <w:pPr>
        <w:rPr>
          <w:color w:val="000000"/>
          <w:sz w:val="28"/>
          <w:szCs w:val="28"/>
        </w:rPr>
      </w:pPr>
    </w:p>
    <w:p w14:paraId="62E751F4" w14:textId="6A203119" w:rsidR="00E4057E" w:rsidRDefault="00E4057E" w:rsidP="008B2B44">
      <w:pPr>
        <w:rPr>
          <w:color w:val="000000"/>
          <w:sz w:val="28"/>
          <w:szCs w:val="28"/>
        </w:rPr>
      </w:pPr>
    </w:p>
    <w:p w14:paraId="70087A26" w14:textId="77777777" w:rsidR="00AE7637" w:rsidRDefault="00AE7637" w:rsidP="008B2B44">
      <w:pPr>
        <w:rPr>
          <w:color w:val="000000"/>
          <w:sz w:val="28"/>
          <w:szCs w:val="28"/>
        </w:rPr>
      </w:pPr>
    </w:p>
    <w:p w14:paraId="608C6751" w14:textId="647C1851" w:rsidR="00E4057E" w:rsidRPr="00E35469" w:rsidRDefault="00E4057E" w:rsidP="00E4057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5</w:t>
      </w:r>
    </w:p>
    <w:p w14:paraId="05646978" w14:textId="77777777" w:rsidR="00E4057E" w:rsidRPr="00E35469" w:rsidRDefault="00E4057E" w:rsidP="00E4057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782EC84D" w14:textId="77777777" w:rsidR="00E4057E" w:rsidRPr="00E35469" w:rsidRDefault="00E4057E" w:rsidP="00E4057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35C73C84" w14:textId="77777777" w:rsidR="00E4057E" w:rsidRPr="00E35469" w:rsidRDefault="00E4057E" w:rsidP="00E4057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7696840" w14:textId="77777777" w:rsidR="00E4057E" w:rsidRPr="00655CD4" w:rsidRDefault="00E4057E" w:rsidP="00E4057E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61D11FFC" w14:textId="77777777" w:rsidR="00E4057E" w:rsidRPr="00C62BEE" w:rsidRDefault="00E4057E" w:rsidP="00E40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EC5045A" w14:textId="32435A9D" w:rsidR="00E4057E" w:rsidRDefault="00E4057E" w:rsidP="00E40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E4057E">
        <w:rPr>
          <w:rFonts w:ascii="Times New Roman" w:hAnsi="Times New Roman" w:cs="Times New Roman"/>
          <w:sz w:val="28"/>
          <w:szCs w:val="28"/>
        </w:rPr>
        <w:t>«Часовня - усыпальница», конец XIX век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br/>
        <w:t xml:space="preserve">Республика Татарстан, Высокогорский муниципальный район, </w:t>
      </w:r>
      <w:r>
        <w:rPr>
          <w:rFonts w:ascii="Times New Roman" w:hAnsi="Times New Roman" w:cs="Times New Roman"/>
          <w:sz w:val="28"/>
          <w:szCs w:val="28"/>
        </w:rPr>
        <w:br/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ады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туденческая, д. 4А</w:t>
      </w:r>
    </w:p>
    <w:p w14:paraId="5744C98F" w14:textId="77777777" w:rsidR="00E4057E" w:rsidRDefault="00E4057E" w:rsidP="00E40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699FB" w14:textId="1DB6FDB6" w:rsidR="00E4057E" w:rsidRPr="00E4057E" w:rsidRDefault="00E4057E" w:rsidP="00E4057E">
      <w:pPr>
        <w:pStyle w:val="a3"/>
        <w:numPr>
          <w:ilvl w:val="1"/>
          <w:numId w:val="45"/>
        </w:numPr>
        <w:tabs>
          <w:tab w:val="left" w:pos="950"/>
        </w:tabs>
        <w:spacing w:before="0"/>
        <w:ind w:left="0" w:firstLine="567"/>
        <w:rPr>
          <w:sz w:val="28"/>
        </w:rPr>
      </w:pPr>
      <w:r w:rsidRPr="00E4057E">
        <w:rPr>
          <w:sz w:val="28"/>
        </w:rPr>
        <w:t>М</w:t>
      </w:r>
      <w:r w:rsidRPr="00E4057E">
        <w:rPr>
          <w:sz w:val="28"/>
        </w:rPr>
        <w:t>естоположение</w:t>
      </w:r>
      <w:r w:rsidRPr="00E4057E">
        <w:rPr>
          <w:spacing w:val="-13"/>
          <w:sz w:val="28"/>
        </w:rPr>
        <w:t xml:space="preserve"> </w:t>
      </w:r>
      <w:r w:rsidRPr="00E4057E">
        <w:rPr>
          <w:sz w:val="28"/>
        </w:rPr>
        <w:t>часовни</w:t>
      </w:r>
      <w:r w:rsidRPr="00E4057E">
        <w:rPr>
          <w:spacing w:val="-12"/>
          <w:sz w:val="28"/>
        </w:rPr>
        <w:t xml:space="preserve"> </w:t>
      </w:r>
      <w:r w:rsidRPr="00E4057E">
        <w:rPr>
          <w:sz w:val="28"/>
        </w:rPr>
        <w:t>к</w:t>
      </w:r>
      <w:r w:rsidRPr="00E4057E">
        <w:rPr>
          <w:spacing w:val="-13"/>
          <w:sz w:val="28"/>
        </w:rPr>
        <w:t xml:space="preserve"> </w:t>
      </w:r>
      <w:proofErr w:type="spellStart"/>
      <w:r w:rsidRPr="00E4057E">
        <w:rPr>
          <w:sz w:val="28"/>
        </w:rPr>
        <w:t>северо</w:t>
      </w:r>
      <w:proofErr w:type="spellEnd"/>
      <w:r>
        <w:rPr>
          <w:sz w:val="28"/>
        </w:rPr>
        <w:t> </w:t>
      </w:r>
      <w:r w:rsidRPr="00E4057E">
        <w:rPr>
          <w:sz w:val="28"/>
        </w:rPr>
        <w:t>-</w:t>
      </w:r>
      <w:r>
        <w:rPr>
          <w:sz w:val="28"/>
        </w:rPr>
        <w:t> </w:t>
      </w:r>
      <w:r w:rsidRPr="00E4057E">
        <w:rPr>
          <w:sz w:val="28"/>
        </w:rPr>
        <w:t>западу</w:t>
      </w:r>
      <w:r w:rsidRPr="00E4057E">
        <w:rPr>
          <w:spacing w:val="-12"/>
          <w:sz w:val="28"/>
        </w:rPr>
        <w:t xml:space="preserve"> </w:t>
      </w:r>
      <w:r w:rsidRPr="00E4057E">
        <w:rPr>
          <w:sz w:val="28"/>
        </w:rPr>
        <w:t>от</w:t>
      </w:r>
      <w:r w:rsidRPr="00E4057E">
        <w:rPr>
          <w:spacing w:val="-14"/>
          <w:sz w:val="28"/>
        </w:rPr>
        <w:t xml:space="preserve"> </w:t>
      </w:r>
      <w:r w:rsidRPr="00E4057E">
        <w:rPr>
          <w:sz w:val="28"/>
        </w:rPr>
        <w:t>Троицкой</w:t>
      </w:r>
      <w:r w:rsidRPr="00E4057E">
        <w:rPr>
          <w:spacing w:val="-14"/>
          <w:sz w:val="28"/>
        </w:rPr>
        <w:t xml:space="preserve"> </w:t>
      </w:r>
      <w:r w:rsidRPr="00E4057E">
        <w:rPr>
          <w:spacing w:val="-2"/>
          <w:sz w:val="28"/>
        </w:rPr>
        <w:t>церкви</w:t>
      </w:r>
      <w:r>
        <w:rPr>
          <w:spacing w:val="-2"/>
          <w:sz w:val="28"/>
        </w:rPr>
        <w:t>.</w:t>
      </w:r>
    </w:p>
    <w:p w14:paraId="79107E37" w14:textId="7691FD23" w:rsidR="00E4057E" w:rsidRPr="00E4057E" w:rsidRDefault="00E4057E" w:rsidP="00E4057E">
      <w:pPr>
        <w:pStyle w:val="a3"/>
        <w:numPr>
          <w:ilvl w:val="1"/>
          <w:numId w:val="45"/>
        </w:numPr>
        <w:tabs>
          <w:tab w:val="left" w:pos="950"/>
        </w:tabs>
        <w:spacing w:before="0"/>
        <w:ind w:left="0" w:firstLine="567"/>
        <w:rPr>
          <w:sz w:val="28"/>
        </w:rPr>
      </w:pPr>
      <w:r>
        <w:rPr>
          <w:sz w:val="28"/>
        </w:rPr>
        <w:t>О</w:t>
      </w:r>
      <w:r w:rsidRPr="00E4057E">
        <w:rPr>
          <w:sz w:val="28"/>
        </w:rPr>
        <w:t>бъёмно</w:t>
      </w:r>
      <w:r>
        <w:rPr>
          <w:sz w:val="28"/>
        </w:rPr>
        <w:t> </w:t>
      </w:r>
      <w:r w:rsidRPr="00E4057E">
        <w:rPr>
          <w:sz w:val="28"/>
        </w:rPr>
        <w:t>-</w:t>
      </w:r>
      <w:r>
        <w:rPr>
          <w:sz w:val="28"/>
        </w:rPr>
        <w:t> </w:t>
      </w:r>
      <w:r w:rsidRPr="00E4057E">
        <w:rPr>
          <w:sz w:val="28"/>
        </w:rPr>
        <w:t>пространственная композиция квадратной в плане часовни</w:t>
      </w:r>
      <w:r>
        <w:rPr>
          <w:sz w:val="28"/>
        </w:rPr>
        <w:t> </w:t>
      </w:r>
      <w:r w:rsidRPr="00E4057E">
        <w:rPr>
          <w:sz w:val="28"/>
        </w:rPr>
        <w:t xml:space="preserve">- усыпальницы, завершённой по фасадам одиночными небольшими закомарами, опирающимися низким восьмигранным барабаном с куполом на кирпичный свод, в том числе габариты, высотные отметки по венчающим карнизам и </w:t>
      </w:r>
      <w:r w:rsidRPr="00E4057E">
        <w:rPr>
          <w:spacing w:val="-2"/>
          <w:sz w:val="28"/>
        </w:rPr>
        <w:t>закомарам</w:t>
      </w:r>
      <w:r>
        <w:rPr>
          <w:spacing w:val="-2"/>
          <w:sz w:val="28"/>
        </w:rPr>
        <w:t>.</w:t>
      </w:r>
    </w:p>
    <w:p w14:paraId="2C50118C" w14:textId="46D2521F" w:rsidR="00E4057E" w:rsidRPr="00E4057E" w:rsidRDefault="00E4057E" w:rsidP="00E4057E">
      <w:pPr>
        <w:pStyle w:val="a3"/>
        <w:numPr>
          <w:ilvl w:val="1"/>
          <w:numId w:val="45"/>
        </w:numPr>
        <w:tabs>
          <w:tab w:val="left" w:pos="950"/>
        </w:tabs>
        <w:spacing w:before="0"/>
        <w:ind w:left="0" w:firstLine="567"/>
        <w:rPr>
          <w:sz w:val="28"/>
        </w:rPr>
      </w:pPr>
      <w:r>
        <w:rPr>
          <w:sz w:val="28"/>
        </w:rPr>
        <w:t>К</w:t>
      </w:r>
      <w:r w:rsidRPr="00E4057E">
        <w:rPr>
          <w:sz w:val="28"/>
        </w:rPr>
        <w:t>омпозиционное решение и архитектурно</w:t>
      </w:r>
      <w:r>
        <w:rPr>
          <w:sz w:val="28"/>
        </w:rPr>
        <w:t> </w:t>
      </w:r>
      <w:r w:rsidRPr="00E4057E">
        <w:rPr>
          <w:sz w:val="28"/>
        </w:rPr>
        <w:t>-</w:t>
      </w:r>
      <w:r>
        <w:rPr>
          <w:sz w:val="28"/>
        </w:rPr>
        <w:t> </w:t>
      </w:r>
      <w:r w:rsidRPr="00E4057E">
        <w:rPr>
          <w:sz w:val="28"/>
        </w:rPr>
        <w:t>художественное оформление трёх глухих и западного входного фасадов в виде одиночных прясел с закомарами, а также восьмигранного барабана, в том числе местоположение, форма, размер, художественное оформление, техника исполнения и материал:</w:t>
      </w:r>
    </w:p>
    <w:p w14:paraId="16BE000E" w14:textId="77777777" w:rsidR="00E4057E" w:rsidRDefault="00E4057E" w:rsidP="00E4057E">
      <w:pPr>
        <w:pStyle w:val="a3"/>
        <w:numPr>
          <w:ilvl w:val="2"/>
          <w:numId w:val="45"/>
        </w:numPr>
        <w:tabs>
          <w:tab w:val="left" w:pos="851"/>
          <w:tab w:val="left" w:pos="9639"/>
        </w:tabs>
        <w:adjustRightInd/>
        <w:spacing w:before="0"/>
        <w:ind w:left="0" w:firstLine="567"/>
        <w:contextualSpacing w:val="0"/>
        <w:rPr>
          <w:sz w:val="28"/>
        </w:rPr>
      </w:pPr>
      <w:r>
        <w:rPr>
          <w:sz w:val="28"/>
        </w:rPr>
        <w:t>каменног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цоколя;</w:t>
      </w:r>
    </w:p>
    <w:p w14:paraId="1214C48C" w14:textId="05547558" w:rsidR="00E4057E" w:rsidRDefault="00E4057E" w:rsidP="00E4057E">
      <w:pPr>
        <w:pStyle w:val="a3"/>
        <w:numPr>
          <w:ilvl w:val="2"/>
          <w:numId w:val="45"/>
        </w:numPr>
        <w:tabs>
          <w:tab w:val="left" w:pos="851"/>
          <w:tab w:val="left" w:pos="9639"/>
        </w:tabs>
        <w:adjustRightInd/>
        <w:spacing w:before="0"/>
        <w:ind w:left="0" w:right="3" w:firstLine="567"/>
        <w:contextualSpacing w:val="0"/>
        <w:rPr>
          <w:sz w:val="28"/>
        </w:rPr>
      </w:pPr>
      <w:r>
        <w:rPr>
          <w:sz w:val="28"/>
        </w:rPr>
        <w:t>двух</w:t>
      </w:r>
      <w:r>
        <w:rPr>
          <w:spacing w:val="-5"/>
          <w:sz w:val="28"/>
        </w:rPr>
        <w:t xml:space="preserve"> </w:t>
      </w:r>
      <w:r>
        <w:rPr>
          <w:sz w:val="28"/>
        </w:rPr>
        <w:t>нижн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ир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карниз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вадратных</w:t>
      </w:r>
      <w:r>
        <w:rPr>
          <w:spacing w:val="-5"/>
          <w:sz w:val="28"/>
        </w:rPr>
        <w:t xml:space="preserve"> г</w:t>
      </w:r>
      <w:r>
        <w:rPr>
          <w:sz w:val="28"/>
        </w:rPr>
        <w:t>ранёных филёнок между ними;</w:t>
      </w:r>
    </w:p>
    <w:p w14:paraId="41C4EFD3" w14:textId="1426595C" w:rsidR="00E4057E" w:rsidRDefault="00E4057E" w:rsidP="00E4057E">
      <w:pPr>
        <w:pStyle w:val="a3"/>
        <w:numPr>
          <w:ilvl w:val="2"/>
          <w:numId w:val="45"/>
        </w:numPr>
        <w:tabs>
          <w:tab w:val="left" w:pos="851"/>
          <w:tab w:val="left" w:pos="9639"/>
        </w:tabs>
        <w:adjustRightInd/>
        <w:spacing w:before="0"/>
        <w:ind w:left="0" w:right="3" w:firstLine="567"/>
        <w:contextualSpacing w:val="0"/>
        <w:rPr>
          <w:sz w:val="28"/>
        </w:rPr>
      </w:pPr>
      <w:r>
        <w:rPr>
          <w:sz w:val="28"/>
        </w:rPr>
        <w:t>сдвоенных,</w:t>
      </w:r>
      <w:r>
        <w:rPr>
          <w:spacing w:val="-8"/>
          <w:sz w:val="28"/>
        </w:rPr>
        <w:t xml:space="preserve"> </w:t>
      </w:r>
      <w:r>
        <w:rPr>
          <w:sz w:val="28"/>
        </w:rPr>
        <w:t>соединённых</w:t>
      </w:r>
      <w:r>
        <w:rPr>
          <w:spacing w:val="-7"/>
          <w:sz w:val="28"/>
        </w:rPr>
        <w:t xml:space="preserve"> </w:t>
      </w:r>
      <w:r>
        <w:rPr>
          <w:sz w:val="28"/>
        </w:rPr>
        <w:t>кам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олочками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«византийских» </w:t>
      </w:r>
      <w:proofErr w:type="spellStart"/>
      <w:r>
        <w:rPr>
          <w:sz w:val="28"/>
        </w:rPr>
        <w:t>полуколонок</w:t>
      </w:r>
      <w:proofErr w:type="spellEnd"/>
      <w:r>
        <w:rPr>
          <w:sz w:val="28"/>
        </w:rPr>
        <w:t>, установленных по углам часовни на цоколе и базе, заканчивающихся ярусом с консолями и верхним с триглифами;</w:t>
      </w:r>
    </w:p>
    <w:p w14:paraId="3B3137A3" w14:textId="77777777" w:rsidR="00E4057E" w:rsidRDefault="00E4057E" w:rsidP="00E4057E">
      <w:pPr>
        <w:pStyle w:val="a3"/>
        <w:numPr>
          <w:ilvl w:val="2"/>
          <w:numId w:val="45"/>
        </w:numPr>
        <w:tabs>
          <w:tab w:val="left" w:pos="851"/>
          <w:tab w:val="left" w:pos="9639"/>
        </w:tabs>
        <w:adjustRightInd/>
        <w:spacing w:before="0"/>
        <w:ind w:left="0" w:right="3" w:firstLine="567"/>
        <w:contextualSpacing w:val="0"/>
        <w:rPr>
          <w:sz w:val="28"/>
        </w:rPr>
      </w:pPr>
      <w:r>
        <w:rPr>
          <w:sz w:val="28"/>
        </w:rPr>
        <w:t>крестов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филёнок,</w:t>
      </w:r>
      <w:r>
        <w:rPr>
          <w:spacing w:val="-12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олонок;</w:t>
      </w:r>
    </w:p>
    <w:p w14:paraId="56633BC7" w14:textId="1E3ECE3B" w:rsidR="00E4057E" w:rsidRDefault="00E4057E" w:rsidP="00E4057E">
      <w:pPr>
        <w:pStyle w:val="a3"/>
        <w:numPr>
          <w:ilvl w:val="2"/>
          <w:numId w:val="45"/>
        </w:numPr>
        <w:tabs>
          <w:tab w:val="left" w:pos="851"/>
          <w:tab w:val="left" w:pos="9639"/>
        </w:tabs>
        <w:adjustRightInd/>
        <w:spacing w:before="0"/>
        <w:ind w:left="0" w:right="3" w:firstLine="567"/>
        <w:contextualSpacing w:val="0"/>
        <w:rPr>
          <w:sz w:val="28"/>
        </w:rPr>
      </w:pPr>
      <w:r>
        <w:rPr>
          <w:sz w:val="28"/>
        </w:rPr>
        <w:t>декорир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закомары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иров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трёхч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арок</w:t>
      </w:r>
      <w:r>
        <w:rPr>
          <w:spacing w:val="-7"/>
          <w:sz w:val="28"/>
        </w:rPr>
        <w:t xml:space="preserve"> </w:t>
      </w:r>
      <w:r>
        <w:rPr>
          <w:sz w:val="28"/>
        </w:rPr>
        <w:t>с вписанными в них кругами;</w:t>
      </w:r>
    </w:p>
    <w:p w14:paraId="37F91F54" w14:textId="6A7A5C90" w:rsidR="00E4057E" w:rsidRDefault="00E4057E" w:rsidP="00E4057E">
      <w:pPr>
        <w:pStyle w:val="a3"/>
        <w:numPr>
          <w:ilvl w:val="2"/>
          <w:numId w:val="45"/>
        </w:numPr>
        <w:tabs>
          <w:tab w:val="left" w:pos="851"/>
          <w:tab w:val="left" w:pos="9639"/>
        </w:tabs>
        <w:adjustRightInd/>
        <w:spacing w:before="0"/>
        <w:ind w:left="0" w:right="3" w:firstLine="567"/>
        <w:contextualSpacing w:val="0"/>
        <w:rPr>
          <w:sz w:val="28"/>
        </w:rPr>
      </w:pPr>
      <w:r>
        <w:rPr>
          <w:sz w:val="28"/>
        </w:rPr>
        <w:t>профилиров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4"/>
          <w:sz w:val="28"/>
        </w:rPr>
        <w:t xml:space="preserve"> </w:t>
      </w:r>
      <w:r>
        <w:rPr>
          <w:sz w:val="28"/>
        </w:rPr>
        <w:t>аро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ход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часовню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железными поставами для навеса дверей;</w:t>
      </w:r>
    </w:p>
    <w:p w14:paraId="6B33B1C7" w14:textId="733DE3D1" w:rsidR="00E4057E" w:rsidRDefault="00E4057E" w:rsidP="00E4057E">
      <w:pPr>
        <w:pStyle w:val="a3"/>
        <w:numPr>
          <w:ilvl w:val="2"/>
          <w:numId w:val="45"/>
        </w:numPr>
        <w:tabs>
          <w:tab w:val="left" w:pos="851"/>
          <w:tab w:val="left" w:pos="9639"/>
        </w:tabs>
        <w:adjustRightInd/>
        <w:spacing w:before="0"/>
        <w:ind w:left="0" w:right="3" w:firstLine="567"/>
        <w:contextualSpacing w:val="0"/>
        <w:rPr>
          <w:sz w:val="28"/>
        </w:rPr>
      </w:pPr>
      <w:r>
        <w:rPr>
          <w:sz w:val="28"/>
        </w:rPr>
        <w:t>двой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ко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арок</w:t>
      </w:r>
      <w:r>
        <w:rPr>
          <w:spacing w:val="-5"/>
          <w:sz w:val="28"/>
        </w:rPr>
        <w:t xml:space="preserve"> </w:t>
      </w:r>
      <w:r>
        <w:rPr>
          <w:sz w:val="28"/>
        </w:rPr>
        <w:t>ю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еве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-4"/>
          <w:sz w:val="28"/>
        </w:rPr>
        <w:t xml:space="preserve"> </w:t>
      </w:r>
      <w:r>
        <w:rPr>
          <w:sz w:val="28"/>
        </w:rPr>
        <w:t>имитирующих наличники окон, и восточного фасада с римским крестом;</w:t>
      </w:r>
    </w:p>
    <w:p w14:paraId="39381E72" w14:textId="346D4064" w:rsidR="00E4057E" w:rsidRDefault="00E4057E" w:rsidP="00E4057E">
      <w:pPr>
        <w:pStyle w:val="a3"/>
        <w:numPr>
          <w:ilvl w:val="2"/>
          <w:numId w:val="45"/>
        </w:numPr>
        <w:tabs>
          <w:tab w:val="left" w:pos="851"/>
          <w:tab w:val="left" w:pos="9639"/>
        </w:tabs>
        <w:adjustRightInd/>
        <w:spacing w:before="0"/>
        <w:ind w:left="0" w:right="3" w:firstLine="567"/>
        <w:contextualSpacing w:val="0"/>
        <w:rPr>
          <w:sz w:val="28"/>
        </w:rPr>
      </w:pPr>
      <w:r>
        <w:rPr>
          <w:sz w:val="28"/>
        </w:rPr>
        <w:t>профилированный</w:t>
      </w:r>
      <w:r>
        <w:rPr>
          <w:spacing w:val="-7"/>
          <w:sz w:val="28"/>
        </w:rPr>
        <w:t xml:space="preserve"> </w:t>
      </w:r>
      <w:r>
        <w:rPr>
          <w:sz w:val="28"/>
        </w:rPr>
        <w:t>широкий</w:t>
      </w:r>
      <w:r>
        <w:rPr>
          <w:spacing w:val="-5"/>
          <w:sz w:val="28"/>
        </w:rPr>
        <w:t xml:space="preserve"> </w:t>
      </w:r>
      <w:r>
        <w:rPr>
          <w:sz w:val="28"/>
        </w:rPr>
        <w:t>карниз</w:t>
      </w:r>
      <w:r>
        <w:rPr>
          <w:spacing w:val="-6"/>
          <w:sz w:val="28"/>
        </w:rPr>
        <w:t xml:space="preserve"> </w:t>
      </w:r>
      <w:r>
        <w:rPr>
          <w:sz w:val="28"/>
        </w:rPr>
        <w:t>восьмигр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барабана</w:t>
      </w:r>
      <w:r>
        <w:rPr>
          <w:spacing w:val="-5"/>
          <w:sz w:val="28"/>
        </w:rPr>
        <w:t xml:space="preserve"> </w:t>
      </w:r>
      <w:r>
        <w:rPr>
          <w:sz w:val="28"/>
        </w:rPr>
        <w:t>с растительным и геометрическим декором</w:t>
      </w:r>
      <w:r>
        <w:rPr>
          <w:sz w:val="28"/>
        </w:rPr>
        <w:t>.</w:t>
      </w:r>
    </w:p>
    <w:p w14:paraId="053BCBDB" w14:textId="77777777" w:rsidR="00E4057E" w:rsidRDefault="00E4057E" w:rsidP="002A7ABF">
      <w:pPr>
        <w:pStyle w:val="a3"/>
        <w:numPr>
          <w:ilvl w:val="1"/>
          <w:numId w:val="45"/>
        </w:numPr>
        <w:tabs>
          <w:tab w:val="left" w:pos="1148"/>
        </w:tabs>
        <w:spacing w:before="0"/>
        <w:ind w:left="0" w:right="3" w:firstLine="567"/>
        <w:rPr>
          <w:sz w:val="28"/>
        </w:rPr>
      </w:pPr>
      <w:r>
        <w:rPr>
          <w:sz w:val="28"/>
        </w:rPr>
        <w:t>К</w:t>
      </w:r>
      <w:r w:rsidRPr="00E4057E">
        <w:rPr>
          <w:sz w:val="28"/>
        </w:rPr>
        <w:t>ирпичный свод с четырьмя закомарами, полусферический купол, их конструкция, конфигурация, высотные отметки, характер кровельного</w:t>
      </w:r>
      <w:r w:rsidRPr="00E4057E">
        <w:rPr>
          <w:spacing w:val="40"/>
          <w:sz w:val="28"/>
        </w:rPr>
        <w:t xml:space="preserve"> </w:t>
      </w:r>
      <w:r w:rsidRPr="00E4057E">
        <w:rPr>
          <w:sz w:val="28"/>
        </w:rPr>
        <w:t>покрытия купола (</w:t>
      </w:r>
      <w:proofErr w:type="spellStart"/>
      <w:r w:rsidRPr="00E4057E">
        <w:rPr>
          <w:sz w:val="28"/>
        </w:rPr>
        <w:t>фальцевое</w:t>
      </w:r>
      <w:proofErr w:type="spellEnd"/>
      <w:r w:rsidRPr="00E4057E">
        <w:rPr>
          <w:sz w:val="28"/>
        </w:rPr>
        <w:t xml:space="preserve"> железо «в косую шашку»), навершие с </w:t>
      </w:r>
      <w:proofErr w:type="spellStart"/>
      <w:r w:rsidRPr="00E4057E">
        <w:rPr>
          <w:sz w:val="28"/>
        </w:rPr>
        <w:t>подкрестным</w:t>
      </w:r>
      <w:proofErr w:type="spellEnd"/>
      <w:r w:rsidRPr="00E4057E">
        <w:rPr>
          <w:sz w:val="28"/>
        </w:rPr>
        <w:t xml:space="preserve"> яблоком и крест</w:t>
      </w:r>
      <w:r>
        <w:rPr>
          <w:sz w:val="28"/>
        </w:rPr>
        <w:t>.</w:t>
      </w:r>
    </w:p>
    <w:p w14:paraId="252E4C6F" w14:textId="77777777" w:rsidR="00E4057E" w:rsidRDefault="00E4057E" w:rsidP="002A7ABF">
      <w:pPr>
        <w:pStyle w:val="a3"/>
        <w:numPr>
          <w:ilvl w:val="1"/>
          <w:numId w:val="45"/>
        </w:numPr>
        <w:tabs>
          <w:tab w:val="left" w:pos="1148"/>
        </w:tabs>
        <w:spacing w:before="0"/>
        <w:ind w:left="0" w:right="3" w:firstLine="567"/>
        <w:rPr>
          <w:sz w:val="28"/>
        </w:rPr>
      </w:pPr>
      <w:r>
        <w:rPr>
          <w:sz w:val="28"/>
        </w:rPr>
        <w:t>К</w:t>
      </w:r>
      <w:r w:rsidRPr="00E4057E">
        <w:rPr>
          <w:sz w:val="28"/>
        </w:rPr>
        <w:t xml:space="preserve">рыльцо с кирпичным ограждением, облицованным каменными плитками, с каменными ступенями с валиком, </w:t>
      </w:r>
      <w:proofErr w:type="spellStart"/>
      <w:r w:rsidRPr="00E4057E">
        <w:rPr>
          <w:sz w:val="28"/>
        </w:rPr>
        <w:t>проступенками</w:t>
      </w:r>
      <w:proofErr w:type="spellEnd"/>
      <w:r w:rsidRPr="00E4057E">
        <w:rPr>
          <w:sz w:val="28"/>
        </w:rPr>
        <w:t xml:space="preserve"> и площадкой, его размеры, материал и декоративное оформление</w:t>
      </w:r>
      <w:r>
        <w:rPr>
          <w:sz w:val="28"/>
        </w:rPr>
        <w:t>.</w:t>
      </w:r>
    </w:p>
    <w:p w14:paraId="4C1CA74C" w14:textId="7136031A" w:rsidR="00E4057E" w:rsidRDefault="00E4057E" w:rsidP="002A7ABF">
      <w:pPr>
        <w:pStyle w:val="a3"/>
        <w:numPr>
          <w:ilvl w:val="1"/>
          <w:numId w:val="45"/>
        </w:numPr>
        <w:tabs>
          <w:tab w:val="left" w:pos="1148"/>
        </w:tabs>
        <w:spacing w:before="0"/>
        <w:ind w:left="0" w:right="3" w:firstLine="567"/>
        <w:rPr>
          <w:sz w:val="28"/>
        </w:rPr>
      </w:pPr>
      <w:proofErr w:type="spellStart"/>
      <w:r w:rsidRPr="00E4057E">
        <w:rPr>
          <w:spacing w:val="-2"/>
          <w:sz w:val="28"/>
        </w:rPr>
        <w:t>П</w:t>
      </w:r>
      <w:r w:rsidRPr="00E4057E">
        <w:rPr>
          <w:spacing w:val="-2"/>
          <w:sz w:val="28"/>
        </w:rPr>
        <w:t>ространственно</w:t>
      </w:r>
      <w:proofErr w:type="spellEnd"/>
      <w:r w:rsidR="002A7ABF">
        <w:rPr>
          <w:spacing w:val="-2"/>
          <w:sz w:val="28"/>
        </w:rPr>
        <w:t> </w:t>
      </w:r>
      <w:r w:rsidRPr="00E4057E">
        <w:rPr>
          <w:spacing w:val="-2"/>
          <w:sz w:val="28"/>
        </w:rPr>
        <w:t>-</w:t>
      </w:r>
      <w:r w:rsidR="002A7ABF">
        <w:rPr>
          <w:spacing w:val="-2"/>
          <w:sz w:val="28"/>
        </w:rPr>
        <w:t> </w:t>
      </w:r>
      <w:r w:rsidRPr="00E4057E">
        <w:rPr>
          <w:spacing w:val="-2"/>
          <w:sz w:val="28"/>
        </w:rPr>
        <w:t>планировочная</w:t>
      </w:r>
      <w:r w:rsidR="002A7ABF">
        <w:rPr>
          <w:sz w:val="28"/>
        </w:rPr>
        <w:t xml:space="preserve"> </w:t>
      </w:r>
      <w:r w:rsidRPr="00E4057E">
        <w:rPr>
          <w:spacing w:val="-2"/>
          <w:sz w:val="28"/>
        </w:rPr>
        <w:t>структура</w:t>
      </w:r>
      <w:r w:rsidR="002A7ABF">
        <w:rPr>
          <w:sz w:val="28"/>
        </w:rPr>
        <w:t xml:space="preserve"> </w:t>
      </w:r>
      <w:r w:rsidRPr="00E4057E">
        <w:rPr>
          <w:spacing w:val="-2"/>
          <w:sz w:val="28"/>
        </w:rPr>
        <w:t>интерьеров</w:t>
      </w:r>
      <w:r w:rsidR="002A7ABF">
        <w:rPr>
          <w:sz w:val="28"/>
        </w:rPr>
        <w:t xml:space="preserve"> </w:t>
      </w:r>
      <w:r w:rsidRPr="00E4057E">
        <w:rPr>
          <w:spacing w:val="-10"/>
          <w:sz w:val="28"/>
        </w:rPr>
        <w:t>в</w:t>
      </w:r>
      <w:r w:rsidR="002A7ABF">
        <w:rPr>
          <w:sz w:val="28"/>
        </w:rPr>
        <w:t xml:space="preserve"> </w:t>
      </w:r>
      <w:r w:rsidRPr="00E4057E">
        <w:rPr>
          <w:spacing w:val="-2"/>
          <w:sz w:val="28"/>
        </w:rPr>
        <w:t xml:space="preserve">пределах </w:t>
      </w:r>
      <w:r w:rsidRPr="00E4057E">
        <w:rPr>
          <w:sz w:val="28"/>
        </w:rPr>
        <w:t>капитальных стен, арок и свода</w:t>
      </w:r>
      <w:r>
        <w:rPr>
          <w:sz w:val="28"/>
        </w:rPr>
        <w:t>.</w:t>
      </w:r>
    </w:p>
    <w:p w14:paraId="55F41782" w14:textId="77777777" w:rsidR="00E4057E" w:rsidRPr="00E4057E" w:rsidRDefault="00E4057E" w:rsidP="00E4057E">
      <w:pPr>
        <w:pStyle w:val="a3"/>
        <w:numPr>
          <w:ilvl w:val="1"/>
          <w:numId w:val="45"/>
        </w:numPr>
        <w:tabs>
          <w:tab w:val="left" w:pos="1148"/>
        </w:tabs>
        <w:spacing w:before="0"/>
        <w:ind w:left="0" w:right="266" w:firstLine="567"/>
        <w:rPr>
          <w:sz w:val="28"/>
        </w:rPr>
      </w:pPr>
      <w:r w:rsidRPr="00E4057E">
        <w:rPr>
          <w:sz w:val="28"/>
        </w:rPr>
        <w:t>К</w:t>
      </w:r>
      <w:r w:rsidRPr="00E4057E">
        <w:rPr>
          <w:sz w:val="28"/>
        </w:rPr>
        <w:t xml:space="preserve">апитальные стены, низкий купол на парусах и арках, их </w:t>
      </w:r>
      <w:r w:rsidRPr="00E4057E">
        <w:rPr>
          <w:sz w:val="28"/>
        </w:rPr>
        <w:lastRenderedPageBreak/>
        <w:t xml:space="preserve">конструкция и </w:t>
      </w:r>
      <w:r w:rsidRPr="00E4057E">
        <w:rPr>
          <w:spacing w:val="-2"/>
          <w:sz w:val="28"/>
        </w:rPr>
        <w:t>материал</w:t>
      </w:r>
      <w:r>
        <w:rPr>
          <w:spacing w:val="-2"/>
          <w:sz w:val="28"/>
        </w:rPr>
        <w:t>.</w:t>
      </w:r>
    </w:p>
    <w:p w14:paraId="45CD9068" w14:textId="1C52560C" w:rsidR="00E4057E" w:rsidRPr="00E4057E" w:rsidRDefault="00E4057E" w:rsidP="00E4057E">
      <w:pPr>
        <w:pStyle w:val="a3"/>
        <w:numPr>
          <w:ilvl w:val="1"/>
          <w:numId w:val="45"/>
        </w:numPr>
        <w:tabs>
          <w:tab w:val="left" w:pos="1148"/>
        </w:tabs>
        <w:spacing w:before="0"/>
        <w:ind w:left="0" w:right="3" w:firstLine="567"/>
        <w:rPr>
          <w:sz w:val="28"/>
          <w:szCs w:val="28"/>
        </w:rPr>
      </w:pPr>
      <w:r w:rsidRPr="00E4057E">
        <w:rPr>
          <w:spacing w:val="-2"/>
          <w:sz w:val="28"/>
          <w:szCs w:val="28"/>
        </w:rPr>
        <w:t>Д</w:t>
      </w:r>
      <w:r w:rsidRPr="00E4057E">
        <w:rPr>
          <w:spacing w:val="-2"/>
          <w:sz w:val="28"/>
          <w:szCs w:val="28"/>
        </w:rPr>
        <w:t>екоративное</w:t>
      </w:r>
      <w:r w:rsidRPr="00E4057E">
        <w:rPr>
          <w:sz w:val="28"/>
          <w:szCs w:val="28"/>
        </w:rPr>
        <w:tab/>
      </w:r>
      <w:r w:rsidRPr="00E4057E">
        <w:rPr>
          <w:spacing w:val="-2"/>
          <w:sz w:val="28"/>
          <w:szCs w:val="28"/>
        </w:rPr>
        <w:t>оформление</w:t>
      </w:r>
      <w:r>
        <w:rPr>
          <w:sz w:val="28"/>
          <w:szCs w:val="28"/>
        </w:rPr>
        <w:t xml:space="preserve"> </w:t>
      </w:r>
      <w:r w:rsidRPr="00E4057E">
        <w:rPr>
          <w:spacing w:val="-2"/>
          <w:sz w:val="28"/>
          <w:szCs w:val="28"/>
        </w:rPr>
        <w:t>интерьера,</w:t>
      </w:r>
      <w:r>
        <w:rPr>
          <w:sz w:val="28"/>
          <w:szCs w:val="28"/>
        </w:rPr>
        <w:t xml:space="preserve"> </w:t>
      </w:r>
      <w:r w:rsidRPr="00E4057E">
        <w:rPr>
          <w:spacing w:val="-2"/>
          <w:sz w:val="28"/>
          <w:szCs w:val="28"/>
        </w:rPr>
        <w:t>материал,</w:t>
      </w:r>
      <w:r>
        <w:rPr>
          <w:sz w:val="28"/>
          <w:szCs w:val="28"/>
        </w:rPr>
        <w:t xml:space="preserve"> </w:t>
      </w:r>
      <w:r w:rsidRPr="00E4057E">
        <w:rPr>
          <w:spacing w:val="-2"/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E4057E">
        <w:rPr>
          <w:spacing w:val="-2"/>
          <w:sz w:val="28"/>
          <w:szCs w:val="28"/>
        </w:rPr>
        <w:t>отделки, включая:</w:t>
      </w:r>
    </w:p>
    <w:p w14:paraId="7A29CC21" w14:textId="77777777" w:rsidR="00E4057E" w:rsidRPr="00E4057E" w:rsidRDefault="00E4057E" w:rsidP="00E4057E">
      <w:pPr>
        <w:pStyle w:val="a3"/>
        <w:numPr>
          <w:ilvl w:val="2"/>
          <w:numId w:val="45"/>
        </w:numPr>
        <w:tabs>
          <w:tab w:val="left" w:pos="851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E4057E">
        <w:rPr>
          <w:sz w:val="28"/>
          <w:szCs w:val="28"/>
        </w:rPr>
        <w:t>профилированные</w:t>
      </w:r>
      <w:r w:rsidRPr="00E4057E">
        <w:rPr>
          <w:spacing w:val="-5"/>
          <w:sz w:val="28"/>
          <w:szCs w:val="28"/>
        </w:rPr>
        <w:t xml:space="preserve"> </w:t>
      </w:r>
      <w:r w:rsidRPr="00E4057E">
        <w:rPr>
          <w:sz w:val="28"/>
          <w:szCs w:val="28"/>
        </w:rPr>
        <w:t>арки,</w:t>
      </w:r>
      <w:r w:rsidRPr="00E4057E">
        <w:rPr>
          <w:spacing w:val="-5"/>
          <w:sz w:val="28"/>
          <w:szCs w:val="28"/>
        </w:rPr>
        <w:t xml:space="preserve"> </w:t>
      </w:r>
      <w:r w:rsidRPr="00E4057E">
        <w:rPr>
          <w:sz w:val="28"/>
          <w:szCs w:val="28"/>
        </w:rPr>
        <w:t>карнизы,</w:t>
      </w:r>
      <w:r w:rsidRPr="00E4057E">
        <w:rPr>
          <w:spacing w:val="-5"/>
          <w:sz w:val="28"/>
          <w:szCs w:val="28"/>
        </w:rPr>
        <w:t xml:space="preserve"> </w:t>
      </w:r>
      <w:r w:rsidRPr="00E4057E">
        <w:rPr>
          <w:sz w:val="28"/>
          <w:szCs w:val="28"/>
        </w:rPr>
        <w:t>настенные</w:t>
      </w:r>
      <w:r w:rsidRPr="00E4057E">
        <w:rPr>
          <w:spacing w:val="-5"/>
          <w:sz w:val="28"/>
          <w:szCs w:val="28"/>
        </w:rPr>
        <w:t xml:space="preserve"> </w:t>
      </w:r>
      <w:r w:rsidRPr="00E4057E">
        <w:rPr>
          <w:sz w:val="28"/>
          <w:szCs w:val="28"/>
        </w:rPr>
        <w:t>филёнки</w:t>
      </w:r>
      <w:r w:rsidRPr="00E4057E">
        <w:rPr>
          <w:spacing w:val="-5"/>
          <w:sz w:val="28"/>
          <w:szCs w:val="28"/>
        </w:rPr>
        <w:t xml:space="preserve"> </w:t>
      </w:r>
      <w:r w:rsidRPr="00E4057E">
        <w:rPr>
          <w:sz w:val="28"/>
          <w:szCs w:val="28"/>
        </w:rPr>
        <w:t>и</w:t>
      </w:r>
      <w:r w:rsidRPr="00E4057E">
        <w:rPr>
          <w:spacing w:val="-3"/>
          <w:sz w:val="28"/>
          <w:szCs w:val="28"/>
        </w:rPr>
        <w:t xml:space="preserve"> </w:t>
      </w:r>
      <w:r w:rsidRPr="00E4057E">
        <w:rPr>
          <w:sz w:val="28"/>
          <w:szCs w:val="28"/>
        </w:rPr>
        <w:t>косынки</w:t>
      </w:r>
      <w:r w:rsidRPr="00E4057E">
        <w:rPr>
          <w:spacing w:val="-5"/>
          <w:sz w:val="28"/>
          <w:szCs w:val="28"/>
        </w:rPr>
        <w:t xml:space="preserve"> </w:t>
      </w:r>
      <w:r w:rsidRPr="00E4057E">
        <w:rPr>
          <w:sz w:val="28"/>
          <w:szCs w:val="28"/>
        </w:rPr>
        <w:t xml:space="preserve">в </w:t>
      </w:r>
      <w:r w:rsidRPr="00E4057E">
        <w:rPr>
          <w:spacing w:val="-2"/>
          <w:sz w:val="28"/>
          <w:szCs w:val="28"/>
        </w:rPr>
        <w:t>парусах;</w:t>
      </w:r>
    </w:p>
    <w:p w14:paraId="308912D6" w14:textId="619361CC" w:rsidR="00E4057E" w:rsidRPr="00E4057E" w:rsidRDefault="00E4057E" w:rsidP="00E4057E">
      <w:pPr>
        <w:pStyle w:val="a3"/>
        <w:numPr>
          <w:ilvl w:val="2"/>
          <w:numId w:val="45"/>
        </w:numPr>
        <w:tabs>
          <w:tab w:val="left" w:pos="851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E4057E">
        <w:rPr>
          <w:sz w:val="28"/>
          <w:szCs w:val="28"/>
        </w:rPr>
        <w:t>клинчатый</w:t>
      </w:r>
      <w:r w:rsidRPr="00E4057E">
        <w:rPr>
          <w:spacing w:val="-5"/>
          <w:sz w:val="28"/>
          <w:szCs w:val="28"/>
        </w:rPr>
        <w:t xml:space="preserve"> </w:t>
      </w:r>
      <w:r w:rsidRPr="00E4057E">
        <w:rPr>
          <w:sz w:val="28"/>
          <w:szCs w:val="28"/>
        </w:rPr>
        <w:t>из</w:t>
      </w:r>
      <w:r w:rsidRPr="00E4057E">
        <w:rPr>
          <w:spacing w:val="-6"/>
          <w:sz w:val="28"/>
          <w:szCs w:val="28"/>
        </w:rPr>
        <w:t xml:space="preserve"> </w:t>
      </w:r>
      <w:r w:rsidRPr="00E4057E">
        <w:rPr>
          <w:sz w:val="28"/>
          <w:szCs w:val="28"/>
        </w:rPr>
        <w:t>полукруглых</w:t>
      </w:r>
      <w:r w:rsidRPr="00E4057E">
        <w:rPr>
          <w:spacing w:val="-6"/>
          <w:sz w:val="28"/>
          <w:szCs w:val="28"/>
        </w:rPr>
        <w:t xml:space="preserve"> </w:t>
      </w:r>
      <w:r w:rsidRPr="00E4057E">
        <w:rPr>
          <w:sz w:val="28"/>
          <w:szCs w:val="28"/>
        </w:rPr>
        <w:t>элементов</w:t>
      </w:r>
      <w:r w:rsidRPr="00E4057E">
        <w:rPr>
          <w:spacing w:val="-6"/>
          <w:sz w:val="28"/>
          <w:szCs w:val="28"/>
        </w:rPr>
        <w:t xml:space="preserve"> </w:t>
      </w:r>
      <w:r w:rsidRPr="00E4057E">
        <w:rPr>
          <w:sz w:val="28"/>
          <w:szCs w:val="28"/>
        </w:rPr>
        <w:t>купол</w:t>
      </w:r>
      <w:r w:rsidR="002A7ABF">
        <w:rPr>
          <w:sz w:val="28"/>
          <w:szCs w:val="28"/>
        </w:rPr>
        <w:t> </w:t>
      </w:r>
      <w:r w:rsidRPr="00E4057E">
        <w:rPr>
          <w:sz w:val="28"/>
          <w:szCs w:val="28"/>
        </w:rPr>
        <w:t>-</w:t>
      </w:r>
      <w:r w:rsidR="002A7ABF">
        <w:rPr>
          <w:sz w:val="28"/>
          <w:szCs w:val="28"/>
        </w:rPr>
        <w:t> </w:t>
      </w:r>
      <w:r w:rsidRPr="00E4057E">
        <w:rPr>
          <w:sz w:val="28"/>
          <w:szCs w:val="28"/>
        </w:rPr>
        <w:t>«роза»</w:t>
      </w:r>
      <w:r w:rsidRPr="00E4057E">
        <w:rPr>
          <w:spacing w:val="-5"/>
          <w:sz w:val="28"/>
          <w:szCs w:val="28"/>
        </w:rPr>
        <w:t xml:space="preserve"> </w:t>
      </w:r>
      <w:r w:rsidRPr="00E4057E">
        <w:rPr>
          <w:sz w:val="28"/>
          <w:szCs w:val="28"/>
        </w:rPr>
        <w:t>с</w:t>
      </w:r>
      <w:r w:rsidRPr="00E4057E">
        <w:rPr>
          <w:spacing w:val="-6"/>
          <w:sz w:val="28"/>
          <w:szCs w:val="28"/>
        </w:rPr>
        <w:t xml:space="preserve"> </w:t>
      </w:r>
      <w:r w:rsidRPr="00E4057E">
        <w:rPr>
          <w:sz w:val="28"/>
          <w:szCs w:val="28"/>
        </w:rPr>
        <w:t>центральной профилированной круглой розеткой в шелыге;</w:t>
      </w:r>
    </w:p>
    <w:p w14:paraId="15A47788" w14:textId="77777777" w:rsidR="00E4057E" w:rsidRPr="00E4057E" w:rsidRDefault="00E4057E" w:rsidP="00E4057E">
      <w:pPr>
        <w:pStyle w:val="a3"/>
        <w:numPr>
          <w:ilvl w:val="2"/>
          <w:numId w:val="45"/>
        </w:numPr>
        <w:tabs>
          <w:tab w:val="left" w:pos="851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E4057E">
        <w:rPr>
          <w:sz w:val="28"/>
          <w:szCs w:val="28"/>
        </w:rPr>
        <w:t>размеры</w:t>
      </w:r>
      <w:r w:rsidRPr="00E4057E">
        <w:rPr>
          <w:spacing w:val="-5"/>
          <w:sz w:val="28"/>
          <w:szCs w:val="28"/>
        </w:rPr>
        <w:t xml:space="preserve"> </w:t>
      </w:r>
      <w:r w:rsidRPr="00E4057E">
        <w:rPr>
          <w:sz w:val="28"/>
          <w:szCs w:val="28"/>
        </w:rPr>
        <w:t>керамической</w:t>
      </w:r>
      <w:r w:rsidRPr="00E4057E">
        <w:rPr>
          <w:spacing w:val="-6"/>
          <w:sz w:val="28"/>
          <w:szCs w:val="28"/>
        </w:rPr>
        <w:t xml:space="preserve"> </w:t>
      </w:r>
      <w:r w:rsidRPr="00E4057E">
        <w:rPr>
          <w:sz w:val="28"/>
          <w:szCs w:val="28"/>
        </w:rPr>
        <w:t>напольной</w:t>
      </w:r>
      <w:r w:rsidRPr="00E4057E">
        <w:rPr>
          <w:spacing w:val="-6"/>
          <w:sz w:val="28"/>
          <w:szCs w:val="28"/>
        </w:rPr>
        <w:t xml:space="preserve"> </w:t>
      </w:r>
      <w:r w:rsidRPr="00E4057E">
        <w:rPr>
          <w:sz w:val="28"/>
          <w:szCs w:val="28"/>
        </w:rPr>
        <w:t>плитки</w:t>
      </w:r>
      <w:r w:rsidRPr="00E4057E">
        <w:rPr>
          <w:spacing w:val="-6"/>
          <w:sz w:val="28"/>
          <w:szCs w:val="28"/>
        </w:rPr>
        <w:t xml:space="preserve"> </w:t>
      </w:r>
      <w:r w:rsidRPr="00E4057E">
        <w:rPr>
          <w:sz w:val="28"/>
          <w:szCs w:val="28"/>
        </w:rPr>
        <w:t>(в</w:t>
      </w:r>
      <w:r w:rsidRPr="00E4057E">
        <w:rPr>
          <w:spacing w:val="-6"/>
          <w:sz w:val="28"/>
          <w:szCs w:val="28"/>
        </w:rPr>
        <w:t xml:space="preserve"> </w:t>
      </w:r>
      <w:r w:rsidRPr="00E4057E">
        <w:rPr>
          <w:sz w:val="28"/>
          <w:szCs w:val="28"/>
        </w:rPr>
        <w:t>соответствии</w:t>
      </w:r>
      <w:r w:rsidRPr="00E4057E">
        <w:rPr>
          <w:spacing w:val="-4"/>
          <w:sz w:val="28"/>
          <w:szCs w:val="28"/>
        </w:rPr>
        <w:t xml:space="preserve"> </w:t>
      </w:r>
      <w:r w:rsidRPr="00E4057E">
        <w:rPr>
          <w:sz w:val="28"/>
          <w:szCs w:val="28"/>
        </w:rPr>
        <w:t>с оставшимися следами от первоначальной плитки).</w:t>
      </w:r>
    </w:p>
    <w:p w14:paraId="53615B41" w14:textId="77777777" w:rsidR="00E4057E" w:rsidRPr="00BF1B61" w:rsidRDefault="00E4057E" w:rsidP="00E4057E">
      <w:pPr>
        <w:pStyle w:val="a3"/>
        <w:tabs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</w:p>
    <w:p w14:paraId="58F69CC9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7E9B280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B71860F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D30B1B6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01E58CE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7418776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7F6B5A7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EA37DD7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11F8776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19C71FD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9CDD29F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8160430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FAB8AF7" w14:textId="77777777" w:rsidR="00E4057E" w:rsidRPr="000C1A86" w:rsidRDefault="00E4057E" w:rsidP="00E4057E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62FF044A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C546D90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DFC0F9D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9F0063A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82BB338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871E25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9C5120" w14:textId="77777777" w:rsidR="00E4057E" w:rsidRPr="005F7388" w:rsidRDefault="00E4057E" w:rsidP="00E4057E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2A363D3" w14:textId="77777777" w:rsidR="00E4057E" w:rsidRPr="00891CAE" w:rsidRDefault="00E4057E" w:rsidP="00E4057E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41395B43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06EE95D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9FB6E53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DC44250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D30E0EF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3223EA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998A1D9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F85D381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0FD541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674ECD7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AEBFDC" w14:textId="77777777" w:rsidR="00E4057E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10326E6" w14:textId="77777777" w:rsidR="00E4057E" w:rsidRPr="00B56E4C" w:rsidRDefault="00E4057E" w:rsidP="00E4057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0F82670" w14:textId="77777777" w:rsidR="00E4057E" w:rsidRPr="005B77E4" w:rsidRDefault="00E4057E" w:rsidP="00E405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5AE76B35" w14:textId="77777777" w:rsidR="00E4057E" w:rsidRDefault="00E4057E" w:rsidP="00E405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08A5E5" w14:textId="77777777" w:rsidR="00E4057E" w:rsidRDefault="00E4057E" w:rsidP="00E405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15D133A3" w14:textId="77777777" w:rsidR="00E4057E" w:rsidRDefault="00E4057E" w:rsidP="00E4057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5B6A7FE" w14:textId="0F8D4F28" w:rsidR="00E4057E" w:rsidRPr="00813868" w:rsidRDefault="00E4057E" w:rsidP="00E4057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40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 - усыпальница», конец XIX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Высокогор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туденческая, д. 4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E4057E" w:rsidRPr="007F4776" w14:paraId="27823B7F" w14:textId="77777777" w:rsidTr="00E91D5F">
        <w:tc>
          <w:tcPr>
            <w:tcW w:w="560" w:type="dxa"/>
          </w:tcPr>
          <w:p w14:paraId="1B578275" w14:textId="77777777" w:rsidR="00E4057E" w:rsidRPr="004F3FB6" w:rsidRDefault="00E4057E" w:rsidP="00E91D5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07348B6A" w14:textId="77777777" w:rsidR="00E4057E" w:rsidRPr="004F3FB6" w:rsidRDefault="00E4057E" w:rsidP="00E91D5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05D50ADF" w14:textId="77777777" w:rsidR="00E4057E" w:rsidRPr="004F3FB6" w:rsidRDefault="00E4057E" w:rsidP="00E91D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590ECAAD" w14:textId="77777777" w:rsidR="00E4057E" w:rsidRPr="004F3FB6" w:rsidRDefault="00E4057E" w:rsidP="00E91D5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E4057E" w:rsidRPr="007F4776" w14:paraId="628A5F8A" w14:textId="77777777" w:rsidTr="00E91D5F">
        <w:trPr>
          <w:trHeight w:val="3924"/>
        </w:trPr>
        <w:tc>
          <w:tcPr>
            <w:tcW w:w="560" w:type="dxa"/>
          </w:tcPr>
          <w:p w14:paraId="4A313926" w14:textId="77777777" w:rsidR="00E4057E" w:rsidRPr="009C7F41" w:rsidRDefault="00E4057E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E015E3B" w14:textId="36F1BCCB" w:rsidR="002A7ABF" w:rsidRPr="002A7ABF" w:rsidRDefault="002A7ABF" w:rsidP="002A7A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часовни к </w:t>
            </w:r>
            <w:proofErr w:type="spellStart"/>
            <w:r w:rsidRPr="002A7ABF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2A7ABF">
              <w:rPr>
                <w:rFonts w:ascii="Times New Roman" w:hAnsi="Times New Roman" w:cs="Times New Roman"/>
                <w:sz w:val="24"/>
                <w:szCs w:val="24"/>
              </w:rPr>
              <w:t xml:space="preserve"> - западу от Троицкой церкви</w:t>
            </w:r>
          </w:p>
          <w:p w14:paraId="5D6A419E" w14:textId="415353A0" w:rsidR="00E4057E" w:rsidRPr="009C7F41" w:rsidRDefault="00E4057E" w:rsidP="002A7A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6429EE" w14:textId="77777777" w:rsidR="00E4057E" w:rsidRDefault="00E4057E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409744CE" wp14:editId="06375D9E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3084830</wp:posOffset>
                  </wp:positionV>
                  <wp:extent cx="400050" cy="238328"/>
                  <wp:effectExtent l="0" t="0" r="0" b="9525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14" cy="23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inline distT="0" distB="0" distL="0" distR="0" wp14:anchorId="150F3484" wp14:editId="035E75B0">
                  <wp:extent cx="3108055" cy="3003518"/>
                  <wp:effectExtent l="0" t="0" r="0" b="0"/>
                  <wp:docPr id="56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055" cy="300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DA98001" w14:textId="77777777" w:rsidR="00E4057E" w:rsidRDefault="00E4057E" w:rsidP="00E91D5F">
            <w:pPr>
              <w:ind w:firstLine="456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59D58A39" wp14:editId="702489C4">
                  <wp:simplePos x="0" y="0"/>
                  <wp:positionH relativeFrom="column">
                    <wp:posOffset>295685</wp:posOffset>
                  </wp:positionH>
                  <wp:positionV relativeFrom="paragraph">
                    <wp:posOffset>163830</wp:posOffset>
                  </wp:positionV>
                  <wp:extent cx="431390" cy="257175"/>
                  <wp:effectExtent l="0" t="0" r="6985" b="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31" cy="26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91CAE">
              <w:rPr>
                <w:rFonts w:ascii="Times New Roman" w:hAnsi="Times New Roman" w:cs="Times New Roman"/>
                <w:sz w:val="24"/>
                <w:szCs w:val="20"/>
              </w:rPr>
              <w:t>«Церковь Троицкая», 1789 - 1793 годы</w:t>
            </w:r>
          </w:p>
          <w:p w14:paraId="5AA07975" w14:textId="77777777" w:rsidR="00E4057E" w:rsidRPr="005B77E4" w:rsidRDefault="00E4057E" w:rsidP="00E9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 </w:t>
            </w:r>
            <w:r w:rsidRPr="00891CAE">
              <w:rPr>
                <w:rFonts w:ascii="Times New Roman" w:hAnsi="Times New Roman" w:cs="Times New Roman"/>
                <w:sz w:val="24"/>
                <w:szCs w:val="24"/>
              </w:rPr>
              <w:t>«Часовня-усыпальница», конец XIX века</w:t>
            </w:r>
          </w:p>
          <w:p w14:paraId="59606833" w14:textId="77777777" w:rsidR="00E4057E" w:rsidRPr="00C81763" w:rsidRDefault="00E4057E" w:rsidP="00E91D5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</w:t>
            </w:r>
          </w:p>
        </w:tc>
      </w:tr>
      <w:tr w:rsidR="00E4057E" w:rsidRPr="007F4776" w14:paraId="496E5C7C" w14:textId="77777777" w:rsidTr="00E91D5F">
        <w:tc>
          <w:tcPr>
            <w:tcW w:w="560" w:type="dxa"/>
          </w:tcPr>
          <w:p w14:paraId="71802A5D" w14:textId="77777777" w:rsidR="00E4057E" w:rsidRPr="009C7F41" w:rsidRDefault="00E4057E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CE62DF1" w14:textId="6589409D" w:rsidR="00E4057E" w:rsidRPr="009C7F41" w:rsidRDefault="002A7ABF" w:rsidP="00E91D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Объёмно - пространственная композиция квадратной в плане часовни - усыпальницы, завершённой по фасадам одиночными небольшими закомарами, опирающимися низким восьмигранным барабаном с куполом на кирпичный свод, в том числе габариты, высотные отметки по венчающим карнизам и закомарам</w:t>
            </w:r>
          </w:p>
        </w:tc>
        <w:tc>
          <w:tcPr>
            <w:tcW w:w="5528" w:type="dxa"/>
          </w:tcPr>
          <w:p w14:paraId="057D4FA5" w14:textId="343D0972" w:rsidR="00E4057E" w:rsidRPr="00C81763" w:rsidRDefault="002A7ABF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A02B0A" wp14:editId="2F9FE332">
                  <wp:extent cx="2734763" cy="4105084"/>
                  <wp:effectExtent l="0" t="0" r="0" b="0"/>
                  <wp:docPr id="169" name="Imag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63" cy="410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51F4B" w14:textId="28B9FE68" w:rsidR="00E4057E" w:rsidRPr="00C81763" w:rsidRDefault="00E4057E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2.</w:t>
            </w:r>
            <w:r w:rsidR="002A7ABF">
              <w:rPr>
                <w:sz w:val="24"/>
                <w:szCs w:val="24"/>
              </w:rPr>
              <w:t xml:space="preserve"> </w:t>
            </w:r>
            <w:r w:rsidR="002A7ABF" w:rsidRPr="002A7ABF">
              <w:rPr>
                <w:rFonts w:ascii="Times New Roman" w:hAnsi="Times New Roman" w:cs="Times New Roman"/>
                <w:sz w:val="24"/>
                <w:szCs w:val="24"/>
              </w:rPr>
              <w:t xml:space="preserve">Вид в </w:t>
            </w:r>
            <w:proofErr w:type="spellStart"/>
            <w:r w:rsidR="002A7ABF" w:rsidRPr="002A7ABF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2A7A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7ABF" w:rsidRPr="002A7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7A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7ABF" w:rsidRPr="002A7ABF">
              <w:rPr>
                <w:rFonts w:ascii="Times New Roman" w:hAnsi="Times New Roman" w:cs="Times New Roman"/>
                <w:sz w:val="24"/>
                <w:szCs w:val="24"/>
              </w:rPr>
              <w:t>восточном направлении</w:t>
            </w:r>
          </w:p>
        </w:tc>
      </w:tr>
      <w:tr w:rsidR="00E4057E" w:rsidRPr="007F4776" w14:paraId="4069E061" w14:textId="77777777" w:rsidTr="00E91D5F">
        <w:tc>
          <w:tcPr>
            <w:tcW w:w="560" w:type="dxa"/>
          </w:tcPr>
          <w:p w14:paraId="29DECB87" w14:textId="77777777" w:rsidR="00E4057E" w:rsidRPr="009C7F41" w:rsidRDefault="00E4057E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2E633AC5" w14:textId="77777777" w:rsidR="002A7ABF" w:rsidRPr="002A7ABF" w:rsidRDefault="002A7ABF" w:rsidP="002A7A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 - художественное оформление трёх глухих и западного входного фасадов в виде одиночных прясел с закомарами, а также восьмигранного барабана, в том числе местоположение, форма, размер, художественное оформление, техника исполнения и материал:</w:t>
            </w:r>
          </w:p>
          <w:p w14:paraId="2FD26019" w14:textId="77777777" w:rsidR="002A7ABF" w:rsidRPr="002A7ABF" w:rsidRDefault="002A7ABF" w:rsidP="002A7A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менного цоколя;</w:t>
            </w:r>
          </w:p>
          <w:p w14:paraId="34BD7254" w14:textId="77777777" w:rsidR="002A7ABF" w:rsidRPr="002A7ABF" w:rsidRDefault="002A7ABF" w:rsidP="002A7A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ух нижних профилированных карнизов и квадратных гранёных филёнок между ними;</w:t>
            </w:r>
          </w:p>
          <w:p w14:paraId="62D7D2C9" w14:textId="77777777" w:rsidR="002A7ABF" w:rsidRPr="002A7ABF" w:rsidRDefault="002A7ABF" w:rsidP="002A7A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двоенных, соединённых каменными полочками «византийских» </w:t>
            </w:r>
            <w:proofErr w:type="spellStart"/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полуколонок</w:t>
            </w:r>
            <w:proofErr w:type="spellEnd"/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, установленных по углам часовни на цоколе и базе, заканчивающихся ярусом с консолями и верхним с триглифами;</w:t>
            </w:r>
          </w:p>
          <w:p w14:paraId="0CBE53CC" w14:textId="77777777" w:rsidR="002A7ABF" w:rsidRPr="002A7ABF" w:rsidRDefault="002A7ABF" w:rsidP="002A7A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рестов и филёнок, расположенных между колонок;</w:t>
            </w:r>
          </w:p>
          <w:p w14:paraId="7CA1665D" w14:textId="77777777" w:rsidR="002A7ABF" w:rsidRPr="002A7ABF" w:rsidRDefault="002A7ABF" w:rsidP="002A7A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корирующих закомары профилированных трёхчастных арок с вписанными в них кругами;</w:t>
            </w:r>
          </w:p>
          <w:p w14:paraId="56E0F2E6" w14:textId="77777777" w:rsidR="002A7ABF" w:rsidRPr="002A7ABF" w:rsidRDefault="002A7ABF" w:rsidP="002A7A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филированного портала арочного входа в часовню с железными поставами для навеса дверей;</w:t>
            </w:r>
          </w:p>
          <w:p w14:paraId="0ED337CD" w14:textId="77777777" w:rsidR="002A7ABF" w:rsidRPr="002A7ABF" w:rsidRDefault="002A7ABF" w:rsidP="002A7A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ойных декоративных арок южного и северного фасада, имитирующих наличники окон, и восточного фасада с римским крестом;</w:t>
            </w:r>
          </w:p>
          <w:p w14:paraId="6332C2A6" w14:textId="58106992" w:rsidR="00E4057E" w:rsidRPr="00C25CBD" w:rsidRDefault="002A7ABF" w:rsidP="002A7A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филированный широкий карниз восьмигранного барабана с растительным и геометрическим декором</w:t>
            </w:r>
          </w:p>
        </w:tc>
        <w:tc>
          <w:tcPr>
            <w:tcW w:w="5528" w:type="dxa"/>
          </w:tcPr>
          <w:p w14:paraId="2D623485" w14:textId="6A737906" w:rsidR="00E4057E" w:rsidRDefault="002A7ABF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F6D396" wp14:editId="1A201DBA">
                  <wp:extent cx="2773664" cy="3797808"/>
                  <wp:effectExtent l="0" t="0" r="0" b="0"/>
                  <wp:docPr id="170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64" cy="379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615E7" w14:textId="2E1BE7DF" w:rsidR="00E4057E" w:rsidRDefault="00E4057E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5F7388">
              <w:rPr>
                <w:rFonts w:ascii="Times New Roman" w:hAnsi="Times New Roman" w:cs="Times New Roman"/>
                <w:sz w:val="24"/>
              </w:rPr>
              <w:t xml:space="preserve">Вид </w:t>
            </w:r>
            <w:r w:rsidR="002A7ABF">
              <w:rPr>
                <w:rFonts w:ascii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</w:rPr>
              <w:t>северн</w:t>
            </w:r>
            <w:r w:rsidR="002A7ABF">
              <w:rPr>
                <w:rFonts w:ascii="Times New Roman" w:hAnsi="Times New Roman" w:cs="Times New Roman"/>
                <w:sz w:val="24"/>
              </w:rPr>
              <w:t>ый фасад</w:t>
            </w:r>
          </w:p>
          <w:p w14:paraId="130DE992" w14:textId="77777777" w:rsidR="002A7ABF" w:rsidRDefault="002A7ABF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602D63" wp14:editId="1DBA1EAF">
                  <wp:extent cx="2899342" cy="3724465"/>
                  <wp:effectExtent l="0" t="0" r="0" b="0"/>
                  <wp:docPr id="58" name="Imag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42" cy="372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CB16A" w14:textId="77777777" w:rsidR="002A7ABF" w:rsidRDefault="002A7ABF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7AB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4. Вид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</w:t>
            </w:r>
            <w:r w:rsidRPr="002A7ABF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с юга</w:t>
            </w:r>
          </w:p>
          <w:p w14:paraId="32B23123" w14:textId="77777777" w:rsidR="002A7ABF" w:rsidRDefault="002A7ABF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266F3C8" wp14:editId="72A3416E">
                  <wp:extent cx="2693329" cy="4042886"/>
                  <wp:effectExtent l="0" t="0" r="0" b="0"/>
                  <wp:docPr id="59" name="Imag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329" cy="404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AF7FA" w14:textId="77777777" w:rsidR="002A7ABF" w:rsidRDefault="002A7ABF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7AB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Вид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</w:t>
            </w:r>
            <w:r w:rsidRPr="002A7ABF">
              <w:rPr>
                <w:rFonts w:ascii="Times New Roman" w:hAnsi="Times New Roman" w:cs="Times New Roman"/>
                <w:noProof/>
                <w:sz w:val="24"/>
                <w:szCs w:val="24"/>
              </w:rPr>
              <w:t>запад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Pr="002A7AB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асад</w:t>
            </w:r>
          </w:p>
          <w:p w14:paraId="7996CA13" w14:textId="77777777" w:rsidR="002A7ABF" w:rsidRDefault="002A7ABF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D5679E" wp14:editId="48F4EE57">
                  <wp:extent cx="2968067" cy="3643312"/>
                  <wp:effectExtent l="0" t="0" r="0" b="0"/>
                  <wp:docPr id="60" name="Imag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067" cy="364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5A078" w14:textId="19A140D4" w:rsidR="002A7ABF" w:rsidRPr="00E00440" w:rsidRDefault="002A7ABF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. Вид на восточный фасад</w:t>
            </w:r>
          </w:p>
        </w:tc>
      </w:tr>
      <w:tr w:rsidR="00E4057E" w:rsidRPr="007F4776" w14:paraId="67A25F61" w14:textId="77777777" w:rsidTr="00E91D5F">
        <w:trPr>
          <w:trHeight w:val="822"/>
        </w:trPr>
        <w:tc>
          <w:tcPr>
            <w:tcW w:w="560" w:type="dxa"/>
          </w:tcPr>
          <w:p w14:paraId="38D1B956" w14:textId="77777777" w:rsidR="00E4057E" w:rsidRPr="009C7F41" w:rsidRDefault="00E4057E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1CD54C56" w14:textId="5E00F090" w:rsidR="002A7ABF" w:rsidRPr="002A7ABF" w:rsidRDefault="002A7ABF" w:rsidP="002A7AB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Кирпичный свод с четырьмя закомарами, полусферический купол, их конструкция, конфигурация, высотные отметки, характер кровельного покрытия купола (</w:t>
            </w:r>
            <w:proofErr w:type="spellStart"/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фальцевое</w:t>
            </w:r>
            <w:proofErr w:type="spellEnd"/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езо «в косую шашку»), навершие с </w:t>
            </w:r>
            <w:proofErr w:type="spellStart"/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подкрестным</w:t>
            </w:r>
            <w:proofErr w:type="spellEnd"/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блоком и крест</w:t>
            </w:r>
          </w:p>
          <w:p w14:paraId="60BFF8C0" w14:textId="7DA05CCC" w:rsidR="00E4057E" w:rsidRPr="00C25CBD" w:rsidRDefault="00E4057E" w:rsidP="002A7AB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B6B5CB" w14:textId="24156152" w:rsidR="00E4057E" w:rsidRDefault="002A7ABF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4340A2" wp14:editId="26136962">
                  <wp:extent cx="3080656" cy="3377565"/>
                  <wp:effectExtent l="0" t="0" r="0" b="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656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6A270" w14:textId="4C49694B" w:rsidR="00E4057E" w:rsidRPr="00E579D3" w:rsidRDefault="002A7ABF" w:rsidP="00E91D5F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2A7ABF">
              <w:rPr>
                <w:sz w:val="24"/>
              </w:rPr>
              <w:t>Рис.7. Купольное завершение часовни</w:t>
            </w:r>
          </w:p>
        </w:tc>
      </w:tr>
      <w:tr w:rsidR="00E4057E" w:rsidRPr="007F4776" w14:paraId="137495AA" w14:textId="77777777" w:rsidTr="00E91D5F">
        <w:tc>
          <w:tcPr>
            <w:tcW w:w="560" w:type="dxa"/>
          </w:tcPr>
          <w:p w14:paraId="5B31EB05" w14:textId="77777777" w:rsidR="00E4057E" w:rsidRDefault="00E4057E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25121667" w14:textId="30357A70" w:rsidR="00E4057E" w:rsidRPr="00C25CBD" w:rsidRDefault="002A7ABF" w:rsidP="00E91D5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льцо с кирпичным ограждением, облицованным каменными плитками, с каменными ступенями с валиком, </w:t>
            </w:r>
            <w:proofErr w:type="spellStart"/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проступенками</w:t>
            </w:r>
            <w:proofErr w:type="spellEnd"/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лощадкой, его размеры, материал и декоративное оформление</w:t>
            </w:r>
          </w:p>
        </w:tc>
        <w:tc>
          <w:tcPr>
            <w:tcW w:w="5528" w:type="dxa"/>
          </w:tcPr>
          <w:p w14:paraId="52604A64" w14:textId="6F13FA8D" w:rsidR="00E4057E" w:rsidRDefault="002A7ABF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03022EE" wp14:editId="11B8D024">
                      <wp:extent cx="2486660" cy="3749040"/>
                      <wp:effectExtent l="0" t="0" r="0" b="3810"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86660" cy="3749040"/>
                                <a:chOff x="0" y="0"/>
                                <a:chExt cx="2486660" cy="3749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Image 63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6658" cy="3746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304482" y="2894964"/>
                                  <a:ext cx="1628775" cy="847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28775" h="847725">
                                      <a:moveTo>
                                        <a:pt x="0" y="0"/>
                                      </a:moveTo>
                                      <a:lnTo>
                                        <a:pt x="1628775" y="0"/>
                                      </a:lnTo>
                                      <a:lnTo>
                                        <a:pt x="1628775" y="847725"/>
                                      </a:lnTo>
                                      <a:lnTo>
                                        <a:pt x="0" y="8477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30C5C" id="Group 62" o:spid="_x0000_s1026" style="width:195.8pt;height:295.2pt;mso-position-horizontal-relative:char;mso-position-vertical-relative:line" coordsize="24866,37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">
                      <v:shape id="Image 63" o:spid="_x0000_s1027" type="#_x0000_t75" style="position:absolute;width:24866;height:37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">
                        <v:imagedata r:id="rId42" o:title=""/>
                      </v:shape>
                      <v:shape id="Graphic 64" o:spid="_x0000_s1028" style="position:absolute;left:3044;top:28949;width:16288;height:8477;visibility:visible;mso-wrap-style:square;v-text-anchor:top" coordsize="1628775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" path="m,l1628775,r,847725l,847725,,xe" filled="f" strokecolor="red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312CDF8" w14:textId="03AACB9C" w:rsidR="00E4057E" w:rsidRDefault="002A7ABF" w:rsidP="002A7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8. Вид на объект с запада. </w:t>
            </w:r>
            <w:r w:rsidRPr="002A7AB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рыльцо </w:t>
            </w:r>
          </w:p>
        </w:tc>
      </w:tr>
      <w:tr w:rsidR="00E4057E" w:rsidRPr="007F4776" w14:paraId="3FEC6EC2" w14:textId="77777777" w:rsidTr="00E91D5F">
        <w:tc>
          <w:tcPr>
            <w:tcW w:w="560" w:type="dxa"/>
          </w:tcPr>
          <w:p w14:paraId="7A9E43D1" w14:textId="77777777" w:rsidR="00E4057E" w:rsidRDefault="00E4057E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2DE23928" w14:textId="4ED1B55F" w:rsidR="002A7ABF" w:rsidRPr="002A7ABF" w:rsidRDefault="002A7ABF" w:rsidP="002A7AB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ланировочная структура интерьеров в пределах капитальных стен, арок и с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266AC742" w14:textId="330CD0B2" w:rsidR="00E4057E" w:rsidRPr="002E3B65" w:rsidRDefault="00E4057E" w:rsidP="002A7AB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96AF675" w14:textId="6B1816A8" w:rsidR="00E4057E" w:rsidRDefault="002A7ABF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2A258B" wp14:editId="69EEF85F">
                  <wp:extent cx="3030735" cy="3930586"/>
                  <wp:effectExtent l="0" t="0" r="0" b="0"/>
                  <wp:docPr id="65" name="Imag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735" cy="39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DCB48" w14:textId="041ADA42" w:rsidR="00E4057E" w:rsidRPr="00132B85" w:rsidRDefault="002A7ABF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7ABF">
              <w:rPr>
                <w:rFonts w:ascii="Times New Roman" w:hAnsi="Times New Roman" w:cs="Times New Roman"/>
                <w:sz w:val="24"/>
              </w:rPr>
              <w:t>Рис.9. Интерьер часовни</w:t>
            </w:r>
          </w:p>
        </w:tc>
      </w:tr>
      <w:tr w:rsidR="00E4057E" w:rsidRPr="007F4776" w14:paraId="1F255BCE" w14:textId="77777777" w:rsidTr="00E91D5F">
        <w:tc>
          <w:tcPr>
            <w:tcW w:w="560" w:type="dxa"/>
          </w:tcPr>
          <w:p w14:paraId="6C61EE01" w14:textId="77777777" w:rsidR="00E4057E" w:rsidRDefault="00E4057E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8" w:type="dxa"/>
          </w:tcPr>
          <w:p w14:paraId="739AD185" w14:textId="77777777" w:rsidR="002A7ABF" w:rsidRPr="002A7ABF" w:rsidRDefault="002A7ABF" w:rsidP="002A7AB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стены, низкий купол на парусах и арках, их конструкция и материал</w:t>
            </w:r>
          </w:p>
          <w:p w14:paraId="551C9290" w14:textId="2E3E0944" w:rsidR="00E4057E" w:rsidRPr="00720325" w:rsidRDefault="00E4057E" w:rsidP="002A7AB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42F8E8E" w14:textId="30A81B61" w:rsidR="00E4057E" w:rsidRDefault="002A7ABF" w:rsidP="00E91D5F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2F2A36" wp14:editId="78732883">
                  <wp:extent cx="3063661" cy="3563302"/>
                  <wp:effectExtent l="0" t="0" r="0" b="0"/>
                  <wp:docPr id="66" name="Imag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61" cy="356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CBB2B" w14:textId="634ABB23" w:rsidR="00E4057E" w:rsidRPr="00E579D3" w:rsidRDefault="002A7ABF" w:rsidP="00E91D5F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 w:rsidRPr="002A7ABF">
              <w:rPr>
                <w:rFonts w:ascii="Times New Roman" w:hAnsi="Times New Roman" w:cs="Times New Roman"/>
                <w:sz w:val="24"/>
              </w:rPr>
              <w:t>Рис.10. Сводчатые перекрытия часовни</w:t>
            </w:r>
          </w:p>
        </w:tc>
      </w:tr>
      <w:tr w:rsidR="00E4057E" w:rsidRPr="007F4776" w14:paraId="7244DD8B" w14:textId="77777777" w:rsidTr="00E91D5F">
        <w:tc>
          <w:tcPr>
            <w:tcW w:w="560" w:type="dxa"/>
          </w:tcPr>
          <w:p w14:paraId="773FB8FC" w14:textId="77777777" w:rsidR="00E4057E" w:rsidRDefault="00E4057E" w:rsidP="00E91D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</w:tcPr>
          <w:p w14:paraId="7B3010CF" w14:textId="77777777" w:rsidR="002A7ABF" w:rsidRPr="002A7ABF" w:rsidRDefault="002A7ABF" w:rsidP="002A7AB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</w:t>
            </w: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формление интерьера, материал, характер отделки, включая:</w:t>
            </w:r>
          </w:p>
          <w:p w14:paraId="7E01D626" w14:textId="77777777" w:rsidR="002A7ABF" w:rsidRPr="002A7ABF" w:rsidRDefault="002A7ABF" w:rsidP="002A7AB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филированные арки, карнизы, настенные филёнки и косынки в парусах;</w:t>
            </w:r>
          </w:p>
          <w:p w14:paraId="278160E0" w14:textId="77777777" w:rsidR="002A7ABF" w:rsidRPr="002A7ABF" w:rsidRDefault="002A7ABF" w:rsidP="002A7AB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линчатый из полукруглых элементов купол - «роза» с центральной профилированной круглой розеткой в шелыге;</w:t>
            </w:r>
          </w:p>
          <w:p w14:paraId="62A8A2DE" w14:textId="6EB3EDFF" w:rsidR="00E4057E" w:rsidRPr="00720325" w:rsidRDefault="002A7ABF" w:rsidP="002A7AB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A7AB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меры керамической напольной плитки (в соответствии с оставшимися следами от первоначальной плитки)</w:t>
            </w:r>
          </w:p>
        </w:tc>
        <w:tc>
          <w:tcPr>
            <w:tcW w:w="5528" w:type="dxa"/>
          </w:tcPr>
          <w:p w14:paraId="7A7CFA48" w14:textId="6F1408F2" w:rsidR="00E4057E" w:rsidRDefault="002A7ABF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A8231F" wp14:editId="43585C2A">
                  <wp:extent cx="3109881" cy="4144613"/>
                  <wp:effectExtent l="0" t="0" r="0" b="0"/>
                  <wp:docPr id="67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881" cy="414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AA1FB" w14:textId="60CC9FC2" w:rsidR="00E4057E" w:rsidRPr="00E579D3" w:rsidRDefault="002A7ABF" w:rsidP="00E91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7ABF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2A7ABF">
              <w:rPr>
                <w:rFonts w:ascii="Times New Roman" w:hAnsi="Times New Roman" w:cs="Times New Roman"/>
                <w:noProof/>
                <w:sz w:val="24"/>
                <w:szCs w:val="24"/>
              </w:rPr>
              <w:t>. Интерьер часовни</w:t>
            </w:r>
          </w:p>
        </w:tc>
      </w:tr>
    </w:tbl>
    <w:p w14:paraId="31E95C73" w14:textId="2CBE7085" w:rsidR="00E4057E" w:rsidRPr="00743DEA" w:rsidRDefault="00E4057E" w:rsidP="008B2B44">
      <w:pPr>
        <w:rPr>
          <w:color w:val="000000"/>
          <w:sz w:val="28"/>
          <w:szCs w:val="28"/>
        </w:rPr>
      </w:pPr>
    </w:p>
    <w:sectPr w:rsidR="00E4057E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E104" w14:textId="77777777" w:rsidR="00353B99" w:rsidRDefault="00353B99" w:rsidP="00A54F9C">
      <w:pPr>
        <w:spacing w:after="0" w:line="240" w:lineRule="auto"/>
      </w:pPr>
      <w:r>
        <w:separator/>
      </w:r>
    </w:p>
  </w:endnote>
  <w:endnote w:type="continuationSeparator" w:id="0">
    <w:p w14:paraId="010AE576" w14:textId="77777777" w:rsidR="00353B99" w:rsidRDefault="00353B9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6716" w14:textId="77777777" w:rsidR="00353B99" w:rsidRDefault="00353B99" w:rsidP="00A54F9C">
      <w:pPr>
        <w:spacing w:after="0" w:line="240" w:lineRule="auto"/>
      </w:pPr>
      <w:r>
        <w:separator/>
      </w:r>
    </w:p>
  </w:footnote>
  <w:footnote w:type="continuationSeparator" w:id="0">
    <w:p w14:paraId="37C9EFF8" w14:textId="77777777" w:rsidR="00353B99" w:rsidRDefault="00353B9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3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27258"/>
    <w:multiLevelType w:val="hybridMultilevel"/>
    <w:tmpl w:val="EE6C4AD6"/>
    <w:lvl w:ilvl="0" w:tplc="4C302E8C">
      <w:start w:val="1"/>
      <w:numFmt w:val="decimal"/>
      <w:lvlText w:val="%1."/>
      <w:lvlJc w:val="left"/>
      <w:pPr>
        <w:ind w:left="220" w:hanging="164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EE6454">
      <w:numFmt w:val="bullet"/>
      <w:lvlText w:val="•"/>
      <w:lvlJc w:val="left"/>
      <w:pPr>
        <w:ind w:left="1210" w:hanging="164"/>
      </w:pPr>
      <w:rPr>
        <w:rFonts w:hint="default"/>
        <w:lang w:val="ru-RU" w:eastAsia="en-US" w:bidi="ar-SA"/>
      </w:rPr>
    </w:lvl>
    <w:lvl w:ilvl="2" w:tplc="8294E1F8">
      <w:numFmt w:val="bullet"/>
      <w:lvlText w:val="•"/>
      <w:lvlJc w:val="left"/>
      <w:pPr>
        <w:ind w:left="2200" w:hanging="164"/>
      </w:pPr>
      <w:rPr>
        <w:rFonts w:hint="default"/>
        <w:lang w:val="ru-RU" w:eastAsia="en-US" w:bidi="ar-SA"/>
      </w:rPr>
    </w:lvl>
    <w:lvl w:ilvl="3" w:tplc="6FB4D938">
      <w:numFmt w:val="bullet"/>
      <w:lvlText w:val="•"/>
      <w:lvlJc w:val="left"/>
      <w:pPr>
        <w:ind w:left="3190" w:hanging="164"/>
      </w:pPr>
      <w:rPr>
        <w:rFonts w:hint="default"/>
        <w:lang w:val="ru-RU" w:eastAsia="en-US" w:bidi="ar-SA"/>
      </w:rPr>
    </w:lvl>
    <w:lvl w:ilvl="4" w:tplc="DCCE6AB4">
      <w:numFmt w:val="bullet"/>
      <w:lvlText w:val="•"/>
      <w:lvlJc w:val="left"/>
      <w:pPr>
        <w:ind w:left="4180" w:hanging="164"/>
      </w:pPr>
      <w:rPr>
        <w:rFonts w:hint="default"/>
        <w:lang w:val="ru-RU" w:eastAsia="en-US" w:bidi="ar-SA"/>
      </w:rPr>
    </w:lvl>
    <w:lvl w:ilvl="5" w:tplc="F4BECC00">
      <w:numFmt w:val="bullet"/>
      <w:lvlText w:val="•"/>
      <w:lvlJc w:val="left"/>
      <w:pPr>
        <w:ind w:left="5170" w:hanging="164"/>
      </w:pPr>
      <w:rPr>
        <w:rFonts w:hint="default"/>
        <w:lang w:val="ru-RU" w:eastAsia="en-US" w:bidi="ar-SA"/>
      </w:rPr>
    </w:lvl>
    <w:lvl w:ilvl="6" w:tplc="A0CE9DE8">
      <w:numFmt w:val="bullet"/>
      <w:lvlText w:val="•"/>
      <w:lvlJc w:val="left"/>
      <w:pPr>
        <w:ind w:left="6160" w:hanging="164"/>
      </w:pPr>
      <w:rPr>
        <w:rFonts w:hint="default"/>
        <w:lang w:val="ru-RU" w:eastAsia="en-US" w:bidi="ar-SA"/>
      </w:rPr>
    </w:lvl>
    <w:lvl w:ilvl="7" w:tplc="7C2E7728">
      <w:numFmt w:val="bullet"/>
      <w:lvlText w:val="•"/>
      <w:lvlJc w:val="left"/>
      <w:pPr>
        <w:ind w:left="7150" w:hanging="164"/>
      </w:pPr>
      <w:rPr>
        <w:rFonts w:hint="default"/>
        <w:lang w:val="ru-RU" w:eastAsia="en-US" w:bidi="ar-SA"/>
      </w:rPr>
    </w:lvl>
    <w:lvl w:ilvl="8" w:tplc="CCE65034">
      <w:numFmt w:val="bullet"/>
      <w:lvlText w:val="•"/>
      <w:lvlJc w:val="left"/>
      <w:pPr>
        <w:ind w:left="8140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C35103"/>
    <w:multiLevelType w:val="hybridMultilevel"/>
    <w:tmpl w:val="9EF460FC"/>
    <w:lvl w:ilvl="0" w:tplc="E7D81124">
      <w:start w:val="1"/>
      <w:numFmt w:val="decimal"/>
      <w:lvlText w:val="%1."/>
      <w:lvlJc w:val="left"/>
      <w:pPr>
        <w:ind w:left="1209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E943DA6">
      <w:start w:val="1"/>
      <w:numFmt w:val="decimal"/>
      <w:lvlText w:val="%2."/>
      <w:lvlJc w:val="left"/>
      <w:pPr>
        <w:ind w:left="220" w:hanging="164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71DEEFDC">
      <w:numFmt w:val="bullet"/>
      <w:lvlText w:val="-"/>
      <w:lvlJc w:val="left"/>
      <w:pPr>
        <w:ind w:left="10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4AFAD89C">
      <w:numFmt w:val="bullet"/>
      <w:lvlText w:val="•"/>
      <w:lvlJc w:val="left"/>
      <w:pPr>
        <w:ind w:left="2315" w:hanging="164"/>
      </w:pPr>
      <w:rPr>
        <w:rFonts w:hint="default"/>
        <w:lang w:val="ru-RU" w:eastAsia="en-US" w:bidi="ar-SA"/>
      </w:rPr>
    </w:lvl>
    <w:lvl w:ilvl="4" w:tplc="7CC4DEB8">
      <w:numFmt w:val="bullet"/>
      <w:lvlText w:val="•"/>
      <w:lvlJc w:val="left"/>
      <w:pPr>
        <w:ind w:left="3430" w:hanging="164"/>
      </w:pPr>
      <w:rPr>
        <w:rFonts w:hint="default"/>
        <w:lang w:val="ru-RU" w:eastAsia="en-US" w:bidi="ar-SA"/>
      </w:rPr>
    </w:lvl>
    <w:lvl w:ilvl="5" w:tplc="FA6CA4BA">
      <w:numFmt w:val="bullet"/>
      <w:lvlText w:val="•"/>
      <w:lvlJc w:val="left"/>
      <w:pPr>
        <w:ind w:left="4545" w:hanging="164"/>
      </w:pPr>
      <w:rPr>
        <w:rFonts w:hint="default"/>
        <w:lang w:val="ru-RU" w:eastAsia="en-US" w:bidi="ar-SA"/>
      </w:rPr>
    </w:lvl>
    <w:lvl w:ilvl="6" w:tplc="23200506">
      <w:numFmt w:val="bullet"/>
      <w:lvlText w:val="•"/>
      <w:lvlJc w:val="left"/>
      <w:pPr>
        <w:ind w:left="5660" w:hanging="164"/>
      </w:pPr>
      <w:rPr>
        <w:rFonts w:hint="default"/>
        <w:lang w:val="ru-RU" w:eastAsia="en-US" w:bidi="ar-SA"/>
      </w:rPr>
    </w:lvl>
    <w:lvl w:ilvl="7" w:tplc="19448978">
      <w:numFmt w:val="bullet"/>
      <w:lvlText w:val="•"/>
      <w:lvlJc w:val="left"/>
      <w:pPr>
        <w:ind w:left="6775" w:hanging="164"/>
      </w:pPr>
      <w:rPr>
        <w:rFonts w:hint="default"/>
        <w:lang w:val="ru-RU" w:eastAsia="en-US" w:bidi="ar-SA"/>
      </w:rPr>
    </w:lvl>
    <w:lvl w:ilvl="8" w:tplc="2C88E7F2">
      <w:numFmt w:val="bullet"/>
      <w:lvlText w:val="•"/>
      <w:lvlJc w:val="left"/>
      <w:pPr>
        <w:ind w:left="7890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1744E"/>
    <w:multiLevelType w:val="hybridMultilevel"/>
    <w:tmpl w:val="B1F20D80"/>
    <w:lvl w:ilvl="0" w:tplc="291A3448">
      <w:start w:val="1"/>
      <w:numFmt w:val="decimal"/>
      <w:lvlText w:val="%1."/>
      <w:lvlJc w:val="left"/>
      <w:pPr>
        <w:ind w:left="200" w:hanging="164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71D68D8E">
      <w:numFmt w:val="bullet"/>
      <w:lvlText w:val="•"/>
      <w:lvlJc w:val="left"/>
      <w:pPr>
        <w:ind w:left="1209" w:hanging="164"/>
      </w:pPr>
      <w:rPr>
        <w:rFonts w:hint="default"/>
        <w:lang w:val="ru-RU" w:eastAsia="ru-RU" w:bidi="ru-RU"/>
      </w:rPr>
    </w:lvl>
    <w:lvl w:ilvl="2" w:tplc="E9ACFEDC">
      <w:numFmt w:val="bullet"/>
      <w:lvlText w:val="•"/>
      <w:lvlJc w:val="left"/>
      <w:pPr>
        <w:ind w:left="2219" w:hanging="164"/>
      </w:pPr>
      <w:rPr>
        <w:rFonts w:hint="default"/>
        <w:lang w:val="ru-RU" w:eastAsia="ru-RU" w:bidi="ru-RU"/>
      </w:rPr>
    </w:lvl>
    <w:lvl w:ilvl="3" w:tplc="C41E67D4">
      <w:numFmt w:val="bullet"/>
      <w:lvlText w:val="•"/>
      <w:lvlJc w:val="left"/>
      <w:pPr>
        <w:ind w:left="3229" w:hanging="164"/>
      </w:pPr>
      <w:rPr>
        <w:rFonts w:hint="default"/>
        <w:lang w:val="ru-RU" w:eastAsia="ru-RU" w:bidi="ru-RU"/>
      </w:rPr>
    </w:lvl>
    <w:lvl w:ilvl="4" w:tplc="A7CA65F8">
      <w:numFmt w:val="bullet"/>
      <w:lvlText w:val="•"/>
      <w:lvlJc w:val="left"/>
      <w:pPr>
        <w:ind w:left="4239" w:hanging="164"/>
      </w:pPr>
      <w:rPr>
        <w:rFonts w:hint="default"/>
        <w:lang w:val="ru-RU" w:eastAsia="ru-RU" w:bidi="ru-RU"/>
      </w:rPr>
    </w:lvl>
    <w:lvl w:ilvl="5" w:tplc="3EB2878E">
      <w:numFmt w:val="bullet"/>
      <w:lvlText w:val="•"/>
      <w:lvlJc w:val="left"/>
      <w:pPr>
        <w:ind w:left="5249" w:hanging="164"/>
      </w:pPr>
      <w:rPr>
        <w:rFonts w:hint="default"/>
        <w:lang w:val="ru-RU" w:eastAsia="ru-RU" w:bidi="ru-RU"/>
      </w:rPr>
    </w:lvl>
    <w:lvl w:ilvl="6" w:tplc="B6988938">
      <w:numFmt w:val="bullet"/>
      <w:lvlText w:val="•"/>
      <w:lvlJc w:val="left"/>
      <w:pPr>
        <w:ind w:left="6259" w:hanging="164"/>
      </w:pPr>
      <w:rPr>
        <w:rFonts w:hint="default"/>
        <w:lang w:val="ru-RU" w:eastAsia="ru-RU" w:bidi="ru-RU"/>
      </w:rPr>
    </w:lvl>
    <w:lvl w:ilvl="7" w:tplc="9E20D156">
      <w:numFmt w:val="bullet"/>
      <w:lvlText w:val="•"/>
      <w:lvlJc w:val="left"/>
      <w:pPr>
        <w:ind w:left="7269" w:hanging="164"/>
      </w:pPr>
      <w:rPr>
        <w:rFonts w:hint="default"/>
        <w:lang w:val="ru-RU" w:eastAsia="ru-RU" w:bidi="ru-RU"/>
      </w:rPr>
    </w:lvl>
    <w:lvl w:ilvl="8" w:tplc="4F5A8986">
      <w:numFmt w:val="bullet"/>
      <w:lvlText w:val="•"/>
      <w:lvlJc w:val="left"/>
      <w:pPr>
        <w:ind w:left="8279" w:hanging="164"/>
      </w:pPr>
      <w:rPr>
        <w:rFonts w:hint="default"/>
        <w:lang w:val="ru-RU" w:eastAsia="ru-RU" w:bidi="ru-RU"/>
      </w:r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75937"/>
    <w:multiLevelType w:val="hybridMultilevel"/>
    <w:tmpl w:val="916C682A"/>
    <w:lvl w:ilvl="0" w:tplc="AD563B8C">
      <w:start w:val="1"/>
      <w:numFmt w:val="decimal"/>
      <w:lvlText w:val="%1."/>
      <w:lvlJc w:val="left"/>
      <w:pPr>
        <w:ind w:left="220" w:hanging="164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EE6454">
      <w:numFmt w:val="bullet"/>
      <w:lvlText w:val="•"/>
      <w:lvlJc w:val="left"/>
      <w:pPr>
        <w:ind w:left="1210" w:hanging="164"/>
      </w:pPr>
      <w:rPr>
        <w:rFonts w:hint="default"/>
        <w:lang w:val="ru-RU" w:eastAsia="en-US" w:bidi="ar-SA"/>
      </w:rPr>
    </w:lvl>
    <w:lvl w:ilvl="2" w:tplc="8294E1F8">
      <w:numFmt w:val="bullet"/>
      <w:lvlText w:val="•"/>
      <w:lvlJc w:val="left"/>
      <w:pPr>
        <w:ind w:left="2200" w:hanging="164"/>
      </w:pPr>
      <w:rPr>
        <w:rFonts w:hint="default"/>
        <w:lang w:val="ru-RU" w:eastAsia="en-US" w:bidi="ar-SA"/>
      </w:rPr>
    </w:lvl>
    <w:lvl w:ilvl="3" w:tplc="6FB4D938">
      <w:numFmt w:val="bullet"/>
      <w:lvlText w:val="•"/>
      <w:lvlJc w:val="left"/>
      <w:pPr>
        <w:ind w:left="3190" w:hanging="164"/>
      </w:pPr>
      <w:rPr>
        <w:rFonts w:hint="default"/>
        <w:lang w:val="ru-RU" w:eastAsia="en-US" w:bidi="ar-SA"/>
      </w:rPr>
    </w:lvl>
    <w:lvl w:ilvl="4" w:tplc="DCCE6AB4">
      <w:numFmt w:val="bullet"/>
      <w:lvlText w:val="•"/>
      <w:lvlJc w:val="left"/>
      <w:pPr>
        <w:ind w:left="4180" w:hanging="164"/>
      </w:pPr>
      <w:rPr>
        <w:rFonts w:hint="default"/>
        <w:lang w:val="ru-RU" w:eastAsia="en-US" w:bidi="ar-SA"/>
      </w:rPr>
    </w:lvl>
    <w:lvl w:ilvl="5" w:tplc="F4BECC00">
      <w:numFmt w:val="bullet"/>
      <w:lvlText w:val="•"/>
      <w:lvlJc w:val="left"/>
      <w:pPr>
        <w:ind w:left="5170" w:hanging="164"/>
      </w:pPr>
      <w:rPr>
        <w:rFonts w:hint="default"/>
        <w:lang w:val="ru-RU" w:eastAsia="en-US" w:bidi="ar-SA"/>
      </w:rPr>
    </w:lvl>
    <w:lvl w:ilvl="6" w:tplc="A0CE9DE8">
      <w:numFmt w:val="bullet"/>
      <w:lvlText w:val="•"/>
      <w:lvlJc w:val="left"/>
      <w:pPr>
        <w:ind w:left="6160" w:hanging="164"/>
      </w:pPr>
      <w:rPr>
        <w:rFonts w:hint="default"/>
        <w:lang w:val="ru-RU" w:eastAsia="en-US" w:bidi="ar-SA"/>
      </w:rPr>
    </w:lvl>
    <w:lvl w:ilvl="7" w:tplc="7C2E7728">
      <w:numFmt w:val="bullet"/>
      <w:lvlText w:val="•"/>
      <w:lvlJc w:val="left"/>
      <w:pPr>
        <w:ind w:left="7150" w:hanging="164"/>
      </w:pPr>
      <w:rPr>
        <w:rFonts w:hint="default"/>
        <w:lang w:val="ru-RU" w:eastAsia="en-US" w:bidi="ar-SA"/>
      </w:rPr>
    </w:lvl>
    <w:lvl w:ilvl="8" w:tplc="CCE65034">
      <w:numFmt w:val="bullet"/>
      <w:lvlText w:val="•"/>
      <w:lvlJc w:val="left"/>
      <w:pPr>
        <w:ind w:left="8140" w:hanging="164"/>
      </w:pPr>
      <w:rPr>
        <w:rFonts w:hint="default"/>
        <w:lang w:val="ru-RU" w:eastAsia="en-US" w:bidi="ar-SA"/>
      </w:rPr>
    </w:lvl>
  </w:abstractNum>
  <w:abstractNum w:abstractNumId="42" w15:restartNumberingAfterBreak="0">
    <w:nsid w:val="74B752FC"/>
    <w:multiLevelType w:val="hybridMultilevel"/>
    <w:tmpl w:val="EE6C4AD6"/>
    <w:lvl w:ilvl="0" w:tplc="4C302E8C">
      <w:start w:val="1"/>
      <w:numFmt w:val="decimal"/>
      <w:lvlText w:val="%1."/>
      <w:lvlJc w:val="left"/>
      <w:pPr>
        <w:ind w:left="220" w:hanging="164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EE6454">
      <w:numFmt w:val="bullet"/>
      <w:lvlText w:val="•"/>
      <w:lvlJc w:val="left"/>
      <w:pPr>
        <w:ind w:left="1210" w:hanging="164"/>
      </w:pPr>
      <w:rPr>
        <w:rFonts w:hint="default"/>
        <w:lang w:val="ru-RU" w:eastAsia="en-US" w:bidi="ar-SA"/>
      </w:rPr>
    </w:lvl>
    <w:lvl w:ilvl="2" w:tplc="8294E1F8">
      <w:numFmt w:val="bullet"/>
      <w:lvlText w:val="•"/>
      <w:lvlJc w:val="left"/>
      <w:pPr>
        <w:ind w:left="2200" w:hanging="164"/>
      </w:pPr>
      <w:rPr>
        <w:rFonts w:hint="default"/>
        <w:lang w:val="ru-RU" w:eastAsia="en-US" w:bidi="ar-SA"/>
      </w:rPr>
    </w:lvl>
    <w:lvl w:ilvl="3" w:tplc="6FB4D938">
      <w:numFmt w:val="bullet"/>
      <w:lvlText w:val="•"/>
      <w:lvlJc w:val="left"/>
      <w:pPr>
        <w:ind w:left="3190" w:hanging="164"/>
      </w:pPr>
      <w:rPr>
        <w:rFonts w:hint="default"/>
        <w:lang w:val="ru-RU" w:eastAsia="en-US" w:bidi="ar-SA"/>
      </w:rPr>
    </w:lvl>
    <w:lvl w:ilvl="4" w:tplc="DCCE6AB4">
      <w:numFmt w:val="bullet"/>
      <w:lvlText w:val="•"/>
      <w:lvlJc w:val="left"/>
      <w:pPr>
        <w:ind w:left="4180" w:hanging="164"/>
      </w:pPr>
      <w:rPr>
        <w:rFonts w:hint="default"/>
        <w:lang w:val="ru-RU" w:eastAsia="en-US" w:bidi="ar-SA"/>
      </w:rPr>
    </w:lvl>
    <w:lvl w:ilvl="5" w:tplc="F4BECC00">
      <w:numFmt w:val="bullet"/>
      <w:lvlText w:val="•"/>
      <w:lvlJc w:val="left"/>
      <w:pPr>
        <w:ind w:left="5170" w:hanging="164"/>
      </w:pPr>
      <w:rPr>
        <w:rFonts w:hint="default"/>
        <w:lang w:val="ru-RU" w:eastAsia="en-US" w:bidi="ar-SA"/>
      </w:rPr>
    </w:lvl>
    <w:lvl w:ilvl="6" w:tplc="A0CE9DE8">
      <w:numFmt w:val="bullet"/>
      <w:lvlText w:val="•"/>
      <w:lvlJc w:val="left"/>
      <w:pPr>
        <w:ind w:left="6160" w:hanging="164"/>
      </w:pPr>
      <w:rPr>
        <w:rFonts w:hint="default"/>
        <w:lang w:val="ru-RU" w:eastAsia="en-US" w:bidi="ar-SA"/>
      </w:rPr>
    </w:lvl>
    <w:lvl w:ilvl="7" w:tplc="7C2E7728">
      <w:numFmt w:val="bullet"/>
      <w:lvlText w:val="•"/>
      <w:lvlJc w:val="left"/>
      <w:pPr>
        <w:ind w:left="7150" w:hanging="164"/>
      </w:pPr>
      <w:rPr>
        <w:rFonts w:hint="default"/>
        <w:lang w:val="ru-RU" w:eastAsia="en-US" w:bidi="ar-SA"/>
      </w:rPr>
    </w:lvl>
    <w:lvl w:ilvl="8" w:tplc="CCE65034">
      <w:numFmt w:val="bullet"/>
      <w:lvlText w:val="•"/>
      <w:lvlJc w:val="left"/>
      <w:pPr>
        <w:ind w:left="8140" w:hanging="164"/>
      </w:pPr>
      <w:rPr>
        <w:rFonts w:hint="default"/>
        <w:lang w:val="ru-RU" w:eastAsia="en-US" w:bidi="ar-SA"/>
      </w:rPr>
    </w:lvl>
  </w:abstractNum>
  <w:abstractNum w:abstractNumId="43" w15:restartNumberingAfterBreak="0">
    <w:nsid w:val="77844CEF"/>
    <w:multiLevelType w:val="hybridMultilevel"/>
    <w:tmpl w:val="916C682A"/>
    <w:lvl w:ilvl="0" w:tplc="AD563B8C">
      <w:start w:val="1"/>
      <w:numFmt w:val="decimal"/>
      <w:lvlText w:val="%1."/>
      <w:lvlJc w:val="left"/>
      <w:pPr>
        <w:ind w:left="220" w:hanging="164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EE6454">
      <w:numFmt w:val="bullet"/>
      <w:lvlText w:val="•"/>
      <w:lvlJc w:val="left"/>
      <w:pPr>
        <w:ind w:left="1210" w:hanging="164"/>
      </w:pPr>
      <w:rPr>
        <w:rFonts w:hint="default"/>
        <w:lang w:val="ru-RU" w:eastAsia="en-US" w:bidi="ar-SA"/>
      </w:rPr>
    </w:lvl>
    <w:lvl w:ilvl="2" w:tplc="8294E1F8">
      <w:numFmt w:val="bullet"/>
      <w:lvlText w:val="•"/>
      <w:lvlJc w:val="left"/>
      <w:pPr>
        <w:ind w:left="2200" w:hanging="164"/>
      </w:pPr>
      <w:rPr>
        <w:rFonts w:hint="default"/>
        <w:lang w:val="ru-RU" w:eastAsia="en-US" w:bidi="ar-SA"/>
      </w:rPr>
    </w:lvl>
    <w:lvl w:ilvl="3" w:tplc="6FB4D938">
      <w:numFmt w:val="bullet"/>
      <w:lvlText w:val="•"/>
      <w:lvlJc w:val="left"/>
      <w:pPr>
        <w:ind w:left="3190" w:hanging="164"/>
      </w:pPr>
      <w:rPr>
        <w:rFonts w:hint="default"/>
        <w:lang w:val="ru-RU" w:eastAsia="en-US" w:bidi="ar-SA"/>
      </w:rPr>
    </w:lvl>
    <w:lvl w:ilvl="4" w:tplc="DCCE6AB4">
      <w:numFmt w:val="bullet"/>
      <w:lvlText w:val="•"/>
      <w:lvlJc w:val="left"/>
      <w:pPr>
        <w:ind w:left="4180" w:hanging="164"/>
      </w:pPr>
      <w:rPr>
        <w:rFonts w:hint="default"/>
        <w:lang w:val="ru-RU" w:eastAsia="en-US" w:bidi="ar-SA"/>
      </w:rPr>
    </w:lvl>
    <w:lvl w:ilvl="5" w:tplc="F4BECC00">
      <w:numFmt w:val="bullet"/>
      <w:lvlText w:val="•"/>
      <w:lvlJc w:val="left"/>
      <w:pPr>
        <w:ind w:left="5170" w:hanging="164"/>
      </w:pPr>
      <w:rPr>
        <w:rFonts w:hint="default"/>
        <w:lang w:val="ru-RU" w:eastAsia="en-US" w:bidi="ar-SA"/>
      </w:rPr>
    </w:lvl>
    <w:lvl w:ilvl="6" w:tplc="A0CE9DE8">
      <w:numFmt w:val="bullet"/>
      <w:lvlText w:val="•"/>
      <w:lvlJc w:val="left"/>
      <w:pPr>
        <w:ind w:left="6160" w:hanging="164"/>
      </w:pPr>
      <w:rPr>
        <w:rFonts w:hint="default"/>
        <w:lang w:val="ru-RU" w:eastAsia="en-US" w:bidi="ar-SA"/>
      </w:rPr>
    </w:lvl>
    <w:lvl w:ilvl="7" w:tplc="7C2E7728">
      <w:numFmt w:val="bullet"/>
      <w:lvlText w:val="•"/>
      <w:lvlJc w:val="left"/>
      <w:pPr>
        <w:ind w:left="7150" w:hanging="164"/>
      </w:pPr>
      <w:rPr>
        <w:rFonts w:hint="default"/>
        <w:lang w:val="ru-RU" w:eastAsia="en-US" w:bidi="ar-SA"/>
      </w:rPr>
    </w:lvl>
    <w:lvl w:ilvl="8" w:tplc="CCE65034">
      <w:numFmt w:val="bullet"/>
      <w:lvlText w:val="•"/>
      <w:lvlJc w:val="left"/>
      <w:pPr>
        <w:ind w:left="8140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5"/>
  </w:num>
  <w:num w:numId="7">
    <w:abstractNumId w:val="2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"/>
  </w:num>
  <w:num w:numId="11">
    <w:abstractNumId w:val="30"/>
  </w:num>
  <w:num w:numId="12">
    <w:abstractNumId w:val="26"/>
  </w:num>
  <w:num w:numId="13">
    <w:abstractNumId w:val="25"/>
  </w:num>
  <w:num w:numId="14">
    <w:abstractNumId w:val="8"/>
  </w:num>
  <w:num w:numId="15">
    <w:abstractNumId w:val="2"/>
  </w:num>
  <w:num w:numId="16">
    <w:abstractNumId w:val="29"/>
  </w:num>
  <w:num w:numId="17">
    <w:abstractNumId w:val="6"/>
  </w:num>
  <w:num w:numId="18">
    <w:abstractNumId w:val="23"/>
  </w:num>
  <w:num w:numId="19">
    <w:abstractNumId w:val="22"/>
  </w:num>
  <w:num w:numId="20">
    <w:abstractNumId w:val="5"/>
  </w:num>
  <w:num w:numId="21">
    <w:abstractNumId w:val="14"/>
  </w:num>
  <w:num w:numId="22">
    <w:abstractNumId w:val="10"/>
  </w:num>
  <w:num w:numId="23">
    <w:abstractNumId w:val="31"/>
  </w:num>
  <w:num w:numId="24">
    <w:abstractNumId w:val="40"/>
  </w:num>
  <w:num w:numId="25">
    <w:abstractNumId w:val="17"/>
  </w:num>
  <w:num w:numId="26">
    <w:abstractNumId w:val="21"/>
  </w:num>
  <w:num w:numId="27">
    <w:abstractNumId w:val="39"/>
  </w:num>
  <w:num w:numId="28">
    <w:abstractNumId w:val="4"/>
  </w:num>
  <w:num w:numId="29">
    <w:abstractNumId w:val="1"/>
  </w:num>
  <w:num w:numId="30">
    <w:abstractNumId w:val="16"/>
  </w:num>
  <w:num w:numId="31">
    <w:abstractNumId w:val="9"/>
  </w:num>
  <w:num w:numId="32">
    <w:abstractNumId w:val="35"/>
  </w:num>
  <w:num w:numId="33">
    <w:abstractNumId w:val="12"/>
  </w:num>
  <w:num w:numId="34">
    <w:abstractNumId w:val="13"/>
  </w:num>
  <w:num w:numId="35">
    <w:abstractNumId w:val="38"/>
  </w:num>
  <w:num w:numId="36">
    <w:abstractNumId w:val="27"/>
  </w:num>
  <w:num w:numId="37">
    <w:abstractNumId w:val="18"/>
  </w:num>
  <w:num w:numId="38">
    <w:abstractNumId w:val="33"/>
  </w:num>
  <w:num w:numId="39">
    <w:abstractNumId w:val="24"/>
  </w:num>
  <w:num w:numId="40">
    <w:abstractNumId w:val="32"/>
  </w:num>
  <w:num w:numId="41">
    <w:abstractNumId w:val="41"/>
  </w:num>
  <w:num w:numId="42">
    <w:abstractNumId w:val="43"/>
  </w:num>
  <w:num w:numId="43">
    <w:abstractNumId w:val="42"/>
  </w:num>
  <w:num w:numId="44">
    <w:abstractNumId w:val="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C1A86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877B6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43C0"/>
    <w:rsid w:val="00297560"/>
    <w:rsid w:val="002A7348"/>
    <w:rsid w:val="002A7ABF"/>
    <w:rsid w:val="002B067F"/>
    <w:rsid w:val="002B0F73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3B99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15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CD4"/>
    <w:rsid w:val="00655F86"/>
    <w:rsid w:val="00656CD9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1CAE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358B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4B8B"/>
    <w:rsid w:val="00AD56F0"/>
    <w:rsid w:val="00AE7637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D75BA"/>
    <w:rsid w:val="00BE3B0B"/>
    <w:rsid w:val="00BE4B6D"/>
    <w:rsid w:val="00BF1B61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7462F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4057E"/>
    <w:rsid w:val="00E579D3"/>
    <w:rsid w:val="00E604B7"/>
    <w:rsid w:val="00E61D4E"/>
    <w:rsid w:val="00E6220E"/>
    <w:rsid w:val="00E6385D"/>
    <w:rsid w:val="00E643B8"/>
    <w:rsid w:val="00E66CBC"/>
    <w:rsid w:val="00E70D91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2B3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491E"/>
    <w:rsid w:val="00F263DC"/>
    <w:rsid w:val="00F30050"/>
    <w:rsid w:val="00F3215F"/>
    <w:rsid w:val="00F32A60"/>
    <w:rsid w:val="00F4016D"/>
    <w:rsid w:val="00F40A4A"/>
    <w:rsid w:val="00F45B35"/>
    <w:rsid w:val="00F511B0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D0705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6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4-12-19T08:51:00Z</cp:lastPrinted>
  <dcterms:created xsi:type="dcterms:W3CDTF">2025-09-08T09:50:00Z</dcterms:created>
  <dcterms:modified xsi:type="dcterms:W3CDTF">2025-09-08T09:50:00Z</dcterms:modified>
</cp:coreProperties>
</file>